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443" w:rsidRPr="00B925E7" w:rsidRDefault="00244835" w:rsidP="00696D07">
      <w:pPr>
        <w:pStyle w:val="NoSpacing"/>
        <w:jc w:val="center"/>
        <w:rPr>
          <w:rFonts w:ascii="Tw Cen MT" w:hAnsi="Tw Cen MT"/>
          <w:b/>
          <w:i/>
          <w:sz w:val="20"/>
          <w:szCs w:val="20"/>
        </w:rPr>
      </w:pPr>
      <w:r>
        <w:rPr>
          <w:rFonts w:ascii="Tw Cen MT" w:hAnsi="Tw Cen MT"/>
          <w:b/>
          <w:i/>
          <w:noProof/>
          <w:sz w:val="20"/>
          <w:szCs w:val="20"/>
        </w:rPr>
        <mc:AlternateContent>
          <mc:Choice Requires="wps">
            <w:drawing>
              <wp:anchor distT="0" distB="0" distL="114300" distR="114300" simplePos="0" relativeHeight="251660288" behindDoc="0" locked="0" layoutInCell="1" allowOverlap="1">
                <wp:simplePos x="0" y="0"/>
                <wp:positionH relativeFrom="column">
                  <wp:posOffset>5785618</wp:posOffset>
                </wp:positionH>
                <wp:positionV relativeFrom="paragraph">
                  <wp:posOffset>-174054</wp:posOffset>
                </wp:positionV>
                <wp:extent cx="806823" cy="430306"/>
                <wp:effectExtent l="0" t="0" r="0" b="0"/>
                <wp:wrapNone/>
                <wp:docPr id="2" name="Rectangle 2"/>
                <wp:cNvGraphicFramePr/>
                <a:graphic xmlns:a="http://schemas.openxmlformats.org/drawingml/2006/main">
                  <a:graphicData uri="http://schemas.microsoft.com/office/word/2010/wordprocessingShape">
                    <wps:wsp>
                      <wps:cNvSpPr/>
                      <wps:spPr>
                        <a:xfrm>
                          <a:off x="0" y="0"/>
                          <a:ext cx="806823" cy="430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4835" w:rsidRPr="00244835" w:rsidRDefault="00244835" w:rsidP="00244835">
                            <w:pPr>
                              <w:jc w:val="center"/>
                              <w:rPr>
                                <w:rFonts w:ascii="Tw Cen MT" w:hAnsi="Tw Cen MT"/>
                                <w:b/>
                                <w:color w:val="000000" w:themeColor="text1"/>
                                <w:sz w:val="28"/>
                                <w:szCs w:val="28"/>
                              </w:rPr>
                            </w:pPr>
                            <w:r w:rsidRPr="00244835">
                              <w:rPr>
                                <w:rFonts w:ascii="Tw Cen MT" w:hAnsi="Tw Cen MT"/>
                                <w:b/>
                                <w:color w:val="000000" w:themeColor="text1"/>
                                <w:sz w:val="28"/>
                                <w:szCs w:val="28"/>
                              </w:rPr>
                              <w:t>G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 o:spid="_x0000_s1026" style="position:absolute;left:0;text-align:left;margin-left:455.55pt;margin-top:-13.7pt;width:63.55pt;height:3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" filled="f" stroked="f" strokeweight="2pt">
                <v:textbox>
                  <w:txbxContent>
                    <w:p w:rsidR="00244835" w:rsidRPr="00244835" w:rsidRDefault="00244835" w:rsidP="00244835">
                      <w:pPr>
                        <w:jc w:val="center"/>
                        <w:rPr>
                          <w:rFonts w:ascii="Tw Cen MT" w:hAnsi="Tw Cen MT"/>
                          <w:b/>
                          <w:color w:val="000000" w:themeColor="text1"/>
                          <w:sz w:val="28"/>
                          <w:szCs w:val="28"/>
                        </w:rPr>
                      </w:pPr>
                      <w:r w:rsidRPr="00244835">
                        <w:rPr>
                          <w:rFonts w:ascii="Tw Cen MT" w:hAnsi="Tw Cen MT"/>
                          <w:b/>
                          <w:color w:val="000000" w:themeColor="text1"/>
                          <w:sz w:val="28"/>
                          <w:szCs w:val="28"/>
                        </w:rPr>
                        <w:t>GHT-1</w:t>
                      </w:r>
                    </w:p>
                  </w:txbxContent>
                </v:textbox>
              </v:rect>
            </w:pict>
          </mc:Fallback>
        </mc:AlternateContent>
      </w:r>
      <w:r w:rsidR="00683443" w:rsidRPr="00B925E7">
        <w:rPr>
          <w:rFonts w:ascii="Tw Cen MT" w:hAnsi="Tw Cen MT"/>
          <w:b/>
          <w:i/>
          <w:sz w:val="20"/>
          <w:szCs w:val="20"/>
        </w:rPr>
        <w:t>JABATAN PERKHIDMATAN AWAM</w:t>
      </w:r>
      <w:r w:rsidR="00683443" w:rsidRPr="00B925E7">
        <w:rPr>
          <w:rFonts w:ascii="Tw Cen MT" w:hAnsi="Tw Cen MT"/>
          <w:b/>
          <w:i/>
          <w:sz w:val="20"/>
          <w:szCs w:val="20"/>
        </w:rPr>
        <w:br/>
        <w:t>Bahagian Keanggotaan dan Pentadbiran Latihan (Unit Pengambilan dan Keanggotaan)</w:t>
      </w:r>
    </w:p>
    <w:p w:rsidR="00690125" w:rsidRDefault="00683443" w:rsidP="00690125">
      <w:pPr>
        <w:ind w:left="-630" w:right="-900" w:hanging="90"/>
        <w:jc w:val="center"/>
        <w:rPr>
          <w:rFonts w:ascii="Tw Cen MT" w:hAnsi="Tw Cen MT"/>
          <w:b/>
          <w:i/>
          <w:sz w:val="20"/>
          <w:szCs w:val="20"/>
        </w:rPr>
      </w:pPr>
      <w:r w:rsidRPr="00B925E7">
        <w:rPr>
          <w:rFonts w:ascii="Tw Cen MT" w:hAnsi="Tw Cen MT"/>
          <w:b/>
          <w:i/>
          <w:sz w:val="20"/>
          <w:szCs w:val="20"/>
        </w:rPr>
        <w:t xml:space="preserve">Senarai Semak </w:t>
      </w:r>
      <w:r>
        <w:rPr>
          <w:rFonts w:ascii="Tw Cen MT" w:hAnsi="Tw Cen MT"/>
          <w:b/>
          <w:i/>
          <w:sz w:val="20"/>
          <w:szCs w:val="20"/>
        </w:rPr>
        <w:t>Lantikan</w:t>
      </w:r>
      <w:r w:rsidRPr="00B925E7">
        <w:rPr>
          <w:rFonts w:ascii="Tw Cen MT" w:hAnsi="Tw Cen MT"/>
          <w:b/>
          <w:i/>
          <w:sz w:val="20"/>
          <w:szCs w:val="20"/>
        </w:rPr>
        <w:t xml:space="preserve"> </w:t>
      </w:r>
      <w:r>
        <w:rPr>
          <w:rFonts w:ascii="Tw Cen MT" w:hAnsi="Tw Cen MT"/>
          <w:b/>
          <w:i/>
          <w:sz w:val="20"/>
          <w:szCs w:val="20"/>
        </w:rPr>
        <w:t>G</w:t>
      </w:r>
      <w:r w:rsidRPr="00B925E7">
        <w:rPr>
          <w:rFonts w:ascii="Tw Cen MT" w:hAnsi="Tw Cen MT"/>
          <w:b/>
          <w:i/>
          <w:sz w:val="20"/>
          <w:szCs w:val="20"/>
        </w:rPr>
        <w:t xml:space="preserve">aji </w:t>
      </w:r>
      <w:r>
        <w:rPr>
          <w:rFonts w:ascii="Tw Cen MT" w:hAnsi="Tw Cen MT"/>
          <w:b/>
          <w:i/>
          <w:sz w:val="20"/>
          <w:szCs w:val="20"/>
        </w:rPr>
        <w:t xml:space="preserve">Hari </w:t>
      </w:r>
      <w:r w:rsidR="00690125">
        <w:rPr>
          <w:rFonts w:ascii="Tw Cen MT" w:hAnsi="Tw Cen MT"/>
          <w:b/>
          <w:i/>
          <w:sz w:val="20"/>
          <w:szCs w:val="20"/>
        </w:rPr>
        <w:t xml:space="preserve">(Peruntukan Berulang-Ulang) Ke </w:t>
      </w:r>
      <w:r>
        <w:rPr>
          <w:rFonts w:ascii="Tw Cen MT" w:hAnsi="Tw Cen MT"/>
          <w:b/>
          <w:i/>
          <w:sz w:val="20"/>
          <w:szCs w:val="20"/>
        </w:rPr>
        <w:t>Perkhidmatan Tetap</w:t>
      </w:r>
      <w:r w:rsidR="00690125">
        <w:rPr>
          <w:rFonts w:ascii="Tw Cen MT" w:hAnsi="Tw Cen MT"/>
          <w:b/>
          <w:i/>
          <w:sz w:val="20"/>
          <w:szCs w:val="20"/>
        </w:rPr>
        <w:t xml:space="preserve"> </w:t>
      </w:r>
    </w:p>
    <w:p w:rsidR="00696D07" w:rsidRPr="00696D07" w:rsidRDefault="00696D07" w:rsidP="00696D07">
      <w:pPr>
        <w:jc w:val="center"/>
        <w:rPr>
          <w:rFonts w:ascii="Tw Cen MT" w:hAnsi="Tw Cen MT"/>
          <w:b/>
          <w:i/>
          <w:sz w:val="20"/>
          <w:szCs w:val="20"/>
        </w:rPr>
      </w:pPr>
    </w:p>
    <w:tbl>
      <w:tblPr>
        <w:tblStyle w:val="TableGrid"/>
        <w:tblW w:w="11160" w:type="dxa"/>
        <w:tblInd w:w="-725" w:type="dxa"/>
        <w:tblLook w:val="04A0" w:firstRow="1" w:lastRow="0" w:firstColumn="1" w:lastColumn="0" w:noHBand="0" w:noVBand="1"/>
      </w:tblPr>
      <w:tblGrid>
        <w:gridCol w:w="3062"/>
        <w:gridCol w:w="2699"/>
        <w:gridCol w:w="1529"/>
        <w:gridCol w:w="3870"/>
      </w:tblGrid>
      <w:tr w:rsidR="00E40232" w:rsidTr="00E40232">
        <w:tc>
          <w:tcPr>
            <w:tcW w:w="3062" w:type="dxa"/>
            <w:shd w:val="clear" w:color="auto" w:fill="D9D9D9" w:themeFill="background1" w:themeFillShade="D9"/>
          </w:tcPr>
          <w:p w:rsidR="00E40232" w:rsidRPr="00F62299" w:rsidRDefault="00E40232" w:rsidP="00683443">
            <w:pPr>
              <w:rPr>
                <w:rFonts w:ascii="Tw Cen MT" w:hAnsi="Tw Cen MT"/>
                <w:b/>
                <w:sz w:val="18"/>
                <w:szCs w:val="18"/>
              </w:rPr>
            </w:pPr>
            <w:r>
              <w:rPr>
                <w:rFonts w:ascii="Tw Cen MT" w:hAnsi="Tw Cen MT"/>
                <w:b/>
                <w:sz w:val="18"/>
                <w:szCs w:val="18"/>
              </w:rPr>
              <w:t>Nama:</w:t>
            </w:r>
          </w:p>
        </w:tc>
        <w:tc>
          <w:tcPr>
            <w:tcW w:w="2699" w:type="dxa"/>
          </w:tcPr>
          <w:p w:rsidR="00E40232" w:rsidRPr="00F62299" w:rsidRDefault="00E40232" w:rsidP="00683443">
            <w:pPr>
              <w:rPr>
                <w:rFonts w:ascii="Tw Cen MT" w:hAnsi="Tw Cen MT"/>
                <w:b/>
                <w:sz w:val="18"/>
                <w:szCs w:val="18"/>
              </w:rPr>
            </w:pPr>
          </w:p>
        </w:tc>
        <w:tc>
          <w:tcPr>
            <w:tcW w:w="1529" w:type="dxa"/>
            <w:shd w:val="clear" w:color="auto" w:fill="D9D9D9" w:themeFill="background1" w:themeFillShade="D9"/>
          </w:tcPr>
          <w:p w:rsidR="00E40232" w:rsidRPr="00F62299" w:rsidRDefault="00E40232" w:rsidP="00E40232">
            <w:pPr>
              <w:jc w:val="center"/>
              <w:rPr>
                <w:rFonts w:ascii="Tw Cen MT" w:hAnsi="Tw Cen MT"/>
                <w:b/>
                <w:sz w:val="18"/>
                <w:szCs w:val="18"/>
              </w:rPr>
            </w:pPr>
            <w:r>
              <w:rPr>
                <w:rFonts w:ascii="Tw Cen MT" w:hAnsi="Tw Cen MT"/>
                <w:b/>
                <w:sz w:val="18"/>
                <w:szCs w:val="18"/>
              </w:rPr>
              <w:t>No.KPP:</w:t>
            </w:r>
          </w:p>
        </w:tc>
        <w:tc>
          <w:tcPr>
            <w:tcW w:w="3870" w:type="dxa"/>
          </w:tcPr>
          <w:p w:rsidR="00E40232" w:rsidRPr="00F62299" w:rsidRDefault="00E40232" w:rsidP="00683443">
            <w:pPr>
              <w:rPr>
                <w:rFonts w:ascii="Tw Cen MT" w:hAnsi="Tw Cen MT"/>
                <w:b/>
                <w:sz w:val="18"/>
                <w:szCs w:val="18"/>
              </w:rPr>
            </w:pPr>
          </w:p>
        </w:tc>
      </w:tr>
      <w:tr w:rsidR="00E40232" w:rsidTr="00E40232">
        <w:tc>
          <w:tcPr>
            <w:tcW w:w="3062" w:type="dxa"/>
            <w:shd w:val="clear" w:color="auto" w:fill="D9D9D9" w:themeFill="background1" w:themeFillShade="D9"/>
          </w:tcPr>
          <w:p w:rsidR="00E40232" w:rsidRPr="00F62299" w:rsidRDefault="00E40232" w:rsidP="00683443">
            <w:pPr>
              <w:rPr>
                <w:rFonts w:ascii="Tw Cen MT" w:hAnsi="Tw Cen MT"/>
                <w:b/>
                <w:sz w:val="18"/>
                <w:szCs w:val="18"/>
              </w:rPr>
            </w:pPr>
            <w:r w:rsidRPr="00F62299">
              <w:rPr>
                <w:rFonts w:ascii="Tw Cen MT" w:hAnsi="Tw Cen MT"/>
                <w:b/>
                <w:sz w:val="18"/>
                <w:szCs w:val="18"/>
              </w:rPr>
              <w:t>Jawatan:</w:t>
            </w:r>
          </w:p>
        </w:tc>
        <w:tc>
          <w:tcPr>
            <w:tcW w:w="8098" w:type="dxa"/>
            <w:gridSpan w:val="3"/>
          </w:tcPr>
          <w:p w:rsidR="00E40232" w:rsidRPr="00F62299" w:rsidRDefault="00E40232" w:rsidP="00683443">
            <w:pPr>
              <w:rPr>
                <w:rFonts w:ascii="Tw Cen MT" w:hAnsi="Tw Cen MT"/>
                <w:b/>
                <w:sz w:val="18"/>
                <w:szCs w:val="18"/>
              </w:rPr>
            </w:pPr>
          </w:p>
        </w:tc>
      </w:tr>
      <w:tr w:rsidR="00F62299" w:rsidTr="00E40232">
        <w:tc>
          <w:tcPr>
            <w:tcW w:w="3062" w:type="dxa"/>
            <w:shd w:val="clear" w:color="auto" w:fill="D9D9D9" w:themeFill="background1" w:themeFillShade="D9"/>
          </w:tcPr>
          <w:p w:rsidR="00F62299" w:rsidRPr="00F62299" w:rsidRDefault="00F62299" w:rsidP="00683443">
            <w:pPr>
              <w:rPr>
                <w:rFonts w:ascii="Tw Cen MT" w:hAnsi="Tw Cen MT"/>
                <w:b/>
                <w:sz w:val="18"/>
                <w:szCs w:val="18"/>
              </w:rPr>
            </w:pPr>
            <w:r w:rsidRPr="00F62299">
              <w:rPr>
                <w:rFonts w:ascii="Tw Cen MT" w:hAnsi="Tw Cen MT"/>
                <w:b/>
                <w:sz w:val="18"/>
                <w:szCs w:val="18"/>
              </w:rPr>
              <w:t>Tarikh</w:t>
            </w:r>
            <w:r w:rsidR="004439E9">
              <w:rPr>
                <w:rFonts w:ascii="Tw Cen MT" w:hAnsi="Tw Cen MT"/>
                <w:b/>
                <w:sz w:val="18"/>
                <w:szCs w:val="18"/>
              </w:rPr>
              <w:t xml:space="preserve"> Lantikan</w:t>
            </w:r>
            <w:r w:rsidRPr="00F62299">
              <w:rPr>
                <w:rFonts w:ascii="Tw Cen MT" w:hAnsi="Tw Cen MT"/>
                <w:b/>
                <w:sz w:val="18"/>
                <w:szCs w:val="18"/>
              </w:rPr>
              <w:t>:</w:t>
            </w:r>
          </w:p>
        </w:tc>
        <w:tc>
          <w:tcPr>
            <w:tcW w:w="8098" w:type="dxa"/>
            <w:gridSpan w:val="3"/>
          </w:tcPr>
          <w:p w:rsidR="00F62299" w:rsidRPr="00F62299" w:rsidRDefault="00F62299" w:rsidP="00683443">
            <w:pPr>
              <w:rPr>
                <w:rFonts w:ascii="Tw Cen MT" w:hAnsi="Tw Cen MT"/>
                <w:b/>
                <w:sz w:val="18"/>
                <w:szCs w:val="18"/>
              </w:rPr>
            </w:pPr>
          </w:p>
        </w:tc>
      </w:tr>
      <w:tr w:rsidR="00F62299" w:rsidTr="00E40232">
        <w:tc>
          <w:tcPr>
            <w:tcW w:w="3062" w:type="dxa"/>
            <w:shd w:val="clear" w:color="auto" w:fill="D9D9D9" w:themeFill="background1" w:themeFillShade="D9"/>
          </w:tcPr>
          <w:p w:rsidR="00F62299" w:rsidRPr="00F62299" w:rsidRDefault="00543410" w:rsidP="00683443">
            <w:pPr>
              <w:rPr>
                <w:rFonts w:ascii="Tw Cen MT" w:hAnsi="Tw Cen MT"/>
                <w:b/>
                <w:sz w:val="18"/>
                <w:szCs w:val="18"/>
              </w:rPr>
            </w:pPr>
            <w:r>
              <w:rPr>
                <w:rFonts w:ascii="Tw Cen MT" w:hAnsi="Tw Cen MT"/>
                <w:b/>
                <w:sz w:val="18"/>
                <w:szCs w:val="18"/>
              </w:rPr>
              <w:t>Tempoh Perkhidmatan</w:t>
            </w:r>
            <w:r w:rsidR="00F62299" w:rsidRPr="00F62299">
              <w:rPr>
                <w:rFonts w:ascii="Tw Cen MT" w:hAnsi="Tw Cen MT"/>
                <w:b/>
                <w:sz w:val="18"/>
                <w:szCs w:val="18"/>
              </w:rPr>
              <w:t>:</w:t>
            </w:r>
          </w:p>
        </w:tc>
        <w:tc>
          <w:tcPr>
            <w:tcW w:w="8098" w:type="dxa"/>
            <w:gridSpan w:val="3"/>
          </w:tcPr>
          <w:p w:rsidR="00F62299" w:rsidRPr="00F62299" w:rsidRDefault="00F62299" w:rsidP="00683443">
            <w:pPr>
              <w:rPr>
                <w:rFonts w:ascii="Tw Cen MT" w:hAnsi="Tw Cen MT"/>
                <w:b/>
                <w:sz w:val="18"/>
                <w:szCs w:val="18"/>
              </w:rPr>
            </w:pPr>
          </w:p>
        </w:tc>
      </w:tr>
      <w:tr w:rsidR="00F62299" w:rsidTr="00E40232">
        <w:tc>
          <w:tcPr>
            <w:tcW w:w="3062" w:type="dxa"/>
            <w:shd w:val="clear" w:color="auto" w:fill="D9D9D9" w:themeFill="background1" w:themeFillShade="D9"/>
          </w:tcPr>
          <w:p w:rsidR="00F62299" w:rsidRPr="00F62299" w:rsidRDefault="00F62299" w:rsidP="00683443">
            <w:pPr>
              <w:rPr>
                <w:rFonts w:ascii="Tw Cen MT" w:hAnsi="Tw Cen MT"/>
                <w:b/>
                <w:sz w:val="18"/>
                <w:szCs w:val="18"/>
              </w:rPr>
            </w:pPr>
            <w:r w:rsidRPr="00F62299">
              <w:rPr>
                <w:rFonts w:ascii="Tw Cen MT" w:hAnsi="Tw Cen MT"/>
                <w:b/>
                <w:sz w:val="18"/>
                <w:szCs w:val="18"/>
              </w:rPr>
              <w:t>Gaji Permulaan:</w:t>
            </w:r>
          </w:p>
        </w:tc>
        <w:tc>
          <w:tcPr>
            <w:tcW w:w="8098" w:type="dxa"/>
            <w:gridSpan w:val="3"/>
          </w:tcPr>
          <w:p w:rsidR="00F62299" w:rsidRPr="00F62299" w:rsidRDefault="00F62299" w:rsidP="00683443">
            <w:pPr>
              <w:rPr>
                <w:rFonts w:ascii="Tw Cen MT" w:hAnsi="Tw Cen MT"/>
                <w:b/>
                <w:sz w:val="18"/>
                <w:szCs w:val="18"/>
              </w:rPr>
            </w:pPr>
          </w:p>
        </w:tc>
      </w:tr>
      <w:tr w:rsidR="00F62299" w:rsidTr="00E40232">
        <w:tc>
          <w:tcPr>
            <w:tcW w:w="3062" w:type="dxa"/>
            <w:shd w:val="clear" w:color="auto" w:fill="D9D9D9" w:themeFill="background1" w:themeFillShade="D9"/>
          </w:tcPr>
          <w:p w:rsidR="00F62299" w:rsidRPr="00F62299" w:rsidRDefault="00F62299" w:rsidP="00683443">
            <w:pPr>
              <w:rPr>
                <w:rFonts w:ascii="Tw Cen MT" w:hAnsi="Tw Cen MT"/>
                <w:b/>
                <w:sz w:val="18"/>
                <w:szCs w:val="18"/>
              </w:rPr>
            </w:pPr>
            <w:r w:rsidRPr="00F62299">
              <w:rPr>
                <w:rFonts w:ascii="Tw Cen MT" w:hAnsi="Tw Cen MT"/>
                <w:b/>
                <w:sz w:val="18"/>
                <w:szCs w:val="18"/>
              </w:rPr>
              <w:t>Gaji Sekarang:</w:t>
            </w:r>
          </w:p>
        </w:tc>
        <w:tc>
          <w:tcPr>
            <w:tcW w:w="8098" w:type="dxa"/>
            <w:gridSpan w:val="3"/>
          </w:tcPr>
          <w:p w:rsidR="00F62299" w:rsidRPr="00F62299" w:rsidRDefault="00F62299" w:rsidP="00683443">
            <w:pPr>
              <w:rPr>
                <w:rFonts w:ascii="Tw Cen MT" w:hAnsi="Tw Cen MT"/>
                <w:b/>
                <w:sz w:val="18"/>
                <w:szCs w:val="18"/>
              </w:rPr>
            </w:pPr>
          </w:p>
        </w:tc>
      </w:tr>
      <w:tr w:rsidR="00543410" w:rsidTr="00E40232">
        <w:tc>
          <w:tcPr>
            <w:tcW w:w="3062" w:type="dxa"/>
            <w:shd w:val="clear" w:color="auto" w:fill="D9D9D9" w:themeFill="background1" w:themeFillShade="D9"/>
          </w:tcPr>
          <w:p w:rsidR="00543410" w:rsidRPr="00F62299" w:rsidRDefault="00543410" w:rsidP="00683443">
            <w:pPr>
              <w:rPr>
                <w:rFonts w:ascii="Tw Cen MT" w:hAnsi="Tw Cen MT"/>
                <w:b/>
                <w:sz w:val="18"/>
                <w:szCs w:val="18"/>
              </w:rPr>
            </w:pPr>
            <w:r>
              <w:rPr>
                <w:rFonts w:ascii="Tw Cen MT" w:hAnsi="Tw Cen MT"/>
                <w:b/>
                <w:sz w:val="18"/>
                <w:szCs w:val="18"/>
              </w:rPr>
              <w:t>Kelulusan Tertinggi:</w:t>
            </w:r>
          </w:p>
        </w:tc>
        <w:tc>
          <w:tcPr>
            <w:tcW w:w="8098" w:type="dxa"/>
            <w:gridSpan w:val="3"/>
          </w:tcPr>
          <w:p w:rsidR="00543410" w:rsidRPr="00F62299" w:rsidRDefault="00543410" w:rsidP="00683443">
            <w:pPr>
              <w:rPr>
                <w:rFonts w:ascii="Tw Cen MT" w:hAnsi="Tw Cen MT"/>
                <w:b/>
                <w:sz w:val="18"/>
                <w:szCs w:val="18"/>
              </w:rPr>
            </w:pPr>
          </w:p>
        </w:tc>
      </w:tr>
    </w:tbl>
    <w:p w:rsidR="00A412CE" w:rsidRDefault="00A412CE" w:rsidP="00683443"/>
    <w:tbl>
      <w:tblPr>
        <w:tblStyle w:val="TableGrid"/>
        <w:tblW w:w="11160" w:type="dxa"/>
        <w:tblInd w:w="-725" w:type="dxa"/>
        <w:tblLayout w:type="fixed"/>
        <w:tblLook w:val="04A0" w:firstRow="1" w:lastRow="0" w:firstColumn="1" w:lastColumn="0" w:noHBand="0" w:noVBand="1"/>
      </w:tblPr>
      <w:tblGrid>
        <w:gridCol w:w="5850"/>
        <w:gridCol w:w="1530"/>
        <w:gridCol w:w="1440"/>
        <w:gridCol w:w="2340"/>
      </w:tblGrid>
      <w:tr w:rsidR="00A412CE" w:rsidTr="00CD0E09">
        <w:tc>
          <w:tcPr>
            <w:tcW w:w="11160" w:type="dxa"/>
            <w:gridSpan w:val="4"/>
            <w:shd w:val="clear" w:color="auto" w:fill="D9D9D9" w:themeFill="background1" w:themeFillShade="D9"/>
            <w:vAlign w:val="center"/>
          </w:tcPr>
          <w:p w:rsidR="00A412CE" w:rsidRPr="00B925E7" w:rsidRDefault="00A412CE" w:rsidP="00CD0E09">
            <w:pPr>
              <w:pStyle w:val="NoSpacing"/>
              <w:ind w:left="720"/>
              <w:jc w:val="center"/>
              <w:rPr>
                <w:rFonts w:ascii="Tw Cen MT" w:hAnsi="Tw Cen MT"/>
                <w:b/>
                <w:sz w:val="18"/>
                <w:szCs w:val="18"/>
              </w:rPr>
            </w:pPr>
            <w:r w:rsidRPr="00B925E7">
              <w:rPr>
                <w:rFonts w:ascii="Tw Cen MT" w:hAnsi="Tw Cen MT"/>
                <w:b/>
                <w:sz w:val="18"/>
                <w:szCs w:val="18"/>
              </w:rPr>
              <w:t xml:space="preserve">SENARAI SEMAK </w:t>
            </w:r>
            <w:r w:rsidR="00076FC8">
              <w:rPr>
                <w:rFonts w:ascii="Tw Cen MT" w:hAnsi="Tw Cen MT"/>
                <w:i/>
                <w:sz w:val="18"/>
                <w:szCs w:val="18"/>
              </w:rPr>
              <w:t>[Sila pastikan dokumen</w:t>
            </w:r>
            <w:r w:rsidRPr="00B925E7">
              <w:rPr>
                <w:rFonts w:ascii="Tw Cen MT" w:hAnsi="Tw Cen MT"/>
                <w:i/>
                <w:sz w:val="18"/>
                <w:szCs w:val="18"/>
              </w:rPr>
              <w:t xml:space="preserve"> berikut disertakan dan diisikan dengan </w:t>
            </w:r>
            <w:r w:rsidRPr="00B925E7">
              <w:rPr>
                <w:rFonts w:ascii="Tw Cen MT" w:hAnsi="Tw Cen MT"/>
                <w:b/>
                <w:i/>
                <w:sz w:val="18"/>
                <w:szCs w:val="18"/>
              </w:rPr>
              <w:t>LENGKAP</w:t>
            </w:r>
            <w:r w:rsidRPr="00B925E7">
              <w:rPr>
                <w:rFonts w:ascii="Tw Cen MT" w:hAnsi="Tw Cen MT"/>
                <w:i/>
                <w:sz w:val="18"/>
                <w:szCs w:val="18"/>
              </w:rPr>
              <w:t xml:space="preserve"> dan </w:t>
            </w:r>
            <w:r w:rsidRPr="00B925E7">
              <w:rPr>
                <w:rFonts w:ascii="Tw Cen MT" w:hAnsi="Tw Cen MT"/>
                <w:b/>
                <w:i/>
                <w:sz w:val="18"/>
                <w:szCs w:val="18"/>
              </w:rPr>
              <w:t>BETUL</w:t>
            </w:r>
            <w:r w:rsidRPr="00B925E7">
              <w:rPr>
                <w:rFonts w:ascii="Tw Cen MT" w:hAnsi="Tw Cen MT"/>
                <w:i/>
                <w:sz w:val="18"/>
                <w:szCs w:val="18"/>
              </w:rPr>
              <w:t>]</w:t>
            </w:r>
          </w:p>
        </w:tc>
      </w:tr>
      <w:tr w:rsidR="00AB4C1B" w:rsidTr="00696D07">
        <w:tc>
          <w:tcPr>
            <w:tcW w:w="5850" w:type="dxa"/>
            <w:vMerge w:val="restart"/>
            <w:shd w:val="clear" w:color="auto" w:fill="D9D9D9" w:themeFill="background1" w:themeFillShade="D9"/>
            <w:vAlign w:val="center"/>
          </w:tcPr>
          <w:p w:rsidR="00AB4C1B" w:rsidRPr="00B925E7" w:rsidRDefault="00AB4C1B" w:rsidP="00CD0E09">
            <w:pPr>
              <w:pStyle w:val="NoSpacing"/>
              <w:jc w:val="center"/>
              <w:rPr>
                <w:rFonts w:ascii="Tw Cen MT" w:hAnsi="Tw Cen MT"/>
                <w:b/>
                <w:sz w:val="18"/>
                <w:szCs w:val="18"/>
              </w:rPr>
            </w:pPr>
            <w:r w:rsidRPr="00B925E7">
              <w:rPr>
                <w:rFonts w:ascii="Tw Cen MT" w:hAnsi="Tw Cen MT"/>
                <w:b/>
                <w:sz w:val="18"/>
                <w:szCs w:val="18"/>
              </w:rPr>
              <w:t>Perkara disertakan:</w:t>
            </w:r>
          </w:p>
        </w:tc>
        <w:tc>
          <w:tcPr>
            <w:tcW w:w="5310" w:type="dxa"/>
            <w:gridSpan w:val="3"/>
            <w:shd w:val="clear" w:color="auto" w:fill="D9D9D9" w:themeFill="background1" w:themeFillShade="D9"/>
            <w:vAlign w:val="center"/>
          </w:tcPr>
          <w:p w:rsidR="00AB4C1B" w:rsidRDefault="00AB4C1B" w:rsidP="00CD0E09">
            <w:pPr>
              <w:jc w:val="center"/>
            </w:pPr>
            <w:r w:rsidRPr="00B925E7">
              <w:rPr>
                <w:rFonts w:ascii="Tw Cen MT" w:hAnsi="Tw Cen MT"/>
                <w:b/>
                <w:sz w:val="18"/>
                <w:szCs w:val="18"/>
              </w:rPr>
              <w:t>Untuk diisikan oleh</w:t>
            </w:r>
          </w:p>
        </w:tc>
      </w:tr>
      <w:tr w:rsidR="00AB4C1B" w:rsidTr="00696D07">
        <w:tc>
          <w:tcPr>
            <w:tcW w:w="5850" w:type="dxa"/>
            <w:vMerge/>
            <w:shd w:val="clear" w:color="auto" w:fill="D9D9D9" w:themeFill="background1" w:themeFillShade="D9"/>
            <w:vAlign w:val="center"/>
          </w:tcPr>
          <w:p w:rsidR="00AB4C1B" w:rsidRDefault="00AB4C1B" w:rsidP="00CD0E09">
            <w:pPr>
              <w:jc w:val="center"/>
            </w:pPr>
          </w:p>
        </w:tc>
        <w:tc>
          <w:tcPr>
            <w:tcW w:w="1530" w:type="dxa"/>
            <w:shd w:val="clear" w:color="auto" w:fill="D9D9D9" w:themeFill="background1" w:themeFillShade="D9"/>
            <w:vAlign w:val="center"/>
          </w:tcPr>
          <w:p w:rsidR="00AB4C1B" w:rsidRPr="00696D07" w:rsidRDefault="00AB4C1B" w:rsidP="00CD0E09">
            <w:pPr>
              <w:jc w:val="center"/>
              <w:rPr>
                <w:rFonts w:ascii="Tw Cen MT" w:hAnsi="Tw Cen MT"/>
                <w:b/>
                <w:sz w:val="16"/>
                <w:szCs w:val="16"/>
              </w:rPr>
            </w:pPr>
            <w:r w:rsidRPr="00696D07">
              <w:rPr>
                <w:rFonts w:ascii="Tw Cen MT" w:hAnsi="Tw Cen MT"/>
                <w:b/>
                <w:sz w:val="16"/>
                <w:szCs w:val="16"/>
              </w:rPr>
              <w:t>KEMENTERIAN/</w:t>
            </w:r>
            <w:r w:rsidR="00CD0E09" w:rsidRPr="00696D07">
              <w:rPr>
                <w:rFonts w:ascii="Tw Cen MT" w:hAnsi="Tw Cen MT"/>
                <w:b/>
                <w:sz w:val="16"/>
                <w:szCs w:val="16"/>
              </w:rPr>
              <w:t xml:space="preserve"> </w:t>
            </w:r>
            <w:r w:rsidRPr="00696D07">
              <w:rPr>
                <w:rFonts w:ascii="Tw Cen MT" w:hAnsi="Tw Cen MT"/>
                <w:b/>
                <w:sz w:val="16"/>
                <w:szCs w:val="16"/>
              </w:rPr>
              <w:t>JABATAN</w:t>
            </w:r>
          </w:p>
        </w:tc>
        <w:tc>
          <w:tcPr>
            <w:tcW w:w="3780" w:type="dxa"/>
            <w:gridSpan w:val="2"/>
            <w:shd w:val="clear" w:color="auto" w:fill="D9D9D9" w:themeFill="background1" w:themeFillShade="D9"/>
            <w:vAlign w:val="center"/>
          </w:tcPr>
          <w:p w:rsidR="00AB4C1B" w:rsidRPr="00696D07" w:rsidRDefault="00AB4C1B" w:rsidP="00CD0E09">
            <w:pPr>
              <w:jc w:val="center"/>
              <w:rPr>
                <w:rFonts w:ascii="Tw Cen MT" w:hAnsi="Tw Cen MT"/>
                <w:b/>
                <w:sz w:val="16"/>
                <w:szCs w:val="16"/>
              </w:rPr>
            </w:pPr>
            <w:r w:rsidRPr="00696D07">
              <w:rPr>
                <w:rFonts w:ascii="Tw Cen MT" w:hAnsi="Tw Cen MT"/>
                <w:b/>
                <w:sz w:val="16"/>
                <w:szCs w:val="16"/>
              </w:rPr>
              <w:t>JABATAN PERKHIDMATAN AWAM</w:t>
            </w:r>
          </w:p>
        </w:tc>
      </w:tr>
      <w:tr w:rsidR="00696D07" w:rsidTr="00F23613">
        <w:tc>
          <w:tcPr>
            <w:tcW w:w="5850" w:type="dxa"/>
            <w:vMerge/>
            <w:shd w:val="clear" w:color="auto" w:fill="D9D9D9" w:themeFill="background1" w:themeFillShade="D9"/>
            <w:vAlign w:val="center"/>
          </w:tcPr>
          <w:p w:rsidR="00696D07" w:rsidRDefault="00696D07" w:rsidP="00CD0E09">
            <w:pPr>
              <w:jc w:val="center"/>
            </w:pPr>
          </w:p>
        </w:tc>
        <w:tc>
          <w:tcPr>
            <w:tcW w:w="2970" w:type="dxa"/>
            <w:gridSpan w:val="2"/>
            <w:shd w:val="clear" w:color="auto" w:fill="D9D9D9" w:themeFill="background1" w:themeFillShade="D9"/>
            <w:vAlign w:val="center"/>
          </w:tcPr>
          <w:p w:rsidR="00696D07" w:rsidRPr="00696D07" w:rsidRDefault="00696D07" w:rsidP="00CD0E09">
            <w:pPr>
              <w:jc w:val="center"/>
              <w:rPr>
                <w:sz w:val="16"/>
                <w:szCs w:val="16"/>
              </w:rPr>
            </w:pPr>
            <w:r w:rsidRPr="00696D07">
              <w:rPr>
                <w:rFonts w:ascii="Tw Cen MT" w:hAnsi="Tw Cen MT"/>
                <w:b/>
                <w:sz w:val="16"/>
                <w:szCs w:val="16"/>
              </w:rPr>
              <w:t>Sila Tandakan(</w:t>
            </w:r>
            <w:r w:rsidRPr="00696D07">
              <w:rPr>
                <w:rFonts w:ascii="Tw Cen MT" w:hAnsi="Tw Cen MT"/>
                <w:b/>
                <w:sz w:val="16"/>
                <w:szCs w:val="16"/>
              </w:rPr>
              <w:sym w:font="Wingdings" w:char="F0FC"/>
            </w:r>
            <w:r w:rsidRPr="00696D07">
              <w:rPr>
                <w:rFonts w:ascii="Tw Cen MT" w:hAnsi="Tw Cen MT"/>
                <w:b/>
                <w:sz w:val="16"/>
                <w:szCs w:val="16"/>
              </w:rPr>
              <w:t>/X/-)</w:t>
            </w:r>
          </w:p>
        </w:tc>
        <w:tc>
          <w:tcPr>
            <w:tcW w:w="2340" w:type="dxa"/>
            <w:shd w:val="clear" w:color="auto" w:fill="D9D9D9" w:themeFill="background1" w:themeFillShade="D9"/>
            <w:vAlign w:val="center"/>
          </w:tcPr>
          <w:p w:rsidR="00696D07" w:rsidRPr="00696D07" w:rsidRDefault="00696D07" w:rsidP="00CD0E09">
            <w:pPr>
              <w:jc w:val="center"/>
              <w:rPr>
                <w:sz w:val="16"/>
                <w:szCs w:val="16"/>
              </w:rPr>
            </w:pPr>
            <w:r w:rsidRPr="00696D07">
              <w:rPr>
                <w:rFonts w:ascii="Tw Cen MT" w:hAnsi="Tw Cen MT"/>
                <w:b/>
                <w:sz w:val="16"/>
                <w:szCs w:val="16"/>
              </w:rPr>
              <w:t>Catatan</w:t>
            </w:r>
          </w:p>
        </w:tc>
      </w:tr>
      <w:tr w:rsidR="00696D07" w:rsidTr="00696D07">
        <w:tc>
          <w:tcPr>
            <w:tcW w:w="5850" w:type="dxa"/>
          </w:tcPr>
          <w:p w:rsidR="00CD0E09" w:rsidRDefault="00CD0E09" w:rsidP="00CD0E09">
            <w:pPr>
              <w:ind w:right="-540"/>
            </w:pPr>
            <w:r>
              <w:rPr>
                <w:rFonts w:ascii="Tw Cen MT" w:hAnsi="Tw Cen MT"/>
                <w:sz w:val="18"/>
                <w:szCs w:val="18"/>
              </w:rPr>
              <w:t xml:space="preserve">1. </w:t>
            </w:r>
            <w:r w:rsidRPr="00B925E7">
              <w:rPr>
                <w:rFonts w:ascii="Tw Cen MT" w:hAnsi="Tw Cen MT"/>
                <w:sz w:val="18"/>
                <w:szCs w:val="18"/>
              </w:rPr>
              <w:t>Sokongan Kementerian/Ketua Jabatan</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696D07" w:rsidTr="00696D07">
        <w:tc>
          <w:tcPr>
            <w:tcW w:w="5850" w:type="dxa"/>
          </w:tcPr>
          <w:p w:rsidR="00CD0E09" w:rsidRPr="00B925E7" w:rsidRDefault="00CD0E09" w:rsidP="00CD0E09">
            <w:pPr>
              <w:pStyle w:val="NoSpacing"/>
              <w:rPr>
                <w:rFonts w:ascii="Tw Cen MT" w:hAnsi="Tw Cen MT"/>
                <w:sz w:val="18"/>
                <w:szCs w:val="18"/>
              </w:rPr>
            </w:pPr>
            <w:r>
              <w:rPr>
                <w:rFonts w:ascii="Tw Cen MT" w:hAnsi="Tw Cen MT"/>
                <w:sz w:val="18"/>
                <w:szCs w:val="18"/>
              </w:rPr>
              <w:t xml:space="preserve">2. </w:t>
            </w:r>
            <w:r w:rsidRPr="00B925E7">
              <w:rPr>
                <w:rFonts w:ascii="Tw Cen MT" w:hAnsi="Tw Cen MT"/>
                <w:sz w:val="18"/>
                <w:szCs w:val="18"/>
              </w:rPr>
              <w:t xml:space="preserve">Borang </w:t>
            </w:r>
            <w:r w:rsidR="00182D1C" w:rsidRPr="004B0D46">
              <w:rPr>
                <w:rFonts w:ascii="Tw Cen MT" w:hAnsi="Tw Cen MT"/>
                <w:color w:val="000000" w:themeColor="text1"/>
                <w:sz w:val="18"/>
                <w:szCs w:val="18"/>
              </w:rPr>
              <w:t>GHT</w:t>
            </w:r>
            <w:r w:rsidR="00244835">
              <w:rPr>
                <w:rFonts w:ascii="Tw Cen MT" w:hAnsi="Tw Cen MT"/>
                <w:color w:val="000000" w:themeColor="text1"/>
                <w:sz w:val="18"/>
                <w:szCs w:val="18"/>
              </w:rPr>
              <w:t xml:space="preserve"> - 2</w:t>
            </w:r>
            <w:r w:rsidRPr="004B0D46">
              <w:rPr>
                <w:rFonts w:ascii="Tw Cen MT" w:hAnsi="Tw Cen MT"/>
                <w:color w:val="000000" w:themeColor="text1"/>
                <w:sz w:val="18"/>
                <w:szCs w:val="18"/>
              </w:rPr>
              <w:t xml:space="preserve"> </w:t>
            </w:r>
            <w:r w:rsidRPr="00B925E7">
              <w:rPr>
                <w:rFonts w:ascii="Tw Cen MT" w:hAnsi="Tw Cen MT"/>
                <w:sz w:val="18"/>
                <w:szCs w:val="18"/>
              </w:rPr>
              <w:t>(yang lengkap)</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696D07" w:rsidTr="00696D07">
        <w:tc>
          <w:tcPr>
            <w:tcW w:w="5850" w:type="dxa"/>
          </w:tcPr>
          <w:p w:rsidR="00CD0E09" w:rsidRPr="00B925E7" w:rsidRDefault="00CD0E09" w:rsidP="00CD0E09">
            <w:pPr>
              <w:pStyle w:val="NoSpacing"/>
              <w:numPr>
                <w:ilvl w:val="0"/>
                <w:numId w:val="1"/>
              </w:numPr>
              <w:rPr>
                <w:rFonts w:ascii="Tw Cen MT" w:hAnsi="Tw Cen MT"/>
                <w:sz w:val="18"/>
                <w:szCs w:val="18"/>
              </w:rPr>
            </w:pPr>
            <w:r w:rsidRPr="00B925E7">
              <w:rPr>
                <w:rFonts w:ascii="Tw Cen MT" w:hAnsi="Tw Cen MT"/>
                <w:sz w:val="18"/>
                <w:szCs w:val="18"/>
              </w:rPr>
              <w:t xml:space="preserve">Huraian Tugas (Selaras dengan Borang </w:t>
            </w:r>
            <w:r w:rsidR="00182D1C" w:rsidRPr="004B0D46">
              <w:rPr>
                <w:rFonts w:ascii="Tw Cen MT" w:hAnsi="Tw Cen MT"/>
                <w:color w:val="000000" w:themeColor="text1"/>
                <w:sz w:val="18"/>
                <w:szCs w:val="18"/>
              </w:rPr>
              <w:t>GH</w:t>
            </w:r>
            <w:r w:rsidR="00244835">
              <w:rPr>
                <w:rFonts w:ascii="Tw Cen MT" w:hAnsi="Tw Cen MT"/>
                <w:color w:val="000000" w:themeColor="text1"/>
                <w:sz w:val="18"/>
                <w:szCs w:val="18"/>
              </w:rPr>
              <w:t>T - 2</w:t>
            </w:r>
            <w:r w:rsidRPr="004B0D46">
              <w:rPr>
                <w:rFonts w:ascii="Tw Cen MT" w:hAnsi="Tw Cen MT"/>
                <w:color w:val="000000" w:themeColor="text1"/>
                <w:sz w:val="18"/>
                <w:szCs w:val="18"/>
              </w:rPr>
              <w:t>)</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696D07" w:rsidTr="00696D07">
        <w:tc>
          <w:tcPr>
            <w:tcW w:w="5850" w:type="dxa"/>
          </w:tcPr>
          <w:p w:rsidR="00CD0E09" w:rsidRPr="00B925E7" w:rsidRDefault="00CD0E09" w:rsidP="00CD0E09">
            <w:pPr>
              <w:pStyle w:val="NoSpacing"/>
              <w:numPr>
                <w:ilvl w:val="0"/>
                <w:numId w:val="1"/>
              </w:numPr>
              <w:rPr>
                <w:rFonts w:ascii="Tw Cen MT" w:hAnsi="Tw Cen MT"/>
                <w:sz w:val="18"/>
                <w:szCs w:val="18"/>
              </w:rPr>
            </w:pPr>
            <w:r w:rsidRPr="00B925E7">
              <w:rPr>
                <w:rFonts w:ascii="Tw Cen MT" w:hAnsi="Tw Cen MT"/>
                <w:sz w:val="18"/>
                <w:szCs w:val="18"/>
              </w:rPr>
              <w:t>Prestasi</w:t>
            </w:r>
            <w:r>
              <w:rPr>
                <w:rFonts w:ascii="Tw Cen MT" w:hAnsi="Tw Cen MT"/>
                <w:sz w:val="18"/>
                <w:szCs w:val="18"/>
              </w:rPr>
              <w:t xml:space="preserve">  20 __ __, 20 __ __</w:t>
            </w:r>
            <w:r w:rsidR="00DC6F8C">
              <w:rPr>
                <w:rFonts w:ascii="Tw Cen MT" w:hAnsi="Tw Cen MT"/>
                <w:sz w:val="18"/>
                <w:szCs w:val="18"/>
              </w:rPr>
              <w:t>, 20 __ __, 20 __ __</w:t>
            </w:r>
            <w:r>
              <w:rPr>
                <w:rFonts w:ascii="Tw Cen MT" w:hAnsi="Tw Cen MT"/>
                <w:sz w:val="18"/>
                <w:szCs w:val="18"/>
              </w:rPr>
              <w:t xml:space="preserve"> &amp; 20__ __</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696D07" w:rsidTr="00696D07">
        <w:tc>
          <w:tcPr>
            <w:tcW w:w="5850" w:type="dxa"/>
          </w:tcPr>
          <w:p w:rsidR="00CD0E09" w:rsidRPr="00B925E7" w:rsidRDefault="00CD0E09" w:rsidP="00CD0E09">
            <w:pPr>
              <w:pStyle w:val="NoSpacing"/>
              <w:numPr>
                <w:ilvl w:val="0"/>
                <w:numId w:val="1"/>
              </w:numPr>
              <w:rPr>
                <w:rFonts w:ascii="Tw Cen MT" w:hAnsi="Tw Cen MT"/>
                <w:sz w:val="18"/>
                <w:szCs w:val="18"/>
              </w:rPr>
            </w:pPr>
            <w:r w:rsidRPr="00B925E7">
              <w:rPr>
                <w:rFonts w:ascii="Tw Cen MT" w:hAnsi="Tw Cen MT"/>
                <w:sz w:val="18"/>
                <w:szCs w:val="18"/>
              </w:rPr>
              <w:t>Laporan Sulit</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9569AA" w:rsidTr="00702CED">
        <w:tc>
          <w:tcPr>
            <w:tcW w:w="5850" w:type="dxa"/>
          </w:tcPr>
          <w:p w:rsidR="009569AA" w:rsidRPr="000B10FA" w:rsidRDefault="009569AA" w:rsidP="00702CED">
            <w:pPr>
              <w:pStyle w:val="NoSpacing"/>
              <w:rPr>
                <w:rFonts w:ascii="Tw Cen MT" w:hAnsi="Tw Cen MT"/>
                <w:sz w:val="18"/>
                <w:szCs w:val="18"/>
              </w:rPr>
            </w:pPr>
            <w:r w:rsidRPr="000B10FA">
              <w:rPr>
                <w:rFonts w:ascii="Tw Cen MT" w:hAnsi="Tw Cen MT"/>
                <w:sz w:val="18"/>
                <w:szCs w:val="18"/>
              </w:rPr>
              <w:t xml:space="preserve">3. </w:t>
            </w:r>
            <w:r w:rsidR="00702CED" w:rsidRPr="000B10FA">
              <w:rPr>
                <w:rFonts w:ascii="Tw Cen MT" w:hAnsi="Tw Cen MT"/>
                <w:sz w:val="18"/>
                <w:szCs w:val="18"/>
              </w:rPr>
              <w:t>Salinan Tapisan Keselamatan (BMR, BKN</w:t>
            </w:r>
            <w:r w:rsidR="00702CED">
              <w:rPr>
                <w:rFonts w:ascii="Tw Cen MT" w:hAnsi="Tw Cen MT"/>
                <w:sz w:val="18"/>
                <w:szCs w:val="18"/>
              </w:rPr>
              <w:t>,</w:t>
            </w:r>
            <w:r w:rsidR="00702CED" w:rsidRPr="000B10FA">
              <w:rPr>
                <w:rFonts w:ascii="Tw Cen MT" w:hAnsi="Tw Cen MT"/>
                <w:sz w:val="18"/>
                <w:szCs w:val="18"/>
              </w:rPr>
              <w:t xml:space="preserve"> KDN, PDRB &amp; Syariah)</w:t>
            </w:r>
          </w:p>
        </w:tc>
        <w:tc>
          <w:tcPr>
            <w:tcW w:w="1530" w:type="dxa"/>
            <w:shd w:val="clear" w:color="auto" w:fill="auto"/>
          </w:tcPr>
          <w:p w:rsidR="009569AA" w:rsidRDefault="009569AA" w:rsidP="00702CED">
            <w:pPr>
              <w:jc w:val="center"/>
            </w:pPr>
          </w:p>
        </w:tc>
        <w:tc>
          <w:tcPr>
            <w:tcW w:w="1440" w:type="dxa"/>
            <w:shd w:val="clear" w:color="auto" w:fill="auto"/>
          </w:tcPr>
          <w:p w:rsidR="009569AA" w:rsidRDefault="009569AA" w:rsidP="00CD0E09"/>
        </w:tc>
        <w:tc>
          <w:tcPr>
            <w:tcW w:w="2340" w:type="dxa"/>
            <w:shd w:val="clear" w:color="auto" w:fill="auto"/>
          </w:tcPr>
          <w:p w:rsidR="009569AA" w:rsidRDefault="009569AA" w:rsidP="00CD0E09"/>
        </w:tc>
      </w:tr>
      <w:tr w:rsidR="009569AA" w:rsidTr="00702CED">
        <w:tc>
          <w:tcPr>
            <w:tcW w:w="5850" w:type="dxa"/>
          </w:tcPr>
          <w:p w:rsidR="009569AA" w:rsidRPr="000B10FA" w:rsidRDefault="009569AA" w:rsidP="00702CED">
            <w:pPr>
              <w:pStyle w:val="NoSpacing"/>
              <w:rPr>
                <w:rFonts w:ascii="Tw Cen MT" w:hAnsi="Tw Cen MT"/>
                <w:sz w:val="18"/>
                <w:szCs w:val="18"/>
              </w:rPr>
            </w:pPr>
            <w:r w:rsidRPr="000B10FA">
              <w:rPr>
                <w:rFonts w:ascii="Tw Cen MT" w:hAnsi="Tw Cen MT"/>
                <w:sz w:val="18"/>
                <w:szCs w:val="18"/>
              </w:rPr>
              <w:t xml:space="preserve">4. </w:t>
            </w:r>
            <w:r w:rsidR="00702CED" w:rsidRPr="00B925E7">
              <w:rPr>
                <w:rFonts w:ascii="Tw Cen MT" w:hAnsi="Tw Cen MT"/>
                <w:sz w:val="18"/>
                <w:szCs w:val="18"/>
              </w:rPr>
              <w:t>Salinan Penilaian Prestasi (</w:t>
            </w:r>
            <w:r w:rsidR="00702CED">
              <w:rPr>
                <w:rFonts w:ascii="Tw Cen MT" w:hAnsi="Tw Cen MT"/>
                <w:sz w:val="18"/>
                <w:szCs w:val="18"/>
              </w:rPr>
              <w:t>5</w:t>
            </w:r>
            <w:r w:rsidR="00702CED" w:rsidRPr="00B925E7">
              <w:rPr>
                <w:rFonts w:ascii="Tw Cen MT" w:hAnsi="Tw Cen MT"/>
                <w:sz w:val="18"/>
                <w:szCs w:val="18"/>
              </w:rPr>
              <w:t xml:space="preserve"> tahun kebelakangan)</w:t>
            </w:r>
          </w:p>
        </w:tc>
        <w:tc>
          <w:tcPr>
            <w:tcW w:w="1530" w:type="dxa"/>
            <w:shd w:val="clear" w:color="auto" w:fill="auto"/>
          </w:tcPr>
          <w:p w:rsidR="009569AA" w:rsidRDefault="009569AA" w:rsidP="00CD0E09"/>
        </w:tc>
        <w:tc>
          <w:tcPr>
            <w:tcW w:w="1440" w:type="dxa"/>
            <w:shd w:val="clear" w:color="auto" w:fill="auto"/>
          </w:tcPr>
          <w:p w:rsidR="009569AA" w:rsidRDefault="009569AA" w:rsidP="00CD0E09"/>
        </w:tc>
        <w:tc>
          <w:tcPr>
            <w:tcW w:w="2340" w:type="dxa"/>
            <w:shd w:val="clear" w:color="auto" w:fill="auto"/>
          </w:tcPr>
          <w:p w:rsidR="009569AA" w:rsidRDefault="009569AA" w:rsidP="00CD0E09"/>
        </w:tc>
      </w:tr>
      <w:tr w:rsidR="00696D07" w:rsidTr="00696D07">
        <w:tc>
          <w:tcPr>
            <w:tcW w:w="5850" w:type="dxa"/>
          </w:tcPr>
          <w:p w:rsidR="00CD0E09" w:rsidRPr="00B925E7" w:rsidRDefault="009569AA" w:rsidP="00702CED">
            <w:pPr>
              <w:pStyle w:val="NoSpacing"/>
              <w:rPr>
                <w:rFonts w:ascii="Tw Cen MT" w:hAnsi="Tw Cen MT"/>
                <w:sz w:val="18"/>
                <w:szCs w:val="18"/>
              </w:rPr>
            </w:pPr>
            <w:r>
              <w:rPr>
                <w:rFonts w:ascii="Tw Cen MT" w:hAnsi="Tw Cen MT"/>
                <w:sz w:val="18"/>
                <w:szCs w:val="18"/>
              </w:rPr>
              <w:t>5</w:t>
            </w:r>
            <w:r w:rsidR="00CD0E09">
              <w:rPr>
                <w:rFonts w:ascii="Tw Cen MT" w:hAnsi="Tw Cen MT"/>
                <w:sz w:val="18"/>
                <w:szCs w:val="18"/>
              </w:rPr>
              <w:t xml:space="preserve">. </w:t>
            </w:r>
            <w:r w:rsidR="00702CED" w:rsidRPr="00DC6F8C">
              <w:rPr>
                <w:rFonts w:ascii="Tw Cen MT" w:hAnsi="Tw Cen MT"/>
                <w:sz w:val="18"/>
                <w:szCs w:val="18"/>
              </w:rPr>
              <w:t xml:space="preserve">Salinan </w:t>
            </w:r>
            <w:r w:rsidR="00702CED">
              <w:rPr>
                <w:rFonts w:ascii="Tw Cen MT" w:hAnsi="Tw Cen MT"/>
                <w:sz w:val="18"/>
                <w:szCs w:val="18"/>
              </w:rPr>
              <w:t xml:space="preserve">catatan </w:t>
            </w:r>
            <w:r w:rsidR="00702CED" w:rsidRPr="00DC6F8C">
              <w:rPr>
                <w:rFonts w:ascii="Tw Cen MT" w:hAnsi="Tw Cen MT"/>
                <w:sz w:val="18"/>
                <w:szCs w:val="18"/>
              </w:rPr>
              <w:t xml:space="preserve">rekod </w:t>
            </w:r>
            <w:r w:rsidR="00702CED">
              <w:rPr>
                <w:rFonts w:ascii="Tw Cen MT" w:hAnsi="Tw Cen MT"/>
                <w:sz w:val="18"/>
                <w:szCs w:val="18"/>
              </w:rPr>
              <w:t xml:space="preserve">perkhidmat dalam perkhidmatan </w:t>
            </w:r>
            <w:r w:rsidR="00702CED" w:rsidRPr="00B925E7">
              <w:rPr>
                <w:rFonts w:ascii="Tw Cen MT" w:hAnsi="Tw Cen MT"/>
                <w:sz w:val="18"/>
                <w:szCs w:val="18"/>
              </w:rPr>
              <w:t xml:space="preserve">bergaji hari yang </w:t>
            </w:r>
            <w:r w:rsidR="00702CED">
              <w:rPr>
                <w:rFonts w:ascii="Tw Cen MT" w:hAnsi="Tw Cen MT"/>
                <w:sz w:val="18"/>
                <w:szCs w:val="18"/>
              </w:rPr>
              <w:t>betul, teratur dan dikemaskini</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696D07" w:rsidTr="00696D07">
        <w:tc>
          <w:tcPr>
            <w:tcW w:w="5850" w:type="dxa"/>
          </w:tcPr>
          <w:p w:rsidR="00CD0E09" w:rsidRPr="00B925E7" w:rsidRDefault="009569AA" w:rsidP="00702CED">
            <w:pPr>
              <w:pStyle w:val="NoSpacing"/>
              <w:rPr>
                <w:rFonts w:ascii="Tw Cen MT" w:hAnsi="Tw Cen MT"/>
                <w:sz w:val="18"/>
                <w:szCs w:val="18"/>
              </w:rPr>
            </w:pPr>
            <w:r>
              <w:rPr>
                <w:rFonts w:ascii="Tw Cen MT" w:hAnsi="Tw Cen MT"/>
                <w:sz w:val="18"/>
                <w:szCs w:val="18"/>
              </w:rPr>
              <w:t>6</w:t>
            </w:r>
            <w:r w:rsidR="00CD0E09">
              <w:rPr>
                <w:rFonts w:ascii="Tw Cen MT" w:hAnsi="Tw Cen MT"/>
                <w:sz w:val="18"/>
                <w:szCs w:val="18"/>
              </w:rPr>
              <w:t xml:space="preserve">. </w:t>
            </w:r>
            <w:r w:rsidR="00702CED" w:rsidRPr="00B925E7">
              <w:rPr>
                <w:rFonts w:ascii="Tw Cen MT" w:hAnsi="Tw Cen MT"/>
                <w:sz w:val="18"/>
                <w:szCs w:val="18"/>
              </w:rPr>
              <w:t>Salinan Sijil Akademik/Transkrip/kelulusan dan Sijil Berhenti Sekolah</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696D07" w:rsidTr="00696D07">
        <w:tc>
          <w:tcPr>
            <w:tcW w:w="5850" w:type="dxa"/>
          </w:tcPr>
          <w:p w:rsidR="00CD0E09" w:rsidRPr="00B925E7" w:rsidRDefault="009569AA" w:rsidP="00702CED">
            <w:pPr>
              <w:pStyle w:val="NoSpacing"/>
              <w:rPr>
                <w:rFonts w:ascii="Tw Cen MT" w:hAnsi="Tw Cen MT"/>
                <w:sz w:val="18"/>
                <w:szCs w:val="18"/>
              </w:rPr>
            </w:pPr>
            <w:r>
              <w:rPr>
                <w:rFonts w:ascii="Tw Cen MT" w:hAnsi="Tw Cen MT"/>
                <w:sz w:val="18"/>
                <w:szCs w:val="18"/>
              </w:rPr>
              <w:t>7</w:t>
            </w:r>
            <w:r w:rsidR="00CD0E09">
              <w:rPr>
                <w:rFonts w:ascii="Tw Cen MT" w:hAnsi="Tw Cen MT"/>
                <w:sz w:val="18"/>
                <w:szCs w:val="18"/>
              </w:rPr>
              <w:t xml:space="preserve">. </w:t>
            </w:r>
            <w:r w:rsidR="00702CED" w:rsidRPr="00B925E7">
              <w:rPr>
                <w:rFonts w:ascii="Tw Cen MT" w:hAnsi="Tw Cen MT"/>
                <w:sz w:val="18"/>
                <w:szCs w:val="18"/>
              </w:rPr>
              <w:t>Salinan Kad Pengenalan Pintar</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696D07" w:rsidTr="00696D07">
        <w:tc>
          <w:tcPr>
            <w:tcW w:w="5850" w:type="dxa"/>
          </w:tcPr>
          <w:p w:rsidR="00CD0E09" w:rsidRPr="00B925E7" w:rsidRDefault="009569AA" w:rsidP="00702CED">
            <w:pPr>
              <w:pStyle w:val="NoSpacing"/>
              <w:rPr>
                <w:rFonts w:ascii="Tw Cen MT" w:hAnsi="Tw Cen MT"/>
                <w:sz w:val="18"/>
                <w:szCs w:val="18"/>
              </w:rPr>
            </w:pPr>
            <w:r>
              <w:rPr>
                <w:rFonts w:ascii="Tw Cen MT" w:hAnsi="Tw Cen MT"/>
                <w:sz w:val="18"/>
                <w:szCs w:val="18"/>
              </w:rPr>
              <w:t>8</w:t>
            </w:r>
            <w:r w:rsidR="00CD0E09">
              <w:rPr>
                <w:rFonts w:ascii="Tw Cen MT" w:hAnsi="Tw Cen MT"/>
                <w:sz w:val="18"/>
                <w:szCs w:val="18"/>
              </w:rPr>
              <w:t xml:space="preserve">. </w:t>
            </w:r>
            <w:r w:rsidR="00702CED" w:rsidRPr="00B925E7">
              <w:rPr>
                <w:rFonts w:ascii="Tw Cen MT" w:hAnsi="Tw Cen MT"/>
                <w:sz w:val="18"/>
                <w:szCs w:val="18"/>
              </w:rPr>
              <w:t>Salinan Surat Beranak</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696D07" w:rsidTr="00696D07">
        <w:tc>
          <w:tcPr>
            <w:tcW w:w="5850" w:type="dxa"/>
          </w:tcPr>
          <w:p w:rsidR="00CD0E09" w:rsidRPr="00B925E7" w:rsidRDefault="009569AA" w:rsidP="00702CED">
            <w:pPr>
              <w:pStyle w:val="NoSpacing"/>
              <w:rPr>
                <w:rFonts w:ascii="Tw Cen MT" w:hAnsi="Tw Cen MT"/>
                <w:sz w:val="18"/>
                <w:szCs w:val="18"/>
              </w:rPr>
            </w:pPr>
            <w:r>
              <w:rPr>
                <w:rFonts w:ascii="Tw Cen MT" w:hAnsi="Tw Cen MT"/>
                <w:sz w:val="18"/>
                <w:szCs w:val="18"/>
              </w:rPr>
              <w:t>9</w:t>
            </w:r>
            <w:r w:rsidR="00CD0E09">
              <w:rPr>
                <w:rFonts w:ascii="Tw Cen MT" w:hAnsi="Tw Cen MT"/>
                <w:sz w:val="18"/>
                <w:szCs w:val="18"/>
              </w:rPr>
              <w:t xml:space="preserve">. </w:t>
            </w:r>
            <w:r w:rsidR="00702CED" w:rsidRPr="00B925E7">
              <w:rPr>
                <w:rFonts w:ascii="Tw Cen MT" w:hAnsi="Tw Cen MT"/>
                <w:sz w:val="18"/>
                <w:szCs w:val="18"/>
              </w:rPr>
              <w:t>Salinan Sijil Kerakyatan</w:t>
            </w:r>
            <w:r w:rsidR="00702CED">
              <w:rPr>
                <w:rFonts w:ascii="Tw Cen MT" w:hAnsi="Tw Cen MT"/>
                <w:sz w:val="18"/>
                <w:szCs w:val="18"/>
              </w:rPr>
              <w:t>/Sijil Memeluk Ugama Islam</w:t>
            </w:r>
            <w:r w:rsidR="00702CED" w:rsidRPr="00B925E7">
              <w:rPr>
                <w:rFonts w:ascii="Tw Cen MT" w:hAnsi="Tw Cen MT"/>
                <w:sz w:val="18"/>
                <w:szCs w:val="18"/>
              </w:rPr>
              <w:t xml:space="preserve"> (Jika Berkenaan)</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696D07" w:rsidTr="00696D07">
        <w:tc>
          <w:tcPr>
            <w:tcW w:w="5850" w:type="dxa"/>
          </w:tcPr>
          <w:p w:rsidR="00CD0E09" w:rsidRPr="00B925E7" w:rsidRDefault="009569AA" w:rsidP="00702CED">
            <w:pPr>
              <w:pStyle w:val="NoSpacing"/>
              <w:rPr>
                <w:rFonts w:ascii="Tw Cen MT" w:hAnsi="Tw Cen MT"/>
                <w:sz w:val="18"/>
                <w:szCs w:val="18"/>
              </w:rPr>
            </w:pPr>
            <w:r>
              <w:rPr>
                <w:rFonts w:ascii="Tw Cen MT" w:hAnsi="Tw Cen MT"/>
                <w:sz w:val="18"/>
                <w:szCs w:val="18"/>
              </w:rPr>
              <w:t>10</w:t>
            </w:r>
            <w:r w:rsidR="00CD0E09">
              <w:rPr>
                <w:rFonts w:ascii="Tw Cen MT" w:hAnsi="Tw Cen MT"/>
                <w:sz w:val="18"/>
                <w:szCs w:val="18"/>
              </w:rPr>
              <w:t xml:space="preserve">. </w:t>
            </w:r>
            <w:r w:rsidR="00702CED" w:rsidRPr="00B925E7">
              <w:rPr>
                <w:rFonts w:ascii="Tw Cen MT" w:hAnsi="Tw Cen MT"/>
                <w:sz w:val="18"/>
                <w:szCs w:val="18"/>
              </w:rPr>
              <w:t>Salinan Sijil Tamat Perkhidmatan bekas Askar/Polis/Wadar (Jika Berkenaan) termasuk maklumat pencen bulanan yang diterima (sila nyatakan jika ada)</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696D07" w:rsidTr="00696D07">
        <w:tc>
          <w:tcPr>
            <w:tcW w:w="5850" w:type="dxa"/>
          </w:tcPr>
          <w:p w:rsidR="00CD0E09" w:rsidRPr="00B925E7" w:rsidRDefault="009569AA" w:rsidP="00702CED">
            <w:pPr>
              <w:pStyle w:val="NoSpacing"/>
              <w:rPr>
                <w:rFonts w:ascii="Tw Cen MT" w:hAnsi="Tw Cen MT"/>
                <w:sz w:val="18"/>
                <w:szCs w:val="18"/>
              </w:rPr>
            </w:pPr>
            <w:r>
              <w:rPr>
                <w:rFonts w:ascii="Tw Cen MT" w:hAnsi="Tw Cen MT"/>
                <w:sz w:val="18"/>
                <w:szCs w:val="18"/>
              </w:rPr>
              <w:t>11</w:t>
            </w:r>
            <w:r w:rsidR="00CD0E09">
              <w:rPr>
                <w:rFonts w:ascii="Tw Cen MT" w:hAnsi="Tw Cen MT"/>
                <w:sz w:val="18"/>
                <w:szCs w:val="18"/>
              </w:rPr>
              <w:t xml:space="preserve">. </w:t>
            </w:r>
            <w:r w:rsidR="00702CED" w:rsidRPr="00B925E7">
              <w:rPr>
                <w:rFonts w:ascii="Tw Cen MT" w:hAnsi="Tw Cen MT"/>
                <w:sz w:val="18"/>
                <w:szCs w:val="18"/>
              </w:rPr>
              <w:t>Salinan Lesen Memandu (jika berkenaan)</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696D07" w:rsidTr="00696D07">
        <w:tc>
          <w:tcPr>
            <w:tcW w:w="5850" w:type="dxa"/>
          </w:tcPr>
          <w:p w:rsidR="00CD0E09" w:rsidRPr="00B925E7" w:rsidRDefault="00CD0E09" w:rsidP="00702CED">
            <w:pPr>
              <w:pStyle w:val="NoSpacing"/>
              <w:rPr>
                <w:rFonts w:ascii="Tw Cen MT" w:hAnsi="Tw Cen MT"/>
                <w:sz w:val="18"/>
                <w:szCs w:val="18"/>
              </w:rPr>
            </w:pPr>
            <w:r>
              <w:rPr>
                <w:rFonts w:ascii="Tw Cen MT" w:hAnsi="Tw Cen MT"/>
                <w:sz w:val="18"/>
                <w:szCs w:val="18"/>
              </w:rPr>
              <w:t>1</w:t>
            </w:r>
            <w:r w:rsidR="009569AA">
              <w:rPr>
                <w:rFonts w:ascii="Tw Cen MT" w:hAnsi="Tw Cen MT"/>
                <w:sz w:val="18"/>
                <w:szCs w:val="18"/>
              </w:rPr>
              <w:t>2</w:t>
            </w:r>
            <w:r>
              <w:rPr>
                <w:rFonts w:ascii="Tw Cen MT" w:hAnsi="Tw Cen MT"/>
                <w:sz w:val="18"/>
                <w:szCs w:val="18"/>
              </w:rPr>
              <w:t xml:space="preserve">. </w:t>
            </w:r>
            <w:r w:rsidR="00702CED" w:rsidRPr="00B925E7">
              <w:rPr>
                <w:rFonts w:ascii="Tw Cen MT" w:hAnsi="Tw Cen MT"/>
                <w:sz w:val="18"/>
                <w:szCs w:val="18"/>
              </w:rPr>
              <w:t xml:space="preserve">Salinan </w:t>
            </w:r>
            <w:r w:rsidR="00702CED">
              <w:rPr>
                <w:rFonts w:ascii="Tw Cen MT" w:hAnsi="Tw Cen MT"/>
                <w:sz w:val="18"/>
                <w:szCs w:val="18"/>
              </w:rPr>
              <w:t>S</w:t>
            </w:r>
            <w:r w:rsidR="00702CED" w:rsidRPr="00B925E7">
              <w:rPr>
                <w:rFonts w:ascii="Tw Cen MT" w:hAnsi="Tw Cen MT"/>
                <w:sz w:val="18"/>
                <w:szCs w:val="18"/>
              </w:rPr>
              <w:t>urat</w:t>
            </w:r>
            <w:r w:rsidR="00702CED">
              <w:rPr>
                <w:rFonts w:ascii="Tw Cen MT" w:hAnsi="Tw Cen MT"/>
                <w:sz w:val="18"/>
                <w:szCs w:val="18"/>
              </w:rPr>
              <w:t>/Memorandum kebenaran pengambilan pekerja bergaji hari</w:t>
            </w:r>
            <w:r w:rsidR="00702CED" w:rsidRPr="00B925E7">
              <w:rPr>
                <w:rFonts w:ascii="Tw Cen MT" w:hAnsi="Tw Cen MT"/>
                <w:sz w:val="18"/>
                <w:szCs w:val="18"/>
              </w:rPr>
              <w:t xml:space="preserve"> </w:t>
            </w:r>
            <w:r w:rsidR="00702CED">
              <w:rPr>
                <w:rFonts w:ascii="Tw Cen MT" w:hAnsi="Tw Cen MT"/>
                <w:sz w:val="18"/>
                <w:szCs w:val="18"/>
              </w:rPr>
              <w:t xml:space="preserve">daripada </w:t>
            </w:r>
            <w:r w:rsidR="00702CED" w:rsidRPr="00B925E7">
              <w:rPr>
                <w:rFonts w:ascii="Tw Cen MT" w:hAnsi="Tw Cen MT"/>
                <w:sz w:val="18"/>
                <w:szCs w:val="18"/>
              </w:rPr>
              <w:t>J</w:t>
            </w:r>
            <w:r w:rsidR="00702CED">
              <w:rPr>
                <w:rFonts w:ascii="Tw Cen MT" w:hAnsi="Tw Cen MT"/>
                <w:sz w:val="18"/>
                <w:szCs w:val="18"/>
              </w:rPr>
              <w:t xml:space="preserve">abatan </w:t>
            </w:r>
            <w:r w:rsidR="00702CED" w:rsidRPr="00B925E7">
              <w:rPr>
                <w:rFonts w:ascii="Tw Cen MT" w:hAnsi="Tw Cen MT"/>
                <w:sz w:val="18"/>
                <w:szCs w:val="18"/>
              </w:rPr>
              <w:t>P</w:t>
            </w:r>
            <w:r w:rsidR="00702CED">
              <w:rPr>
                <w:rFonts w:ascii="Tw Cen MT" w:hAnsi="Tw Cen MT"/>
                <w:sz w:val="18"/>
                <w:szCs w:val="18"/>
              </w:rPr>
              <w:t xml:space="preserve">erkhidmatan </w:t>
            </w:r>
            <w:r w:rsidR="00702CED" w:rsidRPr="00B925E7">
              <w:rPr>
                <w:rFonts w:ascii="Tw Cen MT" w:hAnsi="Tw Cen MT"/>
                <w:sz w:val="18"/>
                <w:szCs w:val="18"/>
              </w:rPr>
              <w:t>A</w:t>
            </w:r>
            <w:r w:rsidR="00702CED">
              <w:rPr>
                <w:rFonts w:ascii="Tw Cen MT" w:hAnsi="Tw Cen MT"/>
                <w:sz w:val="18"/>
                <w:szCs w:val="18"/>
              </w:rPr>
              <w:t>wam</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696D07" w:rsidTr="00696D07">
        <w:tc>
          <w:tcPr>
            <w:tcW w:w="5850" w:type="dxa"/>
          </w:tcPr>
          <w:p w:rsidR="00CD0E09" w:rsidRPr="00B925E7" w:rsidRDefault="00CD0E09" w:rsidP="00702CED">
            <w:pPr>
              <w:pStyle w:val="NoSpacing"/>
              <w:rPr>
                <w:rFonts w:ascii="Tw Cen MT" w:hAnsi="Tw Cen MT"/>
                <w:sz w:val="18"/>
                <w:szCs w:val="18"/>
              </w:rPr>
            </w:pPr>
            <w:r>
              <w:rPr>
                <w:rFonts w:ascii="Tw Cen MT" w:hAnsi="Tw Cen MT"/>
                <w:sz w:val="18"/>
                <w:szCs w:val="18"/>
              </w:rPr>
              <w:t>1</w:t>
            </w:r>
            <w:r w:rsidR="009569AA">
              <w:rPr>
                <w:rFonts w:ascii="Tw Cen MT" w:hAnsi="Tw Cen MT"/>
                <w:sz w:val="18"/>
                <w:szCs w:val="18"/>
              </w:rPr>
              <w:t>3</w:t>
            </w:r>
            <w:r>
              <w:rPr>
                <w:rFonts w:ascii="Tw Cen MT" w:hAnsi="Tw Cen MT"/>
                <w:sz w:val="18"/>
                <w:szCs w:val="18"/>
              </w:rPr>
              <w:t xml:space="preserve">. </w:t>
            </w:r>
            <w:r w:rsidR="00702CED" w:rsidRPr="00B925E7">
              <w:rPr>
                <w:rFonts w:ascii="Tw Cen MT" w:hAnsi="Tw Cen MT"/>
                <w:sz w:val="18"/>
                <w:szCs w:val="18"/>
              </w:rPr>
              <w:t>Salinan Surat tawaran</w:t>
            </w:r>
            <w:r w:rsidR="00702CED">
              <w:rPr>
                <w:rFonts w:ascii="Tw Cen MT" w:hAnsi="Tw Cen MT"/>
                <w:sz w:val="18"/>
                <w:szCs w:val="18"/>
              </w:rPr>
              <w:t xml:space="preserve"> daripada Kementerian/Jabatan</w:t>
            </w:r>
            <w:r w:rsidR="00702CED" w:rsidRPr="00B925E7">
              <w:rPr>
                <w:rFonts w:ascii="Tw Cen MT" w:hAnsi="Tw Cen MT"/>
                <w:sz w:val="18"/>
                <w:szCs w:val="18"/>
              </w:rPr>
              <w:t xml:space="preserve"> semasa bergaji hari</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696D07" w:rsidTr="00696D07">
        <w:tc>
          <w:tcPr>
            <w:tcW w:w="5850" w:type="dxa"/>
          </w:tcPr>
          <w:p w:rsidR="00CD0E09" w:rsidRPr="00E60A9F" w:rsidRDefault="00CD0E09" w:rsidP="00702CED">
            <w:pPr>
              <w:pStyle w:val="NoSpacing"/>
              <w:rPr>
                <w:rFonts w:ascii="Tw Cen MT" w:hAnsi="Tw Cen MT"/>
                <w:sz w:val="18"/>
                <w:szCs w:val="18"/>
              </w:rPr>
            </w:pPr>
            <w:r>
              <w:rPr>
                <w:rFonts w:ascii="Tw Cen MT" w:hAnsi="Tw Cen MT"/>
                <w:sz w:val="18"/>
                <w:szCs w:val="18"/>
              </w:rPr>
              <w:t>1</w:t>
            </w:r>
            <w:r w:rsidR="009569AA">
              <w:rPr>
                <w:rFonts w:ascii="Tw Cen MT" w:hAnsi="Tw Cen MT"/>
                <w:sz w:val="18"/>
                <w:szCs w:val="18"/>
              </w:rPr>
              <w:t>4</w:t>
            </w:r>
            <w:r>
              <w:rPr>
                <w:rFonts w:ascii="Tw Cen MT" w:hAnsi="Tw Cen MT"/>
                <w:sz w:val="18"/>
                <w:szCs w:val="18"/>
              </w:rPr>
              <w:t xml:space="preserve">. </w:t>
            </w:r>
            <w:r w:rsidR="00702CED" w:rsidRPr="00E60A9F">
              <w:rPr>
                <w:rFonts w:ascii="Tw Cen MT" w:hAnsi="Tw Cen MT"/>
                <w:sz w:val="18"/>
                <w:szCs w:val="18"/>
              </w:rPr>
              <w:t>Salinan Surat</w:t>
            </w:r>
            <w:r w:rsidR="00702CED">
              <w:rPr>
                <w:rFonts w:ascii="Tw Cen MT" w:hAnsi="Tw Cen MT"/>
                <w:sz w:val="18"/>
                <w:szCs w:val="18"/>
              </w:rPr>
              <w:t>/Memorandum kebenaran penyambungan 6 bulan sebelum tarikh kebenaran mansuh</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696D07" w:rsidTr="00696D07">
        <w:tc>
          <w:tcPr>
            <w:tcW w:w="5850" w:type="dxa"/>
          </w:tcPr>
          <w:p w:rsidR="00CD0E09" w:rsidRPr="00977D34" w:rsidRDefault="00CD0E09" w:rsidP="00702CED">
            <w:pPr>
              <w:pStyle w:val="NoSpacing"/>
              <w:rPr>
                <w:rFonts w:ascii="Tw Cen MT" w:hAnsi="Tw Cen MT"/>
                <w:sz w:val="18"/>
                <w:szCs w:val="18"/>
              </w:rPr>
            </w:pPr>
            <w:r>
              <w:rPr>
                <w:rFonts w:ascii="Tw Cen MT" w:hAnsi="Tw Cen MT"/>
                <w:sz w:val="18"/>
                <w:szCs w:val="18"/>
              </w:rPr>
              <w:t>1</w:t>
            </w:r>
            <w:r w:rsidR="009569AA">
              <w:rPr>
                <w:rFonts w:ascii="Tw Cen MT" w:hAnsi="Tw Cen MT"/>
                <w:sz w:val="18"/>
                <w:szCs w:val="18"/>
              </w:rPr>
              <w:t>5</w:t>
            </w:r>
            <w:r>
              <w:rPr>
                <w:rFonts w:ascii="Tw Cen MT" w:hAnsi="Tw Cen MT"/>
                <w:sz w:val="18"/>
                <w:szCs w:val="18"/>
              </w:rPr>
              <w:t xml:space="preserve">. </w:t>
            </w:r>
            <w:r w:rsidR="00702CED" w:rsidRPr="00B925E7">
              <w:rPr>
                <w:rFonts w:ascii="Tw Cen MT" w:hAnsi="Tw Cen MT"/>
                <w:sz w:val="18"/>
                <w:szCs w:val="18"/>
              </w:rPr>
              <w:t xml:space="preserve">Salinan Sijil </w:t>
            </w:r>
            <w:r w:rsidR="00702CED">
              <w:rPr>
                <w:rFonts w:ascii="Tw Cen MT" w:hAnsi="Tw Cen MT"/>
                <w:sz w:val="18"/>
                <w:szCs w:val="18"/>
              </w:rPr>
              <w:t>Ni</w:t>
            </w:r>
            <w:r w:rsidR="00702CED" w:rsidRPr="00B925E7">
              <w:rPr>
                <w:rFonts w:ascii="Tw Cen MT" w:hAnsi="Tw Cen MT"/>
                <w:sz w:val="18"/>
                <w:szCs w:val="18"/>
              </w:rPr>
              <w:t>kah (jika Berkenaan)</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696D07" w:rsidTr="00696D07">
        <w:tc>
          <w:tcPr>
            <w:tcW w:w="5850" w:type="dxa"/>
          </w:tcPr>
          <w:p w:rsidR="00CD0E09" w:rsidRPr="00B925E7" w:rsidRDefault="00CD0E09" w:rsidP="00702CED">
            <w:pPr>
              <w:pStyle w:val="NoSpacing"/>
              <w:rPr>
                <w:rFonts w:ascii="Tw Cen MT" w:hAnsi="Tw Cen MT"/>
                <w:sz w:val="18"/>
                <w:szCs w:val="18"/>
              </w:rPr>
            </w:pPr>
            <w:r>
              <w:rPr>
                <w:rFonts w:ascii="Tw Cen MT" w:hAnsi="Tw Cen MT"/>
                <w:sz w:val="18"/>
                <w:szCs w:val="18"/>
              </w:rPr>
              <w:t>1</w:t>
            </w:r>
            <w:r w:rsidR="009569AA">
              <w:rPr>
                <w:rFonts w:ascii="Tw Cen MT" w:hAnsi="Tw Cen MT"/>
                <w:sz w:val="18"/>
                <w:szCs w:val="18"/>
              </w:rPr>
              <w:t>6</w:t>
            </w:r>
            <w:r>
              <w:rPr>
                <w:rFonts w:ascii="Tw Cen MT" w:hAnsi="Tw Cen MT"/>
                <w:sz w:val="18"/>
                <w:szCs w:val="18"/>
              </w:rPr>
              <w:t xml:space="preserve">. </w:t>
            </w:r>
            <w:r w:rsidR="00702CED" w:rsidRPr="00B925E7">
              <w:rPr>
                <w:rFonts w:ascii="Tw Cen MT" w:hAnsi="Tw Cen MT"/>
                <w:sz w:val="18"/>
                <w:szCs w:val="18"/>
              </w:rPr>
              <w:t>Pengalaman berkerja sebelum berkhidmat secara bergaji hari dengan kerajaan (Jika ada)</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CD0E09" w:rsidTr="00696D07">
        <w:tc>
          <w:tcPr>
            <w:tcW w:w="5850" w:type="dxa"/>
          </w:tcPr>
          <w:p w:rsidR="00CD0E09" w:rsidRPr="00B925E7" w:rsidRDefault="00CD0E09" w:rsidP="00702CED">
            <w:pPr>
              <w:pStyle w:val="NoSpacing"/>
              <w:rPr>
                <w:rFonts w:ascii="Tw Cen MT" w:hAnsi="Tw Cen MT"/>
                <w:sz w:val="18"/>
                <w:szCs w:val="18"/>
              </w:rPr>
            </w:pPr>
            <w:r>
              <w:rPr>
                <w:rFonts w:ascii="Tw Cen MT" w:hAnsi="Tw Cen MT"/>
                <w:sz w:val="18"/>
                <w:szCs w:val="18"/>
              </w:rPr>
              <w:t>1</w:t>
            </w:r>
            <w:r w:rsidR="009569AA">
              <w:rPr>
                <w:rFonts w:ascii="Tw Cen MT" w:hAnsi="Tw Cen MT"/>
                <w:sz w:val="18"/>
                <w:szCs w:val="18"/>
              </w:rPr>
              <w:t>7</w:t>
            </w:r>
            <w:r>
              <w:rPr>
                <w:rFonts w:ascii="Tw Cen MT" w:hAnsi="Tw Cen MT"/>
                <w:sz w:val="18"/>
                <w:szCs w:val="18"/>
              </w:rPr>
              <w:t xml:space="preserve">. </w:t>
            </w:r>
            <w:r w:rsidR="00702CED">
              <w:rPr>
                <w:rFonts w:ascii="Tw Cen MT" w:hAnsi="Tw Cen MT"/>
                <w:sz w:val="18"/>
                <w:szCs w:val="18"/>
              </w:rPr>
              <w:t xml:space="preserve">Sijil – sijil kursus </w:t>
            </w:r>
            <w:r w:rsidR="00702CED" w:rsidRPr="00B925E7">
              <w:rPr>
                <w:rFonts w:ascii="Tw Cen MT" w:hAnsi="Tw Cen MT"/>
                <w:sz w:val="18"/>
                <w:szCs w:val="18"/>
              </w:rPr>
              <w:t xml:space="preserve">(Jika </w:t>
            </w:r>
            <w:r w:rsidR="00702CED">
              <w:rPr>
                <w:rFonts w:ascii="Tw Cen MT" w:hAnsi="Tw Cen MT"/>
                <w:sz w:val="18"/>
                <w:szCs w:val="18"/>
              </w:rPr>
              <w:t>berkenaan</w:t>
            </w:r>
            <w:r w:rsidR="00702CED" w:rsidRPr="00B925E7">
              <w:rPr>
                <w:rFonts w:ascii="Tw Cen MT" w:hAnsi="Tw Cen MT"/>
                <w:sz w:val="18"/>
                <w:szCs w:val="18"/>
              </w:rPr>
              <w:t>)</w:t>
            </w:r>
          </w:p>
        </w:tc>
        <w:tc>
          <w:tcPr>
            <w:tcW w:w="1530" w:type="dxa"/>
          </w:tcPr>
          <w:p w:rsidR="00CD0E09" w:rsidRDefault="00CD0E09" w:rsidP="00CD0E09"/>
        </w:tc>
        <w:tc>
          <w:tcPr>
            <w:tcW w:w="1440" w:type="dxa"/>
          </w:tcPr>
          <w:p w:rsidR="00CD0E09" w:rsidRDefault="00CD0E09" w:rsidP="00CD0E09"/>
        </w:tc>
        <w:tc>
          <w:tcPr>
            <w:tcW w:w="2340" w:type="dxa"/>
          </w:tcPr>
          <w:p w:rsidR="00CD0E09" w:rsidRDefault="00CD0E09" w:rsidP="00CD0E09"/>
        </w:tc>
      </w:tr>
      <w:tr w:rsidR="00B53D1D" w:rsidTr="00822822">
        <w:tc>
          <w:tcPr>
            <w:tcW w:w="11160" w:type="dxa"/>
            <w:gridSpan w:val="4"/>
          </w:tcPr>
          <w:p w:rsidR="00B53D1D" w:rsidRDefault="00B53D1D" w:rsidP="00B53D1D">
            <w:pPr>
              <w:jc w:val="both"/>
            </w:pPr>
            <w:r>
              <w:rPr>
                <w:rFonts w:ascii="Tw Cen MT" w:hAnsi="Tw Cen MT"/>
                <w:sz w:val="18"/>
                <w:szCs w:val="18"/>
              </w:rPr>
              <w:t>18. Salinan Waran Perjawatan (Kementerian/Jabatan hendaklah mendapatkan waran perjawatan daripada Kementerian Kewangan dan Ekonomi setelah mendapat kebenaran wujud jawatan dan tanggagaji daripada Suruhanjaya Perkhidmatan Awam, dan menghadapkan salinan waran perjawatan ke Jabatan Perkhidmatan Awam untuk dihadapkan ke Suruhanjaya Perkhidmatan Awam bagi permohonan lantikan)</w:t>
            </w:r>
          </w:p>
        </w:tc>
      </w:tr>
    </w:tbl>
    <w:p w:rsidR="003E1F9A" w:rsidRDefault="007559B9" w:rsidP="007559B9">
      <w:pPr>
        <w:tabs>
          <w:tab w:val="left" w:pos="1077"/>
        </w:tabs>
      </w:pPr>
      <w:r>
        <w:tab/>
      </w:r>
    </w:p>
    <w:tbl>
      <w:tblPr>
        <w:tblStyle w:val="TableGrid"/>
        <w:tblW w:w="10970" w:type="dxa"/>
        <w:tblInd w:w="-725" w:type="dxa"/>
        <w:tblLook w:val="04A0" w:firstRow="1" w:lastRow="0" w:firstColumn="1" w:lastColumn="0" w:noHBand="0" w:noVBand="1"/>
      </w:tblPr>
      <w:tblGrid>
        <w:gridCol w:w="3592"/>
        <w:gridCol w:w="890"/>
        <w:gridCol w:w="3053"/>
        <w:gridCol w:w="1206"/>
        <w:gridCol w:w="90"/>
        <w:gridCol w:w="2139"/>
      </w:tblGrid>
      <w:tr w:rsidR="007559B9" w:rsidTr="003A1379">
        <w:trPr>
          <w:gridAfter w:val="2"/>
          <w:wAfter w:w="2311" w:type="dxa"/>
        </w:trPr>
        <w:tc>
          <w:tcPr>
            <w:tcW w:w="7453"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7559B9" w:rsidRPr="00D13635" w:rsidRDefault="007559B9" w:rsidP="007559B9">
            <w:pPr>
              <w:tabs>
                <w:tab w:val="left" w:pos="1077"/>
              </w:tabs>
              <w:contextualSpacing/>
              <w:rPr>
                <w:rFonts w:ascii="Tw Cen MT" w:hAnsi="Tw Cen MT"/>
                <w:sz w:val="20"/>
                <w:szCs w:val="20"/>
              </w:rPr>
            </w:pPr>
            <w:r w:rsidRPr="00D13635">
              <w:rPr>
                <w:rFonts w:ascii="Tw Cen MT" w:hAnsi="Tw Cen MT"/>
                <w:sz w:val="20"/>
                <w:szCs w:val="20"/>
              </w:rPr>
              <w:t>Disemak oleh</w:t>
            </w:r>
            <w:r w:rsidR="00420A2F" w:rsidRPr="00D13635">
              <w:rPr>
                <w:rFonts w:ascii="Tw Cen MT" w:hAnsi="Tw Cen MT"/>
                <w:sz w:val="20"/>
                <w:szCs w:val="20"/>
              </w:rPr>
              <w:t xml:space="preserve"> </w:t>
            </w:r>
            <w:r w:rsidRPr="00D13635">
              <w:rPr>
                <w:rFonts w:ascii="Tw Cen MT" w:hAnsi="Tw Cen MT"/>
                <w:sz w:val="20"/>
                <w:szCs w:val="20"/>
              </w:rPr>
              <w:t>:</w:t>
            </w:r>
          </w:p>
        </w:tc>
        <w:tc>
          <w:tcPr>
            <w:tcW w:w="1206" w:type="dxa"/>
            <w:tcBorders>
              <w:top w:val="nil"/>
              <w:left w:val="single" w:sz="4" w:space="0" w:color="auto"/>
              <w:bottom w:val="nil"/>
              <w:right w:val="nil"/>
            </w:tcBorders>
          </w:tcPr>
          <w:p w:rsidR="007559B9" w:rsidRPr="00D13635" w:rsidRDefault="007559B9" w:rsidP="007559B9">
            <w:pPr>
              <w:tabs>
                <w:tab w:val="left" w:pos="1077"/>
              </w:tabs>
              <w:contextualSpacing/>
              <w:rPr>
                <w:rFonts w:ascii="Tw Cen MT" w:hAnsi="Tw Cen MT"/>
              </w:rPr>
            </w:pPr>
          </w:p>
        </w:tc>
      </w:tr>
      <w:tr w:rsidR="007559B9" w:rsidTr="003A1379">
        <w:tc>
          <w:tcPr>
            <w:tcW w:w="3690" w:type="dxa"/>
            <w:tcBorders>
              <w:right w:val="single" w:sz="4" w:space="0" w:color="auto"/>
            </w:tcBorders>
            <w:vAlign w:val="center"/>
          </w:tcPr>
          <w:p w:rsidR="007559B9" w:rsidRPr="00D13635" w:rsidRDefault="007559B9" w:rsidP="007559B9">
            <w:pPr>
              <w:tabs>
                <w:tab w:val="left" w:pos="1077"/>
              </w:tabs>
              <w:contextualSpacing/>
              <w:rPr>
                <w:rFonts w:ascii="Tw Cen MT" w:hAnsi="Tw Cen MT"/>
                <w:sz w:val="20"/>
                <w:szCs w:val="20"/>
              </w:rPr>
            </w:pPr>
            <w:r w:rsidRPr="00D13635">
              <w:rPr>
                <w:rFonts w:ascii="Tw Cen MT" w:hAnsi="Tw Cen MT"/>
                <w:sz w:val="20"/>
                <w:szCs w:val="20"/>
              </w:rPr>
              <w:t>Nama:</w:t>
            </w:r>
          </w:p>
        </w:tc>
        <w:tc>
          <w:tcPr>
            <w:tcW w:w="3763" w:type="dxa"/>
            <w:gridSpan w:val="2"/>
            <w:tcBorders>
              <w:left w:val="single" w:sz="4" w:space="0" w:color="auto"/>
              <w:right w:val="single" w:sz="4" w:space="0" w:color="auto"/>
            </w:tcBorders>
            <w:vAlign w:val="center"/>
          </w:tcPr>
          <w:p w:rsidR="007559B9" w:rsidRPr="00D13635" w:rsidRDefault="007559B9" w:rsidP="007559B9">
            <w:pPr>
              <w:tabs>
                <w:tab w:val="left" w:pos="1077"/>
              </w:tabs>
              <w:contextualSpacing/>
              <w:rPr>
                <w:rFonts w:ascii="Tw Cen MT" w:hAnsi="Tw Cen MT"/>
                <w:sz w:val="20"/>
                <w:szCs w:val="20"/>
              </w:rPr>
            </w:pPr>
          </w:p>
        </w:tc>
        <w:tc>
          <w:tcPr>
            <w:tcW w:w="3517" w:type="dxa"/>
            <w:gridSpan w:val="3"/>
            <w:tcBorders>
              <w:top w:val="nil"/>
              <w:left w:val="single" w:sz="4" w:space="0" w:color="auto"/>
              <w:bottom w:val="nil"/>
              <w:right w:val="nil"/>
            </w:tcBorders>
          </w:tcPr>
          <w:p w:rsidR="007559B9" w:rsidRPr="00D13635" w:rsidRDefault="007559B9" w:rsidP="007559B9">
            <w:pPr>
              <w:tabs>
                <w:tab w:val="left" w:pos="1077"/>
              </w:tabs>
              <w:contextualSpacing/>
              <w:rPr>
                <w:rFonts w:ascii="Tw Cen MT" w:hAnsi="Tw Cen MT"/>
              </w:rPr>
            </w:pPr>
          </w:p>
        </w:tc>
      </w:tr>
      <w:tr w:rsidR="007559B9" w:rsidTr="003A1379">
        <w:tc>
          <w:tcPr>
            <w:tcW w:w="3690" w:type="dxa"/>
            <w:tcBorders>
              <w:right w:val="single" w:sz="4" w:space="0" w:color="auto"/>
            </w:tcBorders>
            <w:vAlign w:val="center"/>
          </w:tcPr>
          <w:p w:rsidR="007559B9" w:rsidRPr="00D13635" w:rsidRDefault="007559B9" w:rsidP="007559B9">
            <w:pPr>
              <w:tabs>
                <w:tab w:val="left" w:pos="1077"/>
              </w:tabs>
              <w:contextualSpacing/>
              <w:rPr>
                <w:rFonts w:ascii="Tw Cen MT" w:hAnsi="Tw Cen MT"/>
                <w:sz w:val="20"/>
                <w:szCs w:val="20"/>
              </w:rPr>
            </w:pPr>
            <w:r w:rsidRPr="00D13635">
              <w:rPr>
                <w:rFonts w:ascii="Tw Cen MT" w:hAnsi="Tw Cen MT"/>
                <w:sz w:val="20"/>
                <w:szCs w:val="20"/>
              </w:rPr>
              <w:t>Jawatan:</w:t>
            </w:r>
          </w:p>
        </w:tc>
        <w:tc>
          <w:tcPr>
            <w:tcW w:w="3763" w:type="dxa"/>
            <w:gridSpan w:val="2"/>
            <w:tcBorders>
              <w:left w:val="single" w:sz="4" w:space="0" w:color="auto"/>
              <w:right w:val="single" w:sz="4" w:space="0" w:color="auto"/>
            </w:tcBorders>
            <w:vAlign w:val="center"/>
          </w:tcPr>
          <w:p w:rsidR="007559B9" w:rsidRPr="00D13635" w:rsidRDefault="007559B9" w:rsidP="007559B9">
            <w:pPr>
              <w:tabs>
                <w:tab w:val="left" w:pos="1077"/>
              </w:tabs>
              <w:contextualSpacing/>
              <w:rPr>
                <w:rFonts w:ascii="Tw Cen MT" w:hAnsi="Tw Cen MT"/>
                <w:sz w:val="20"/>
                <w:szCs w:val="20"/>
              </w:rPr>
            </w:pPr>
          </w:p>
        </w:tc>
        <w:tc>
          <w:tcPr>
            <w:tcW w:w="3517" w:type="dxa"/>
            <w:gridSpan w:val="3"/>
            <w:tcBorders>
              <w:top w:val="nil"/>
              <w:left w:val="single" w:sz="4" w:space="0" w:color="auto"/>
              <w:bottom w:val="nil"/>
              <w:right w:val="nil"/>
            </w:tcBorders>
          </w:tcPr>
          <w:p w:rsidR="007559B9" w:rsidRPr="00D13635" w:rsidRDefault="007559B9" w:rsidP="007559B9">
            <w:pPr>
              <w:tabs>
                <w:tab w:val="left" w:pos="1077"/>
              </w:tabs>
              <w:contextualSpacing/>
              <w:rPr>
                <w:rFonts w:ascii="Tw Cen MT" w:hAnsi="Tw Cen MT"/>
              </w:rPr>
            </w:pPr>
          </w:p>
        </w:tc>
      </w:tr>
      <w:tr w:rsidR="007559B9" w:rsidTr="003A1379">
        <w:tc>
          <w:tcPr>
            <w:tcW w:w="3690" w:type="dxa"/>
            <w:tcBorders>
              <w:bottom w:val="single" w:sz="4" w:space="0" w:color="000000" w:themeColor="text1"/>
              <w:right w:val="single" w:sz="4" w:space="0" w:color="auto"/>
            </w:tcBorders>
            <w:vAlign w:val="center"/>
          </w:tcPr>
          <w:p w:rsidR="007559B9" w:rsidRPr="00D13635" w:rsidRDefault="007559B9" w:rsidP="007559B9">
            <w:pPr>
              <w:tabs>
                <w:tab w:val="left" w:pos="1077"/>
              </w:tabs>
              <w:contextualSpacing/>
              <w:rPr>
                <w:rFonts w:ascii="Tw Cen MT" w:hAnsi="Tw Cen MT"/>
                <w:sz w:val="20"/>
                <w:szCs w:val="20"/>
              </w:rPr>
            </w:pPr>
            <w:r w:rsidRPr="00D13635">
              <w:rPr>
                <w:rFonts w:ascii="Tw Cen MT" w:hAnsi="Tw Cen MT"/>
                <w:sz w:val="20"/>
                <w:szCs w:val="20"/>
              </w:rPr>
              <w:t>Tandatangan:</w:t>
            </w:r>
          </w:p>
        </w:tc>
        <w:tc>
          <w:tcPr>
            <w:tcW w:w="3763" w:type="dxa"/>
            <w:gridSpan w:val="2"/>
            <w:tcBorders>
              <w:left w:val="single" w:sz="4" w:space="0" w:color="auto"/>
              <w:bottom w:val="single" w:sz="4" w:space="0" w:color="000000" w:themeColor="text1"/>
              <w:right w:val="single" w:sz="4" w:space="0" w:color="auto"/>
            </w:tcBorders>
            <w:vAlign w:val="center"/>
          </w:tcPr>
          <w:p w:rsidR="007559B9" w:rsidRPr="00D13635" w:rsidRDefault="007559B9" w:rsidP="007559B9">
            <w:pPr>
              <w:tabs>
                <w:tab w:val="left" w:pos="1077"/>
              </w:tabs>
              <w:contextualSpacing/>
              <w:rPr>
                <w:rFonts w:ascii="Tw Cen MT" w:hAnsi="Tw Cen MT"/>
                <w:sz w:val="20"/>
                <w:szCs w:val="20"/>
              </w:rPr>
            </w:pPr>
          </w:p>
          <w:p w:rsidR="007559B9" w:rsidRPr="00D13635" w:rsidRDefault="007559B9" w:rsidP="007559B9">
            <w:pPr>
              <w:tabs>
                <w:tab w:val="left" w:pos="1077"/>
              </w:tabs>
              <w:contextualSpacing/>
              <w:rPr>
                <w:rFonts w:ascii="Tw Cen MT" w:hAnsi="Tw Cen MT"/>
                <w:sz w:val="20"/>
                <w:szCs w:val="20"/>
              </w:rPr>
            </w:pPr>
          </w:p>
        </w:tc>
        <w:tc>
          <w:tcPr>
            <w:tcW w:w="3517" w:type="dxa"/>
            <w:gridSpan w:val="3"/>
            <w:tcBorders>
              <w:top w:val="nil"/>
              <w:left w:val="single" w:sz="4" w:space="0" w:color="auto"/>
              <w:bottom w:val="nil"/>
              <w:right w:val="nil"/>
            </w:tcBorders>
          </w:tcPr>
          <w:p w:rsidR="007559B9" w:rsidRPr="00D13635" w:rsidRDefault="007559B9" w:rsidP="007559B9">
            <w:pPr>
              <w:tabs>
                <w:tab w:val="left" w:pos="1077"/>
              </w:tabs>
              <w:contextualSpacing/>
              <w:rPr>
                <w:rFonts w:ascii="Tw Cen MT" w:hAnsi="Tw Cen MT"/>
              </w:rPr>
            </w:pPr>
          </w:p>
        </w:tc>
      </w:tr>
      <w:tr w:rsidR="007559B9" w:rsidTr="003A1379">
        <w:trPr>
          <w:trHeight w:val="107"/>
        </w:trPr>
        <w:tc>
          <w:tcPr>
            <w:tcW w:w="3690" w:type="dxa"/>
            <w:tcBorders>
              <w:bottom w:val="single" w:sz="4" w:space="0" w:color="auto"/>
              <w:right w:val="single" w:sz="4" w:space="0" w:color="auto"/>
            </w:tcBorders>
            <w:vAlign w:val="center"/>
          </w:tcPr>
          <w:p w:rsidR="007559B9" w:rsidRPr="00D13635" w:rsidRDefault="007559B9" w:rsidP="007559B9">
            <w:pPr>
              <w:tabs>
                <w:tab w:val="left" w:pos="1077"/>
              </w:tabs>
              <w:contextualSpacing/>
              <w:rPr>
                <w:rFonts w:ascii="Tw Cen MT" w:hAnsi="Tw Cen MT"/>
                <w:sz w:val="20"/>
                <w:szCs w:val="20"/>
              </w:rPr>
            </w:pPr>
            <w:r w:rsidRPr="00D13635">
              <w:rPr>
                <w:rFonts w:ascii="Tw Cen MT" w:hAnsi="Tw Cen MT"/>
                <w:sz w:val="20"/>
                <w:szCs w:val="20"/>
              </w:rPr>
              <w:t>Tarikh:</w:t>
            </w:r>
          </w:p>
        </w:tc>
        <w:tc>
          <w:tcPr>
            <w:tcW w:w="3763" w:type="dxa"/>
            <w:gridSpan w:val="2"/>
            <w:tcBorders>
              <w:left w:val="single" w:sz="4" w:space="0" w:color="auto"/>
              <w:bottom w:val="single" w:sz="4" w:space="0" w:color="auto"/>
              <w:right w:val="single" w:sz="4" w:space="0" w:color="auto"/>
            </w:tcBorders>
            <w:vAlign w:val="center"/>
          </w:tcPr>
          <w:p w:rsidR="007559B9" w:rsidRPr="00D13635" w:rsidRDefault="007559B9" w:rsidP="007559B9">
            <w:pPr>
              <w:tabs>
                <w:tab w:val="left" w:pos="1077"/>
              </w:tabs>
              <w:contextualSpacing/>
              <w:rPr>
                <w:rFonts w:ascii="Tw Cen MT" w:hAnsi="Tw Cen MT"/>
                <w:sz w:val="20"/>
                <w:szCs w:val="20"/>
              </w:rPr>
            </w:pPr>
          </w:p>
        </w:tc>
        <w:tc>
          <w:tcPr>
            <w:tcW w:w="3517" w:type="dxa"/>
            <w:gridSpan w:val="3"/>
            <w:tcBorders>
              <w:top w:val="nil"/>
              <w:left w:val="single" w:sz="4" w:space="0" w:color="auto"/>
              <w:bottom w:val="nil"/>
              <w:right w:val="nil"/>
            </w:tcBorders>
          </w:tcPr>
          <w:p w:rsidR="007559B9" w:rsidRPr="00D13635" w:rsidRDefault="007559B9" w:rsidP="007559B9">
            <w:pPr>
              <w:tabs>
                <w:tab w:val="left" w:pos="1077"/>
              </w:tabs>
              <w:contextualSpacing/>
              <w:rPr>
                <w:rFonts w:ascii="Tw Cen MT" w:hAnsi="Tw Cen MT"/>
              </w:rPr>
            </w:pPr>
          </w:p>
        </w:tc>
      </w:tr>
      <w:tr w:rsidR="00727B01" w:rsidTr="003A1379">
        <w:trPr>
          <w:trHeight w:val="107"/>
        </w:trPr>
        <w:tc>
          <w:tcPr>
            <w:tcW w:w="3690" w:type="dxa"/>
            <w:tcBorders>
              <w:bottom w:val="single" w:sz="4" w:space="0" w:color="auto"/>
              <w:right w:val="single" w:sz="4" w:space="0" w:color="auto"/>
            </w:tcBorders>
            <w:vAlign w:val="center"/>
          </w:tcPr>
          <w:p w:rsidR="00727B01" w:rsidRPr="00D13635" w:rsidRDefault="00727B01" w:rsidP="003A1379">
            <w:pPr>
              <w:tabs>
                <w:tab w:val="left" w:pos="1077"/>
              </w:tabs>
              <w:contextualSpacing/>
              <w:rPr>
                <w:rFonts w:ascii="Tw Cen MT" w:hAnsi="Tw Cen MT"/>
                <w:sz w:val="20"/>
                <w:szCs w:val="20"/>
              </w:rPr>
            </w:pPr>
            <w:r>
              <w:rPr>
                <w:rFonts w:ascii="Tw Cen MT" w:hAnsi="Tw Cen MT"/>
                <w:sz w:val="20"/>
                <w:szCs w:val="20"/>
              </w:rPr>
              <w:t>No.</w:t>
            </w:r>
            <w:r w:rsidR="003A1379">
              <w:rPr>
                <w:rFonts w:ascii="Tw Cen MT" w:hAnsi="Tw Cen MT"/>
                <w:sz w:val="20"/>
                <w:szCs w:val="20"/>
              </w:rPr>
              <w:t xml:space="preserve"> Telefon (Yang Mudah Dihubungi)</w:t>
            </w:r>
            <w:bookmarkStart w:id="0" w:name="_GoBack"/>
            <w:bookmarkEnd w:id="0"/>
            <w:r w:rsidR="003A1379">
              <w:rPr>
                <w:rFonts w:ascii="Tw Cen MT" w:hAnsi="Tw Cen MT"/>
                <w:sz w:val="20"/>
                <w:szCs w:val="20"/>
              </w:rPr>
              <w:t>:</w:t>
            </w:r>
          </w:p>
        </w:tc>
        <w:tc>
          <w:tcPr>
            <w:tcW w:w="3763" w:type="dxa"/>
            <w:gridSpan w:val="2"/>
            <w:tcBorders>
              <w:left w:val="single" w:sz="4" w:space="0" w:color="auto"/>
              <w:bottom w:val="single" w:sz="4" w:space="0" w:color="auto"/>
              <w:right w:val="single" w:sz="4" w:space="0" w:color="auto"/>
            </w:tcBorders>
            <w:vAlign w:val="center"/>
          </w:tcPr>
          <w:p w:rsidR="00727B01" w:rsidRPr="00D13635" w:rsidRDefault="00727B01" w:rsidP="007559B9">
            <w:pPr>
              <w:tabs>
                <w:tab w:val="left" w:pos="1077"/>
              </w:tabs>
              <w:contextualSpacing/>
              <w:rPr>
                <w:rFonts w:ascii="Tw Cen MT" w:hAnsi="Tw Cen MT"/>
                <w:sz w:val="20"/>
                <w:szCs w:val="20"/>
              </w:rPr>
            </w:pPr>
          </w:p>
        </w:tc>
        <w:tc>
          <w:tcPr>
            <w:tcW w:w="3517" w:type="dxa"/>
            <w:gridSpan w:val="3"/>
            <w:tcBorders>
              <w:top w:val="nil"/>
              <w:left w:val="single" w:sz="4" w:space="0" w:color="auto"/>
              <w:bottom w:val="nil"/>
              <w:right w:val="nil"/>
            </w:tcBorders>
          </w:tcPr>
          <w:p w:rsidR="00727B01" w:rsidRPr="00D13635" w:rsidRDefault="00727B01" w:rsidP="007559B9">
            <w:pPr>
              <w:tabs>
                <w:tab w:val="left" w:pos="1077"/>
              </w:tabs>
              <w:contextualSpacing/>
              <w:rPr>
                <w:rFonts w:ascii="Tw Cen MT" w:hAnsi="Tw Cen MT"/>
              </w:rPr>
            </w:pPr>
          </w:p>
        </w:tc>
      </w:tr>
      <w:tr w:rsidR="00727B01" w:rsidTr="003A1379">
        <w:tc>
          <w:tcPr>
            <w:tcW w:w="3690" w:type="dxa"/>
            <w:tcBorders>
              <w:top w:val="single" w:sz="4" w:space="0" w:color="auto"/>
              <w:left w:val="nil"/>
              <w:bottom w:val="single" w:sz="4" w:space="0" w:color="auto"/>
              <w:right w:val="nil"/>
            </w:tcBorders>
            <w:vAlign w:val="center"/>
          </w:tcPr>
          <w:p w:rsidR="00727B01" w:rsidRPr="00D13635" w:rsidRDefault="00727B01" w:rsidP="007559B9">
            <w:pPr>
              <w:tabs>
                <w:tab w:val="left" w:pos="1077"/>
              </w:tabs>
              <w:contextualSpacing/>
              <w:rPr>
                <w:rFonts w:ascii="Tw Cen MT" w:hAnsi="Tw Cen MT"/>
                <w:sz w:val="28"/>
                <w:szCs w:val="28"/>
                <w:vertAlign w:val="subscript"/>
              </w:rPr>
            </w:pPr>
          </w:p>
        </w:tc>
        <w:tc>
          <w:tcPr>
            <w:tcW w:w="3763" w:type="dxa"/>
            <w:gridSpan w:val="2"/>
            <w:tcBorders>
              <w:top w:val="single" w:sz="4" w:space="0" w:color="auto"/>
              <w:left w:val="nil"/>
              <w:bottom w:val="single" w:sz="4" w:space="0" w:color="auto"/>
              <w:right w:val="nil"/>
            </w:tcBorders>
            <w:vAlign w:val="center"/>
          </w:tcPr>
          <w:p w:rsidR="00727B01" w:rsidRPr="00D13635" w:rsidRDefault="00727B01" w:rsidP="007559B9">
            <w:pPr>
              <w:tabs>
                <w:tab w:val="left" w:pos="1077"/>
              </w:tabs>
              <w:contextualSpacing/>
              <w:rPr>
                <w:rFonts w:ascii="Tw Cen MT" w:hAnsi="Tw Cen MT"/>
                <w:sz w:val="28"/>
                <w:szCs w:val="28"/>
                <w:vertAlign w:val="subscript"/>
              </w:rPr>
            </w:pPr>
          </w:p>
        </w:tc>
        <w:tc>
          <w:tcPr>
            <w:tcW w:w="3517" w:type="dxa"/>
            <w:gridSpan w:val="3"/>
            <w:tcBorders>
              <w:top w:val="nil"/>
              <w:left w:val="nil"/>
              <w:bottom w:val="single" w:sz="4" w:space="0" w:color="auto"/>
              <w:right w:val="nil"/>
            </w:tcBorders>
          </w:tcPr>
          <w:p w:rsidR="00727B01" w:rsidRPr="00D13635" w:rsidRDefault="00727B01" w:rsidP="007559B9">
            <w:pPr>
              <w:tabs>
                <w:tab w:val="left" w:pos="1077"/>
              </w:tabs>
              <w:contextualSpacing/>
              <w:rPr>
                <w:rFonts w:ascii="Tw Cen MT" w:hAnsi="Tw Cen MT"/>
              </w:rPr>
            </w:pPr>
          </w:p>
        </w:tc>
      </w:tr>
      <w:tr w:rsidR="007559B9" w:rsidRPr="00420A2F" w:rsidTr="00372138">
        <w:tc>
          <w:tcPr>
            <w:tcW w:w="10970" w:type="dxa"/>
            <w:gridSpan w:val="6"/>
            <w:tcBorders>
              <w:top w:val="single" w:sz="4" w:space="0" w:color="auto"/>
            </w:tcBorders>
            <w:shd w:val="clear" w:color="auto" w:fill="D9D9D9" w:themeFill="background1" w:themeFillShade="D9"/>
            <w:vAlign w:val="center"/>
          </w:tcPr>
          <w:p w:rsidR="007559B9" w:rsidRPr="00D13635" w:rsidRDefault="007559B9" w:rsidP="007559B9">
            <w:pPr>
              <w:tabs>
                <w:tab w:val="left" w:pos="1077"/>
              </w:tabs>
              <w:contextualSpacing/>
              <w:rPr>
                <w:rFonts w:ascii="Tw Cen MT" w:hAnsi="Tw Cen MT"/>
                <w:sz w:val="20"/>
                <w:szCs w:val="20"/>
              </w:rPr>
            </w:pPr>
            <w:r w:rsidRPr="00D13635">
              <w:rPr>
                <w:rFonts w:ascii="Tw Cen MT" w:hAnsi="Tw Cen MT"/>
                <w:sz w:val="20"/>
                <w:szCs w:val="20"/>
              </w:rPr>
              <w:t>Untuk Kegunaan Unit Pengambilan Keanggotaan, Jabatan Perkhidmatan Awam</w:t>
            </w:r>
          </w:p>
        </w:tc>
      </w:tr>
      <w:tr w:rsidR="00420A2F" w:rsidRPr="00420A2F" w:rsidTr="003A1379">
        <w:trPr>
          <w:trHeight w:val="238"/>
        </w:trPr>
        <w:tc>
          <w:tcPr>
            <w:tcW w:w="3690" w:type="dxa"/>
            <w:vAlign w:val="center"/>
          </w:tcPr>
          <w:p w:rsidR="00420A2F" w:rsidRPr="00D13635" w:rsidRDefault="00420A2F" w:rsidP="007559B9">
            <w:pPr>
              <w:tabs>
                <w:tab w:val="left" w:pos="1077"/>
              </w:tabs>
              <w:contextualSpacing/>
              <w:rPr>
                <w:rFonts w:ascii="Tw Cen MT" w:hAnsi="Tw Cen MT"/>
                <w:sz w:val="20"/>
                <w:szCs w:val="20"/>
              </w:rPr>
            </w:pPr>
            <w:r w:rsidRPr="00D13635">
              <w:rPr>
                <w:rFonts w:ascii="Tw Cen MT" w:hAnsi="Tw Cen MT"/>
                <w:sz w:val="20"/>
                <w:szCs w:val="20"/>
              </w:rPr>
              <w:t>Rujukan Fail:</w:t>
            </w:r>
          </w:p>
        </w:tc>
        <w:tc>
          <w:tcPr>
            <w:tcW w:w="7280" w:type="dxa"/>
            <w:gridSpan w:val="5"/>
            <w:vAlign w:val="center"/>
          </w:tcPr>
          <w:p w:rsidR="00420A2F" w:rsidRPr="00D13635" w:rsidRDefault="00420A2F" w:rsidP="007559B9">
            <w:pPr>
              <w:tabs>
                <w:tab w:val="left" w:pos="1077"/>
              </w:tabs>
              <w:contextualSpacing/>
              <w:rPr>
                <w:rFonts w:ascii="Tw Cen MT" w:hAnsi="Tw Cen MT"/>
                <w:sz w:val="20"/>
                <w:szCs w:val="20"/>
              </w:rPr>
            </w:pPr>
          </w:p>
        </w:tc>
      </w:tr>
      <w:tr w:rsidR="00420A2F" w:rsidRPr="00420A2F" w:rsidTr="003A1379">
        <w:trPr>
          <w:trHeight w:val="238"/>
        </w:trPr>
        <w:tc>
          <w:tcPr>
            <w:tcW w:w="3690" w:type="dxa"/>
            <w:vAlign w:val="center"/>
          </w:tcPr>
          <w:p w:rsidR="00420A2F" w:rsidRPr="00D13635" w:rsidRDefault="00420A2F" w:rsidP="007559B9">
            <w:pPr>
              <w:tabs>
                <w:tab w:val="left" w:pos="1077"/>
              </w:tabs>
              <w:contextualSpacing/>
              <w:rPr>
                <w:rFonts w:ascii="Tw Cen MT" w:hAnsi="Tw Cen MT"/>
                <w:sz w:val="20"/>
                <w:szCs w:val="20"/>
              </w:rPr>
            </w:pPr>
            <w:r w:rsidRPr="00D13635">
              <w:rPr>
                <w:rFonts w:ascii="Tw Cen MT" w:hAnsi="Tw Cen MT"/>
                <w:sz w:val="20"/>
                <w:szCs w:val="20"/>
              </w:rPr>
              <w:t>Tarikh Fail Diterima:</w:t>
            </w:r>
          </w:p>
        </w:tc>
        <w:tc>
          <w:tcPr>
            <w:tcW w:w="7280" w:type="dxa"/>
            <w:gridSpan w:val="5"/>
            <w:vAlign w:val="center"/>
          </w:tcPr>
          <w:p w:rsidR="00420A2F" w:rsidRPr="00D13635" w:rsidRDefault="00420A2F" w:rsidP="007559B9">
            <w:pPr>
              <w:tabs>
                <w:tab w:val="left" w:pos="1077"/>
              </w:tabs>
              <w:contextualSpacing/>
              <w:rPr>
                <w:rFonts w:ascii="Tw Cen MT" w:hAnsi="Tw Cen MT"/>
                <w:sz w:val="20"/>
                <w:szCs w:val="20"/>
              </w:rPr>
            </w:pPr>
          </w:p>
        </w:tc>
      </w:tr>
      <w:tr w:rsidR="00420A2F" w:rsidRPr="00420A2F" w:rsidTr="003A1379">
        <w:trPr>
          <w:trHeight w:val="238"/>
        </w:trPr>
        <w:tc>
          <w:tcPr>
            <w:tcW w:w="3690" w:type="dxa"/>
            <w:vAlign w:val="center"/>
          </w:tcPr>
          <w:p w:rsidR="00420A2F" w:rsidRPr="00D13635" w:rsidRDefault="00420A2F" w:rsidP="007559B9">
            <w:pPr>
              <w:tabs>
                <w:tab w:val="left" w:pos="1077"/>
              </w:tabs>
              <w:contextualSpacing/>
              <w:rPr>
                <w:rFonts w:ascii="Tw Cen MT" w:hAnsi="Tw Cen MT"/>
                <w:sz w:val="20"/>
                <w:szCs w:val="20"/>
              </w:rPr>
            </w:pPr>
            <w:r w:rsidRPr="00D13635">
              <w:rPr>
                <w:rFonts w:ascii="Tw Cen MT" w:hAnsi="Tw Cen MT"/>
                <w:sz w:val="20"/>
                <w:szCs w:val="20"/>
              </w:rPr>
              <w:t>Tarikh Permohonan Diterima:</w:t>
            </w:r>
          </w:p>
        </w:tc>
        <w:tc>
          <w:tcPr>
            <w:tcW w:w="7280" w:type="dxa"/>
            <w:gridSpan w:val="5"/>
            <w:vAlign w:val="center"/>
          </w:tcPr>
          <w:p w:rsidR="00420A2F" w:rsidRPr="00D13635" w:rsidRDefault="00420A2F" w:rsidP="007559B9">
            <w:pPr>
              <w:tabs>
                <w:tab w:val="left" w:pos="1077"/>
              </w:tabs>
              <w:contextualSpacing/>
              <w:rPr>
                <w:rFonts w:ascii="Tw Cen MT" w:hAnsi="Tw Cen MT"/>
                <w:sz w:val="20"/>
                <w:szCs w:val="20"/>
              </w:rPr>
            </w:pPr>
          </w:p>
        </w:tc>
      </w:tr>
      <w:tr w:rsidR="00420A2F" w:rsidRPr="00420A2F" w:rsidTr="003A1379">
        <w:trPr>
          <w:trHeight w:val="238"/>
        </w:trPr>
        <w:tc>
          <w:tcPr>
            <w:tcW w:w="3690" w:type="dxa"/>
            <w:vAlign w:val="center"/>
          </w:tcPr>
          <w:p w:rsidR="00420A2F" w:rsidRPr="00D13635" w:rsidRDefault="00420A2F" w:rsidP="007559B9">
            <w:pPr>
              <w:tabs>
                <w:tab w:val="left" w:pos="1077"/>
              </w:tabs>
              <w:contextualSpacing/>
              <w:rPr>
                <w:rFonts w:ascii="Tw Cen MT" w:hAnsi="Tw Cen MT"/>
                <w:sz w:val="20"/>
                <w:szCs w:val="20"/>
              </w:rPr>
            </w:pPr>
            <w:r w:rsidRPr="00D13635">
              <w:rPr>
                <w:rFonts w:ascii="Tw Cen MT" w:hAnsi="Tw Cen MT"/>
                <w:sz w:val="20"/>
                <w:szCs w:val="20"/>
              </w:rPr>
              <w:t>Disemak Oleh:</w:t>
            </w:r>
          </w:p>
        </w:tc>
        <w:tc>
          <w:tcPr>
            <w:tcW w:w="7280" w:type="dxa"/>
            <w:gridSpan w:val="5"/>
            <w:vAlign w:val="center"/>
          </w:tcPr>
          <w:p w:rsidR="00420A2F" w:rsidRPr="00D13635" w:rsidRDefault="00420A2F" w:rsidP="007559B9">
            <w:pPr>
              <w:tabs>
                <w:tab w:val="left" w:pos="1077"/>
              </w:tabs>
              <w:contextualSpacing/>
              <w:rPr>
                <w:rFonts w:ascii="Tw Cen MT" w:hAnsi="Tw Cen MT"/>
                <w:sz w:val="20"/>
                <w:szCs w:val="20"/>
              </w:rPr>
            </w:pPr>
          </w:p>
        </w:tc>
      </w:tr>
      <w:tr w:rsidR="00420A2F" w:rsidRPr="00420A2F" w:rsidTr="003A1379">
        <w:trPr>
          <w:trHeight w:val="238"/>
        </w:trPr>
        <w:tc>
          <w:tcPr>
            <w:tcW w:w="3690" w:type="dxa"/>
            <w:vAlign w:val="center"/>
          </w:tcPr>
          <w:p w:rsidR="00420A2F" w:rsidRPr="00D13635" w:rsidRDefault="00420A2F" w:rsidP="007559B9">
            <w:pPr>
              <w:tabs>
                <w:tab w:val="left" w:pos="1077"/>
              </w:tabs>
              <w:contextualSpacing/>
              <w:rPr>
                <w:rFonts w:ascii="Tw Cen MT" w:hAnsi="Tw Cen MT"/>
                <w:sz w:val="20"/>
                <w:szCs w:val="20"/>
              </w:rPr>
            </w:pPr>
            <w:r w:rsidRPr="00D13635">
              <w:rPr>
                <w:rFonts w:ascii="Tw Cen MT" w:hAnsi="Tw Cen MT"/>
                <w:sz w:val="20"/>
                <w:szCs w:val="20"/>
              </w:rPr>
              <w:t>Tarikh:</w:t>
            </w:r>
          </w:p>
        </w:tc>
        <w:tc>
          <w:tcPr>
            <w:tcW w:w="7280" w:type="dxa"/>
            <w:gridSpan w:val="5"/>
            <w:vAlign w:val="center"/>
          </w:tcPr>
          <w:p w:rsidR="00420A2F" w:rsidRPr="00D13635" w:rsidRDefault="00420A2F" w:rsidP="007559B9">
            <w:pPr>
              <w:tabs>
                <w:tab w:val="left" w:pos="1077"/>
              </w:tabs>
              <w:contextualSpacing/>
              <w:rPr>
                <w:rFonts w:ascii="Tw Cen MT" w:hAnsi="Tw Cen MT"/>
                <w:sz w:val="20"/>
                <w:szCs w:val="20"/>
              </w:rPr>
            </w:pPr>
          </w:p>
        </w:tc>
      </w:tr>
      <w:tr w:rsidR="00420A2F" w:rsidRPr="00420A2F" w:rsidTr="003A1379">
        <w:trPr>
          <w:trHeight w:val="238"/>
        </w:trPr>
        <w:tc>
          <w:tcPr>
            <w:tcW w:w="3690" w:type="dxa"/>
            <w:vAlign w:val="center"/>
          </w:tcPr>
          <w:p w:rsidR="00420A2F" w:rsidRPr="00D13635" w:rsidRDefault="00420A2F" w:rsidP="007559B9">
            <w:pPr>
              <w:tabs>
                <w:tab w:val="left" w:pos="1077"/>
              </w:tabs>
              <w:contextualSpacing/>
              <w:rPr>
                <w:rFonts w:ascii="Tw Cen MT" w:hAnsi="Tw Cen MT"/>
                <w:sz w:val="20"/>
                <w:szCs w:val="20"/>
              </w:rPr>
            </w:pPr>
            <w:r w:rsidRPr="00D13635">
              <w:rPr>
                <w:rFonts w:ascii="Tw Cen MT" w:hAnsi="Tw Cen MT"/>
                <w:sz w:val="20"/>
                <w:szCs w:val="20"/>
              </w:rPr>
              <w:t xml:space="preserve">Permohonan: </w:t>
            </w:r>
          </w:p>
        </w:tc>
        <w:tc>
          <w:tcPr>
            <w:tcW w:w="589" w:type="dxa"/>
            <w:vAlign w:val="center"/>
          </w:tcPr>
          <w:p w:rsidR="00420A2F" w:rsidRPr="00D13635" w:rsidRDefault="00420A2F" w:rsidP="007559B9">
            <w:pPr>
              <w:tabs>
                <w:tab w:val="left" w:pos="1077"/>
              </w:tabs>
              <w:contextualSpacing/>
              <w:rPr>
                <w:rFonts w:ascii="Tw Cen MT" w:hAnsi="Tw Cen MT"/>
                <w:sz w:val="20"/>
                <w:szCs w:val="20"/>
              </w:rPr>
            </w:pPr>
            <w:r w:rsidRPr="00D13635">
              <w:rPr>
                <w:rFonts w:ascii="Tw Cen MT" w:hAnsi="Tw Cen MT"/>
                <w:sz w:val="20"/>
                <w:szCs w:val="20"/>
              </w:rPr>
              <w:t>Diterima</w:t>
            </w:r>
          </w:p>
        </w:tc>
        <w:tc>
          <w:tcPr>
            <w:tcW w:w="3174" w:type="dxa"/>
            <w:vAlign w:val="center"/>
          </w:tcPr>
          <w:p w:rsidR="00420A2F" w:rsidRPr="00D13635" w:rsidRDefault="00420A2F" w:rsidP="007559B9">
            <w:pPr>
              <w:tabs>
                <w:tab w:val="left" w:pos="1077"/>
              </w:tabs>
              <w:contextualSpacing/>
              <w:rPr>
                <w:rFonts w:ascii="Tw Cen MT" w:hAnsi="Tw Cen MT"/>
                <w:sz w:val="20"/>
                <w:szCs w:val="20"/>
              </w:rPr>
            </w:pPr>
          </w:p>
        </w:tc>
        <w:tc>
          <w:tcPr>
            <w:tcW w:w="1296" w:type="dxa"/>
            <w:gridSpan w:val="2"/>
          </w:tcPr>
          <w:p w:rsidR="00420A2F" w:rsidRPr="00D13635" w:rsidRDefault="00420A2F" w:rsidP="00420A2F">
            <w:pPr>
              <w:tabs>
                <w:tab w:val="left" w:pos="1077"/>
              </w:tabs>
              <w:contextualSpacing/>
              <w:rPr>
                <w:rFonts w:ascii="Tw Cen MT" w:hAnsi="Tw Cen MT"/>
                <w:sz w:val="20"/>
                <w:szCs w:val="20"/>
              </w:rPr>
            </w:pPr>
            <w:r w:rsidRPr="00D13635">
              <w:rPr>
                <w:rFonts w:ascii="Tw Cen MT" w:hAnsi="Tw Cen MT"/>
                <w:sz w:val="20"/>
                <w:szCs w:val="20"/>
              </w:rPr>
              <w:t>Dikembalikan</w:t>
            </w:r>
          </w:p>
        </w:tc>
        <w:tc>
          <w:tcPr>
            <w:tcW w:w="2221" w:type="dxa"/>
          </w:tcPr>
          <w:p w:rsidR="00420A2F" w:rsidRPr="006F1F8E" w:rsidRDefault="00420A2F" w:rsidP="00420A2F">
            <w:pPr>
              <w:tabs>
                <w:tab w:val="left" w:pos="1077"/>
              </w:tabs>
              <w:ind w:firstLine="720"/>
              <w:contextualSpacing/>
              <w:rPr>
                <w:sz w:val="20"/>
                <w:szCs w:val="20"/>
              </w:rPr>
            </w:pPr>
          </w:p>
        </w:tc>
      </w:tr>
    </w:tbl>
    <w:p w:rsidR="007559B9" w:rsidRDefault="007559B9" w:rsidP="006F1F8E">
      <w:pPr>
        <w:tabs>
          <w:tab w:val="left" w:pos="1077"/>
        </w:tabs>
      </w:pPr>
    </w:p>
    <w:sectPr w:rsidR="007559B9" w:rsidSect="0072647C">
      <w:pgSz w:w="12240" w:h="15840"/>
      <w:pgMar w:top="270" w:right="1440" w:bottom="90" w:left="1440" w:header="720"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AD" w:rsidRDefault="00DD41AD" w:rsidP="00E6011E">
      <w:r>
        <w:separator/>
      </w:r>
    </w:p>
  </w:endnote>
  <w:endnote w:type="continuationSeparator" w:id="0">
    <w:p w:rsidR="00DD41AD" w:rsidRDefault="00DD41AD" w:rsidP="00E6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AD" w:rsidRDefault="00DD41AD" w:rsidP="00E6011E">
      <w:r>
        <w:separator/>
      </w:r>
    </w:p>
  </w:footnote>
  <w:footnote w:type="continuationSeparator" w:id="0">
    <w:p w:rsidR="00DD41AD" w:rsidRDefault="00DD41AD" w:rsidP="00E60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16C79"/>
    <w:multiLevelType w:val="hybridMultilevel"/>
    <w:tmpl w:val="827420E6"/>
    <w:lvl w:ilvl="0" w:tplc="71649DDA">
      <w:start w:val="2"/>
      <w:numFmt w:val="bullet"/>
      <w:lvlText w:val="-"/>
      <w:lvlJc w:val="left"/>
      <w:pPr>
        <w:ind w:left="702" w:hanging="360"/>
      </w:pPr>
      <w:rPr>
        <w:rFonts w:ascii="Calibri" w:eastAsiaTheme="minorHAnsi" w:hAnsi="Calibri" w:cs="Calibri" w:hint="default"/>
      </w:rPr>
    </w:lvl>
    <w:lvl w:ilvl="1" w:tplc="083E0003" w:tentative="1">
      <w:start w:val="1"/>
      <w:numFmt w:val="bullet"/>
      <w:lvlText w:val="o"/>
      <w:lvlJc w:val="left"/>
      <w:pPr>
        <w:ind w:left="1422" w:hanging="360"/>
      </w:pPr>
      <w:rPr>
        <w:rFonts w:ascii="Courier New" w:hAnsi="Courier New" w:cs="Courier New" w:hint="default"/>
      </w:rPr>
    </w:lvl>
    <w:lvl w:ilvl="2" w:tplc="083E0005" w:tentative="1">
      <w:start w:val="1"/>
      <w:numFmt w:val="bullet"/>
      <w:lvlText w:val=""/>
      <w:lvlJc w:val="left"/>
      <w:pPr>
        <w:ind w:left="2142" w:hanging="360"/>
      </w:pPr>
      <w:rPr>
        <w:rFonts w:ascii="Wingdings" w:hAnsi="Wingdings" w:hint="default"/>
      </w:rPr>
    </w:lvl>
    <w:lvl w:ilvl="3" w:tplc="083E0001" w:tentative="1">
      <w:start w:val="1"/>
      <w:numFmt w:val="bullet"/>
      <w:lvlText w:val=""/>
      <w:lvlJc w:val="left"/>
      <w:pPr>
        <w:ind w:left="2862" w:hanging="360"/>
      </w:pPr>
      <w:rPr>
        <w:rFonts w:ascii="Symbol" w:hAnsi="Symbol" w:hint="default"/>
      </w:rPr>
    </w:lvl>
    <w:lvl w:ilvl="4" w:tplc="083E0003" w:tentative="1">
      <w:start w:val="1"/>
      <w:numFmt w:val="bullet"/>
      <w:lvlText w:val="o"/>
      <w:lvlJc w:val="left"/>
      <w:pPr>
        <w:ind w:left="3582" w:hanging="360"/>
      </w:pPr>
      <w:rPr>
        <w:rFonts w:ascii="Courier New" w:hAnsi="Courier New" w:cs="Courier New" w:hint="default"/>
      </w:rPr>
    </w:lvl>
    <w:lvl w:ilvl="5" w:tplc="083E0005" w:tentative="1">
      <w:start w:val="1"/>
      <w:numFmt w:val="bullet"/>
      <w:lvlText w:val=""/>
      <w:lvlJc w:val="left"/>
      <w:pPr>
        <w:ind w:left="4302" w:hanging="360"/>
      </w:pPr>
      <w:rPr>
        <w:rFonts w:ascii="Wingdings" w:hAnsi="Wingdings" w:hint="default"/>
      </w:rPr>
    </w:lvl>
    <w:lvl w:ilvl="6" w:tplc="083E0001" w:tentative="1">
      <w:start w:val="1"/>
      <w:numFmt w:val="bullet"/>
      <w:lvlText w:val=""/>
      <w:lvlJc w:val="left"/>
      <w:pPr>
        <w:ind w:left="5022" w:hanging="360"/>
      </w:pPr>
      <w:rPr>
        <w:rFonts w:ascii="Symbol" w:hAnsi="Symbol" w:hint="default"/>
      </w:rPr>
    </w:lvl>
    <w:lvl w:ilvl="7" w:tplc="083E0003" w:tentative="1">
      <w:start w:val="1"/>
      <w:numFmt w:val="bullet"/>
      <w:lvlText w:val="o"/>
      <w:lvlJc w:val="left"/>
      <w:pPr>
        <w:ind w:left="5742" w:hanging="360"/>
      </w:pPr>
      <w:rPr>
        <w:rFonts w:ascii="Courier New" w:hAnsi="Courier New" w:cs="Courier New" w:hint="default"/>
      </w:rPr>
    </w:lvl>
    <w:lvl w:ilvl="8" w:tplc="083E0005" w:tentative="1">
      <w:start w:val="1"/>
      <w:numFmt w:val="bullet"/>
      <w:lvlText w:val=""/>
      <w:lvlJc w:val="left"/>
      <w:pPr>
        <w:ind w:left="6462" w:hanging="360"/>
      </w:pPr>
      <w:rPr>
        <w:rFonts w:ascii="Wingdings" w:hAnsi="Wingdings" w:hint="default"/>
      </w:rPr>
    </w:lvl>
  </w:abstractNum>
  <w:abstractNum w:abstractNumId="1" w15:restartNumberingAfterBreak="0">
    <w:nsid w:val="40C9287E"/>
    <w:multiLevelType w:val="hybridMultilevel"/>
    <w:tmpl w:val="5324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F27B5"/>
    <w:multiLevelType w:val="hybridMultilevel"/>
    <w:tmpl w:val="3F003D76"/>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B55743"/>
    <w:multiLevelType w:val="hybridMultilevel"/>
    <w:tmpl w:val="FF8E7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56"/>
    <w:rsid w:val="000020C1"/>
    <w:rsid w:val="00003A0A"/>
    <w:rsid w:val="00003B2E"/>
    <w:rsid w:val="000044ED"/>
    <w:rsid w:val="00004589"/>
    <w:rsid w:val="00004EA9"/>
    <w:rsid w:val="00006001"/>
    <w:rsid w:val="000072BD"/>
    <w:rsid w:val="000076EF"/>
    <w:rsid w:val="00007899"/>
    <w:rsid w:val="00010437"/>
    <w:rsid w:val="0001345D"/>
    <w:rsid w:val="000134BD"/>
    <w:rsid w:val="000134FB"/>
    <w:rsid w:val="00014946"/>
    <w:rsid w:val="00015FA5"/>
    <w:rsid w:val="00015FC5"/>
    <w:rsid w:val="00016560"/>
    <w:rsid w:val="000207A8"/>
    <w:rsid w:val="00020E5D"/>
    <w:rsid w:val="000214F4"/>
    <w:rsid w:val="00022B32"/>
    <w:rsid w:val="00023172"/>
    <w:rsid w:val="0002570E"/>
    <w:rsid w:val="00025CEC"/>
    <w:rsid w:val="00025D5F"/>
    <w:rsid w:val="000261CB"/>
    <w:rsid w:val="00026AB3"/>
    <w:rsid w:val="0002710C"/>
    <w:rsid w:val="00027432"/>
    <w:rsid w:val="000278AF"/>
    <w:rsid w:val="00030425"/>
    <w:rsid w:val="000305D0"/>
    <w:rsid w:val="00030676"/>
    <w:rsid w:val="00030AA6"/>
    <w:rsid w:val="00030B6B"/>
    <w:rsid w:val="00032340"/>
    <w:rsid w:val="00032453"/>
    <w:rsid w:val="00032B4C"/>
    <w:rsid w:val="00033C32"/>
    <w:rsid w:val="00034872"/>
    <w:rsid w:val="00034BD8"/>
    <w:rsid w:val="00035000"/>
    <w:rsid w:val="00036888"/>
    <w:rsid w:val="00037B70"/>
    <w:rsid w:val="0004015D"/>
    <w:rsid w:val="00040A3E"/>
    <w:rsid w:val="00040C0E"/>
    <w:rsid w:val="00042DC8"/>
    <w:rsid w:val="00042ED3"/>
    <w:rsid w:val="00042FED"/>
    <w:rsid w:val="000433AE"/>
    <w:rsid w:val="00044B98"/>
    <w:rsid w:val="00044BC5"/>
    <w:rsid w:val="000452F8"/>
    <w:rsid w:val="00046A9B"/>
    <w:rsid w:val="00046D7D"/>
    <w:rsid w:val="00047C4E"/>
    <w:rsid w:val="0005089C"/>
    <w:rsid w:val="0005181D"/>
    <w:rsid w:val="000519E5"/>
    <w:rsid w:val="0005232D"/>
    <w:rsid w:val="00053698"/>
    <w:rsid w:val="00053A6A"/>
    <w:rsid w:val="0005486F"/>
    <w:rsid w:val="00055A86"/>
    <w:rsid w:val="0005612F"/>
    <w:rsid w:val="000561A7"/>
    <w:rsid w:val="000562C9"/>
    <w:rsid w:val="000571F0"/>
    <w:rsid w:val="00057C69"/>
    <w:rsid w:val="00060340"/>
    <w:rsid w:val="00061076"/>
    <w:rsid w:val="00061D07"/>
    <w:rsid w:val="00062351"/>
    <w:rsid w:val="00063C44"/>
    <w:rsid w:val="00065AA1"/>
    <w:rsid w:val="00065E63"/>
    <w:rsid w:val="000663EF"/>
    <w:rsid w:val="00071292"/>
    <w:rsid w:val="00073639"/>
    <w:rsid w:val="000746A0"/>
    <w:rsid w:val="00074E43"/>
    <w:rsid w:val="00075F95"/>
    <w:rsid w:val="00076FC8"/>
    <w:rsid w:val="0007752A"/>
    <w:rsid w:val="00077CE0"/>
    <w:rsid w:val="00080686"/>
    <w:rsid w:val="000819ED"/>
    <w:rsid w:val="0008260A"/>
    <w:rsid w:val="00082622"/>
    <w:rsid w:val="00082D43"/>
    <w:rsid w:val="000845B5"/>
    <w:rsid w:val="00084D73"/>
    <w:rsid w:val="000850ED"/>
    <w:rsid w:val="00087011"/>
    <w:rsid w:val="00087D3E"/>
    <w:rsid w:val="000900AB"/>
    <w:rsid w:val="000911BE"/>
    <w:rsid w:val="00091888"/>
    <w:rsid w:val="00092B03"/>
    <w:rsid w:val="00092B8F"/>
    <w:rsid w:val="0009367E"/>
    <w:rsid w:val="0009393E"/>
    <w:rsid w:val="00094FEF"/>
    <w:rsid w:val="000959C2"/>
    <w:rsid w:val="00095B12"/>
    <w:rsid w:val="00096133"/>
    <w:rsid w:val="000963AC"/>
    <w:rsid w:val="000A07EE"/>
    <w:rsid w:val="000A0E6D"/>
    <w:rsid w:val="000A14F3"/>
    <w:rsid w:val="000A2097"/>
    <w:rsid w:val="000A28B6"/>
    <w:rsid w:val="000A30A6"/>
    <w:rsid w:val="000A7D8A"/>
    <w:rsid w:val="000A7D8E"/>
    <w:rsid w:val="000B09F2"/>
    <w:rsid w:val="000B10FA"/>
    <w:rsid w:val="000B1726"/>
    <w:rsid w:val="000B1B84"/>
    <w:rsid w:val="000B1BAD"/>
    <w:rsid w:val="000B3036"/>
    <w:rsid w:val="000B36F0"/>
    <w:rsid w:val="000B3C3B"/>
    <w:rsid w:val="000B42ED"/>
    <w:rsid w:val="000B4627"/>
    <w:rsid w:val="000B4FDA"/>
    <w:rsid w:val="000B53E0"/>
    <w:rsid w:val="000C0571"/>
    <w:rsid w:val="000C2AD0"/>
    <w:rsid w:val="000C2CAE"/>
    <w:rsid w:val="000C36F4"/>
    <w:rsid w:val="000C37B3"/>
    <w:rsid w:val="000C3941"/>
    <w:rsid w:val="000C42E9"/>
    <w:rsid w:val="000C4596"/>
    <w:rsid w:val="000C4BD6"/>
    <w:rsid w:val="000C594A"/>
    <w:rsid w:val="000C5A6C"/>
    <w:rsid w:val="000C5E78"/>
    <w:rsid w:val="000C768C"/>
    <w:rsid w:val="000C799F"/>
    <w:rsid w:val="000C7E48"/>
    <w:rsid w:val="000D1DC3"/>
    <w:rsid w:val="000D30F9"/>
    <w:rsid w:val="000D3174"/>
    <w:rsid w:val="000D382F"/>
    <w:rsid w:val="000D5081"/>
    <w:rsid w:val="000D5D6D"/>
    <w:rsid w:val="000D5DD8"/>
    <w:rsid w:val="000E0315"/>
    <w:rsid w:val="000E0686"/>
    <w:rsid w:val="000E0953"/>
    <w:rsid w:val="000E1008"/>
    <w:rsid w:val="000E169A"/>
    <w:rsid w:val="000E1C5A"/>
    <w:rsid w:val="000E1D71"/>
    <w:rsid w:val="000E48AE"/>
    <w:rsid w:val="000E4981"/>
    <w:rsid w:val="000E4EB5"/>
    <w:rsid w:val="000E6FE2"/>
    <w:rsid w:val="000E77D6"/>
    <w:rsid w:val="000E7AFD"/>
    <w:rsid w:val="000E7FC8"/>
    <w:rsid w:val="000F11E4"/>
    <w:rsid w:val="000F20CA"/>
    <w:rsid w:val="000F3A08"/>
    <w:rsid w:val="000F5640"/>
    <w:rsid w:val="000F67E3"/>
    <w:rsid w:val="000F6BBF"/>
    <w:rsid w:val="000F6E0D"/>
    <w:rsid w:val="000F7798"/>
    <w:rsid w:val="00100868"/>
    <w:rsid w:val="00100D2A"/>
    <w:rsid w:val="00101080"/>
    <w:rsid w:val="001013DF"/>
    <w:rsid w:val="00102B13"/>
    <w:rsid w:val="0010425E"/>
    <w:rsid w:val="00104E9A"/>
    <w:rsid w:val="001050DB"/>
    <w:rsid w:val="00105463"/>
    <w:rsid w:val="0010678B"/>
    <w:rsid w:val="00106D1E"/>
    <w:rsid w:val="0011053A"/>
    <w:rsid w:val="00112206"/>
    <w:rsid w:val="00112F54"/>
    <w:rsid w:val="00113E89"/>
    <w:rsid w:val="0011477B"/>
    <w:rsid w:val="00116540"/>
    <w:rsid w:val="00117698"/>
    <w:rsid w:val="00120168"/>
    <w:rsid w:val="00121854"/>
    <w:rsid w:val="00121C95"/>
    <w:rsid w:val="00121CF2"/>
    <w:rsid w:val="001220D2"/>
    <w:rsid w:val="0012291C"/>
    <w:rsid w:val="0012297B"/>
    <w:rsid w:val="00122B51"/>
    <w:rsid w:val="00122E8C"/>
    <w:rsid w:val="00123C05"/>
    <w:rsid w:val="0012416F"/>
    <w:rsid w:val="00124737"/>
    <w:rsid w:val="00124B4A"/>
    <w:rsid w:val="00124EED"/>
    <w:rsid w:val="00125724"/>
    <w:rsid w:val="00126638"/>
    <w:rsid w:val="00127053"/>
    <w:rsid w:val="00130DAF"/>
    <w:rsid w:val="00131250"/>
    <w:rsid w:val="00131AD9"/>
    <w:rsid w:val="00131E9D"/>
    <w:rsid w:val="00131FC1"/>
    <w:rsid w:val="00132162"/>
    <w:rsid w:val="00132C68"/>
    <w:rsid w:val="00132DEB"/>
    <w:rsid w:val="0013313F"/>
    <w:rsid w:val="0013318F"/>
    <w:rsid w:val="001337D3"/>
    <w:rsid w:val="00133DA4"/>
    <w:rsid w:val="00134B22"/>
    <w:rsid w:val="00134ED3"/>
    <w:rsid w:val="0013563F"/>
    <w:rsid w:val="001377AF"/>
    <w:rsid w:val="00137CFE"/>
    <w:rsid w:val="00137DB9"/>
    <w:rsid w:val="00137E60"/>
    <w:rsid w:val="00141143"/>
    <w:rsid w:val="00142394"/>
    <w:rsid w:val="00142BC9"/>
    <w:rsid w:val="00143C2F"/>
    <w:rsid w:val="00144451"/>
    <w:rsid w:val="001447BC"/>
    <w:rsid w:val="00145C7F"/>
    <w:rsid w:val="00147183"/>
    <w:rsid w:val="00152AA3"/>
    <w:rsid w:val="00152C79"/>
    <w:rsid w:val="00153308"/>
    <w:rsid w:val="0015373E"/>
    <w:rsid w:val="00153C23"/>
    <w:rsid w:val="00154010"/>
    <w:rsid w:val="0015431E"/>
    <w:rsid w:val="00154505"/>
    <w:rsid w:val="0015552E"/>
    <w:rsid w:val="00155714"/>
    <w:rsid w:val="001557D2"/>
    <w:rsid w:val="00155837"/>
    <w:rsid w:val="00155BB3"/>
    <w:rsid w:val="00155E4D"/>
    <w:rsid w:val="00156518"/>
    <w:rsid w:val="00156B7C"/>
    <w:rsid w:val="0015758D"/>
    <w:rsid w:val="001609DB"/>
    <w:rsid w:val="0016126D"/>
    <w:rsid w:val="001627BF"/>
    <w:rsid w:val="00163226"/>
    <w:rsid w:val="0016352E"/>
    <w:rsid w:val="001638FD"/>
    <w:rsid w:val="00164334"/>
    <w:rsid w:val="001648FF"/>
    <w:rsid w:val="00164C23"/>
    <w:rsid w:val="00164F94"/>
    <w:rsid w:val="00165330"/>
    <w:rsid w:val="001665E8"/>
    <w:rsid w:val="001666BB"/>
    <w:rsid w:val="001667EC"/>
    <w:rsid w:val="00166E83"/>
    <w:rsid w:val="00167B07"/>
    <w:rsid w:val="00170313"/>
    <w:rsid w:val="00170BB0"/>
    <w:rsid w:val="001711F2"/>
    <w:rsid w:val="00171504"/>
    <w:rsid w:val="00172439"/>
    <w:rsid w:val="001732D5"/>
    <w:rsid w:val="00174CCB"/>
    <w:rsid w:val="00175769"/>
    <w:rsid w:val="00176378"/>
    <w:rsid w:val="00176B2B"/>
    <w:rsid w:val="001770EF"/>
    <w:rsid w:val="0017730D"/>
    <w:rsid w:val="001773C1"/>
    <w:rsid w:val="00177F65"/>
    <w:rsid w:val="0018003E"/>
    <w:rsid w:val="001810C1"/>
    <w:rsid w:val="00182565"/>
    <w:rsid w:val="00182D1C"/>
    <w:rsid w:val="001832FB"/>
    <w:rsid w:val="00185065"/>
    <w:rsid w:val="00185A77"/>
    <w:rsid w:val="00186093"/>
    <w:rsid w:val="00186195"/>
    <w:rsid w:val="00186655"/>
    <w:rsid w:val="00187EAE"/>
    <w:rsid w:val="00190ACD"/>
    <w:rsid w:val="001918F8"/>
    <w:rsid w:val="00191F19"/>
    <w:rsid w:val="00193E84"/>
    <w:rsid w:val="001944CF"/>
    <w:rsid w:val="00194F9A"/>
    <w:rsid w:val="001953B1"/>
    <w:rsid w:val="00195623"/>
    <w:rsid w:val="001956F5"/>
    <w:rsid w:val="00195A6A"/>
    <w:rsid w:val="001967EC"/>
    <w:rsid w:val="001974FD"/>
    <w:rsid w:val="001A0BCE"/>
    <w:rsid w:val="001A0C1F"/>
    <w:rsid w:val="001A25E9"/>
    <w:rsid w:val="001A37D2"/>
    <w:rsid w:val="001A4624"/>
    <w:rsid w:val="001A57C0"/>
    <w:rsid w:val="001A726F"/>
    <w:rsid w:val="001A7422"/>
    <w:rsid w:val="001A762D"/>
    <w:rsid w:val="001A7EE0"/>
    <w:rsid w:val="001B0042"/>
    <w:rsid w:val="001B17B6"/>
    <w:rsid w:val="001B2C9F"/>
    <w:rsid w:val="001B508C"/>
    <w:rsid w:val="001B50CF"/>
    <w:rsid w:val="001B7ABD"/>
    <w:rsid w:val="001C011B"/>
    <w:rsid w:val="001C03C1"/>
    <w:rsid w:val="001C179B"/>
    <w:rsid w:val="001C262F"/>
    <w:rsid w:val="001C53F0"/>
    <w:rsid w:val="001C5B8D"/>
    <w:rsid w:val="001C6A1B"/>
    <w:rsid w:val="001C6D35"/>
    <w:rsid w:val="001C717D"/>
    <w:rsid w:val="001D0C43"/>
    <w:rsid w:val="001D0D20"/>
    <w:rsid w:val="001D18C2"/>
    <w:rsid w:val="001D1A41"/>
    <w:rsid w:val="001D203C"/>
    <w:rsid w:val="001D2173"/>
    <w:rsid w:val="001D26FB"/>
    <w:rsid w:val="001D28C3"/>
    <w:rsid w:val="001D2B56"/>
    <w:rsid w:val="001D308D"/>
    <w:rsid w:val="001D37C7"/>
    <w:rsid w:val="001D3F02"/>
    <w:rsid w:val="001D3F44"/>
    <w:rsid w:val="001D45FE"/>
    <w:rsid w:val="001D541E"/>
    <w:rsid w:val="001D62AF"/>
    <w:rsid w:val="001D760F"/>
    <w:rsid w:val="001D783C"/>
    <w:rsid w:val="001E00EC"/>
    <w:rsid w:val="001E0673"/>
    <w:rsid w:val="001E0E0A"/>
    <w:rsid w:val="001E153B"/>
    <w:rsid w:val="001E16F3"/>
    <w:rsid w:val="001E1D1E"/>
    <w:rsid w:val="001E25AC"/>
    <w:rsid w:val="001E263F"/>
    <w:rsid w:val="001E29AD"/>
    <w:rsid w:val="001E399B"/>
    <w:rsid w:val="001E47DD"/>
    <w:rsid w:val="001E5DB4"/>
    <w:rsid w:val="001E6648"/>
    <w:rsid w:val="001E6F45"/>
    <w:rsid w:val="001E71D7"/>
    <w:rsid w:val="001E7203"/>
    <w:rsid w:val="001F04D2"/>
    <w:rsid w:val="001F2E0B"/>
    <w:rsid w:val="001F39CA"/>
    <w:rsid w:val="001F3FFA"/>
    <w:rsid w:val="001F67DC"/>
    <w:rsid w:val="001F7346"/>
    <w:rsid w:val="001F755A"/>
    <w:rsid w:val="001F7DF8"/>
    <w:rsid w:val="002000F3"/>
    <w:rsid w:val="002001FF"/>
    <w:rsid w:val="002006E8"/>
    <w:rsid w:val="00201AD0"/>
    <w:rsid w:val="00201BB7"/>
    <w:rsid w:val="00201BF9"/>
    <w:rsid w:val="0020272C"/>
    <w:rsid w:val="0020285B"/>
    <w:rsid w:val="00204A81"/>
    <w:rsid w:val="00204E6D"/>
    <w:rsid w:val="00205D43"/>
    <w:rsid w:val="002069C1"/>
    <w:rsid w:val="00206E99"/>
    <w:rsid w:val="00207C89"/>
    <w:rsid w:val="00211EB3"/>
    <w:rsid w:val="002125D4"/>
    <w:rsid w:val="00212B5B"/>
    <w:rsid w:val="00212EB8"/>
    <w:rsid w:val="00213101"/>
    <w:rsid w:val="002139EE"/>
    <w:rsid w:val="0021438C"/>
    <w:rsid w:val="00214CB0"/>
    <w:rsid w:val="00215C4D"/>
    <w:rsid w:val="00215CBD"/>
    <w:rsid w:val="00216CAC"/>
    <w:rsid w:val="00217306"/>
    <w:rsid w:val="00221D1C"/>
    <w:rsid w:val="00222309"/>
    <w:rsid w:val="0022258A"/>
    <w:rsid w:val="00223FCD"/>
    <w:rsid w:val="00225AED"/>
    <w:rsid w:val="00226348"/>
    <w:rsid w:val="002271CD"/>
    <w:rsid w:val="0022733E"/>
    <w:rsid w:val="00227747"/>
    <w:rsid w:val="00227C15"/>
    <w:rsid w:val="002304FE"/>
    <w:rsid w:val="00231BC3"/>
    <w:rsid w:val="002357E2"/>
    <w:rsid w:val="002377CE"/>
    <w:rsid w:val="0023780D"/>
    <w:rsid w:val="00240CF4"/>
    <w:rsid w:val="00241000"/>
    <w:rsid w:val="00241E7A"/>
    <w:rsid w:val="00243035"/>
    <w:rsid w:val="00243ADA"/>
    <w:rsid w:val="00244835"/>
    <w:rsid w:val="002455D0"/>
    <w:rsid w:val="00245C29"/>
    <w:rsid w:val="00245D4C"/>
    <w:rsid w:val="00246BA9"/>
    <w:rsid w:val="00247099"/>
    <w:rsid w:val="00250580"/>
    <w:rsid w:val="0025244C"/>
    <w:rsid w:val="00252E70"/>
    <w:rsid w:val="0025345D"/>
    <w:rsid w:val="00253EA6"/>
    <w:rsid w:val="00253FE7"/>
    <w:rsid w:val="0025403B"/>
    <w:rsid w:val="002557AF"/>
    <w:rsid w:val="00257011"/>
    <w:rsid w:val="00257013"/>
    <w:rsid w:val="00257988"/>
    <w:rsid w:val="00257E2A"/>
    <w:rsid w:val="0026149C"/>
    <w:rsid w:val="00261E8F"/>
    <w:rsid w:val="002620C7"/>
    <w:rsid w:val="00262130"/>
    <w:rsid w:val="002624D7"/>
    <w:rsid w:val="00265586"/>
    <w:rsid w:val="00265ACB"/>
    <w:rsid w:val="0026697E"/>
    <w:rsid w:val="00266B6C"/>
    <w:rsid w:val="00266CB0"/>
    <w:rsid w:val="0026726F"/>
    <w:rsid w:val="00267610"/>
    <w:rsid w:val="00267FCA"/>
    <w:rsid w:val="00270044"/>
    <w:rsid w:val="002710E2"/>
    <w:rsid w:val="0027266D"/>
    <w:rsid w:val="002726D8"/>
    <w:rsid w:val="00272F0B"/>
    <w:rsid w:val="00273BB2"/>
    <w:rsid w:val="00273E18"/>
    <w:rsid w:val="00274590"/>
    <w:rsid w:val="00274DFA"/>
    <w:rsid w:val="0027508A"/>
    <w:rsid w:val="00276051"/>
    <w:rsid w:val="002769D7"/>
    <w:rsid w:val="00276CAE"/>
    <w:rsid w:val="00276E33"/>
    <w:rsid w:val="00276E3F"/>
    <w:rsid w:val="00276EFB"/>
    <w:rsid w:val="00277837"/>
    <w:rsid w:val="00280104"/>
    <w:rsid w:val="002813F9"/>
    <w:rsid w:val="0028195D"/>
    <w:rsid w:val="0028341A"/>
    <w:rsid w:val="00283876"/>
    <w:rsid w:val="00283F96"/>
    <w:rsid w:val="00284475"/>
    <w:rsid w:val="00286B58"/>
    <w:rsid w:val="0029056D"/>
    <w:rsid w:val="00291AE0"/>
    <w:rsid w:val="0029269C"/>
    <w:rsid w:val="00293230"/>
    <w:rsid w:val="00294925"/>
    <w:rsid w:val="00294F6E"/>
    <w:rsid w:val="00295432"/>
    <w:rsid w:val="002963AF"/>
    <w:rsid w:val="002A03A1"/>
    <w:rsid w:val="002A13FC"/>
    <w:rsid w:val="002A1759"/>
    <w:rsid w:val="002A1C1B"/>
    <w:rsid w:val="002A300C"/>
    <w:rsid w:val="002A3AAA"/>
    <w:rsid w:val="002A3F4A"/>
    <w:rsid w:val="002A4645"/>
    <w:rsid w:val="002A47F8"/>
    <w:rsid w:val="002A511B"/>
    <w:rsid w:val="002A55D7"/>
    <w:rsid w:val="002A63ED"/>
    <w:rsid w:val="002A6931"/>
    <w:rsid w:val="002A7949"/>
    <w:rsid w:val="002A7BB3"/>
    <w:rsid w:val="002B0329"/>
    <w:rsid w:val="002B1076"/>
    <w:rsid w:val="002B16C3"/>
    <w:rsid w:val="002B26F5"/>
    <w:rsid w:val="002B3804"/>
    <w:rsid w:val="002B3E9A"/>
    <w:rsid w:val="002B6E9A"/>
    <w:rsid w:val="002B7C76"/>
    <w:rsid w:val="002C085F"/>
    <w:rsid w:val="002C1FA7"/>
    <w:rsid w:val="002C2F09"/>
    <w:rsid w:val="002C2F97"/>
    <w:rsid w:val="002C37D9"/>
    <w:rsid w:val="002C3F7D"/>
    <w:rsid w:val="002C4F2E"/>
    <w:rsid w:val="002C6013"/>
    <w:rsid w:val="002C6285"/>
    <w:rsid w:val="002D0C07"/>
    <w:rsid w:val="002D0D59"/>
    <w:rsid w:val="002D1A66"/>
    <w:rsid w:val="002D1ABD"/>
    <w:rsid w:val="002D2AE4"/>
    <w:rsid w:val="002D2DA3"/>
    <w:rsid w:val="002D4349"/>
    <w:rsid w:val="002D469A"/>
    <w:rsid w:val="002D522F"/>
    <w:rsid w:val="002D5E37"/>
    <w:rsid w:val="002D75FA"/>
    <w:rsid w:val="002D7980"/>
    <w:rsid w:val="002D7AA7"/>
    <w:rsid w:val="002E0243"/>
    <w:rsid w:val="002E3BF9"/>
    <w:rsid w:val="002E3E00"/>
    <w:rsid w:val="002E429C"/>
    <w:rsid w:val="002E44B0"/>
    <w:rsid w:val="002E567E"/>
    <w:rsid w:val="002E58E5"/>
    <w:rsid w:val="002E5CBC"/>
    <w:rsid w:val="002E62D5"/>
    <w:rsid w:val="002E6549"/>
    <w:rsid w:val="002E6662"/>
    <w:rsid w:val="002E6ED3"/>
    <w:rsid w:val="002E76CD"/>
    <w:rsid w:val="002E7C2E"/>
    <w:rsid w:val="002E7D7E"/>
    <w:rsid w:val="002E7D91"/>
    <w:rsid w:val="002F03C8"/>
    <w:rsid w:val="002F07AD"/>
    <w:rsid w:val="002F0E75"/>
    <w:rsid w:val="002F1085"/>
    <w:rsid w:val="002F2367"/>
    <w:rsid w:val="002F2C45"/>
    <w:rsid w:val="002F2E63"/>
    <w:rsid w:val="002F357E"/>
    <w:rsid w:val="002F4D46"/>
    <w:rsid w:val="002F5141"/>
    <w:rsid w:val="002F5F36"/>
    <w:rsid w:val="00304932"/>
    <w:rsid w:val="00304EE4"/>
    <w:rsid w:val="00307FB3"/>
    <w:rsid w:val="00310F78"/>
    <w:rsid w:val="00311265"/>
    <w:rsid w:val="003116B2"/>
    <w:rsid w:val="0031225F"/>
    <w:rsid w:val="00312AFE"/>
    <w:rsid w:val="003139E8"/>
    <w:rsid w:val="00313C76"/>
    <w:rsid w:val="00313CA0"/>
    <w:rsid w:val="00313FA4"/>
    <w:rsid w:val="00314E3F"/>
    <w:rsid w:val="00315876"/>
    <w:rsid w:val="00315C34"/>
    <w:rsid w:val="00316E65"/>
    <w:rsid w:val="00317183"/>
    <w:rsid w:val="00320200"/>
    <w:rsid w:val="00321216"/>
    <w:rsid w:val="00321BB5"/>
    <w:rsid w:val="00321C6D"/>
    <w:rsid w:val="00321FE4"/>
    <w:rsid w:val="00322753"/>
    <w:rsid w:val="00322F89"/>
    <w:rsid w:val="003239D1"/>
    <w:rsid w:val="00324073"/>
    <w:rsid w:val="00325C48"/>
    <w:rsid w:val="00326108"/>
    <w:rsid w:val="003262F7"/>
    <w:rsid w:val="00327910"/>
    <w:rsid w:val="00330375"/>
    <w:rsid w:val="00331595"/>
    <w:rsid w:val="0033183F"/>
    <w:rsid w:val="00334186"/>
    <w:rsid w:val="00334301"/>
    <w:rsid w:val="003345FA"/>
    <w:rsid w:val="00335E78"/>
    <w:rsid w:val="00335F35"/>
    <w:rsid w:val="003403B8"/>
    <w:rsid w:val="003404E4"/>
    <w:rsid w:val="00342009"/>
    <w:rsid w:val="0034322A"/>
    <w:rsid w:val="00343494"/>
    <w:rsid w:val="00343962"/>
    <w:rsid w:val="003440D4"/>
    <w:rsid w:val="0034410E"/>
    <w:rsid w:val="00345532"/>
    <w:rsid w:val="0034692D"/>
    <w:rsid w:val="00346932"/>
    <w:rsid w:val="00346938"/>
    <w:rsid w:val="00346AE5"/>
    <w:rsid w:val="003475BD"/>
    <w:rsid w:val="0034773C"/>
    <w:rsid w:val="00350406"/>
    <w:rsid w:val="00350819"/>
    <w:rsid w:val="003528F1"/>
    <w:rsid w:val="00352B4F"/>
    <w:rsid w:val="0035302D"/>
    <w:rsid w:val="00353ED4"/>
    <w:rsid w:val="0035488F"/>
    <w:rsid w:val="00354A9A"/>
    <w:rsid w:val="003554F4"/>
    <w:rsid w:val="00356555"/>
    <w:rsid w:val="00356700"/>
    <w:rsid w:val="00356800"/>
    <w:rsid w:val="00356F7E"/>
    <w:rsid w:val="003571D5"/>
    <w:rsid w:val="00357273"/>
    <w:rsid w:val="00357B89"/>
    <w:rsid w:val="00357EBD"/>
    <w:rsid w:val="0036020B"/>
    <w:rsid w:val="003606D5"/>
    <w:rsid w:val="00360FA1"/>
    <w:rsid w:val="0036163C"/>
    <w:rsid w:val="00361BA0"/>
    <w:rsid w:val="00361F46"/>
    <w:rsid w:val="00362012"/>
    <w:rsid w:val="00362568"/>
    <w:rsid w:val="0036307F"/>
    <w:rsid w:val="00363D52"/>
    <w:rsid w:val="0036732C"/>
    <w:rsid w:val="003700A9"/>
    <w:rsid w:val="003703F3"/>
    <w:rsid w:val="0037041C"/>
    <w:rsid w:val="00372138"/>
    <w:rsid w:val="00372E96"/>
    <w:rsid w:val="00374351"/>
    <w:rsid w:val="00374EB3"/>
    <w:rsid w:val="00376767"/>
    <w:rsid w:val="003768CC"/>
    <w:rsid w:val="00376DB5"/>
    <w:rsid w:val="003801A8"/>
    <w:rsid w:val="00380F6C"/>
    <w:rsid w:val="00380FDE"/>
    <w:rsid w:val="00381C3B"/>
    <w:rsid w:val="00382536"/>
    <w:rsid w:val="00382B55"/>
    <w:rsid w:val="00382D6B"/>
    <w:rsid w:val="00383D61"/>
    <w:rsid w:val="00383DC8"/>
    <w:rsid w:val="0039083D"/>
    <w:rsid w:val="00390DE7"/>
    <w:rsid w:val="00391774"/>
    <w:rsid w:val="00392254"/>
    <w:rsid w:val="00392299"/>
    <w:rsid w:val="0039233F"/>
    <w:rsid w:val="0039265D"/>
    <w:rsid w:val="00392CAB"/>
    <w:rsid w:val="003934A9"/>
    <w:rsid w:val="003939A5"/>
    <w:rsid w:val="00394A72"/>
    <w:rsid w:val="00394FC0"/>
    <w:rsid w:val="003968E2"/>
    <w:rsid w:val="00396A9F"/>
    <w:rsid w:val="00396CC9"/>
    <w:rsid w:val="00396FC0"/>
    <w:rsid w:val="003973E4"/>
    <w:rsid w:val="003976A7"/>
    <w:rsid w:val="003A077E"/>
    <w:rsid w:val="003A0929"/>
    <w:rsid w:val="003A1379"/>
    <w:rsid w:val="003A1536"/>
    <w:rsid w:val="003A16F2"/>
    <w:rsid w:val="003A22AD"/>
    <w:rsid w:val="003A2B17"/>
    <w:rsid w:val="003A3919"/>
    <w:rsid w:val="003A3F23"/>
    <w:rsid w:val="003A52DE"/>
    <w:rsid w:val="003A5380"/>
    <w:rsid w:val="003A5B33"/>
    <w:rsid w:val="003A5CA7"/>
    <w:rsid w:val="003A5EF8"/>
    <w:rsid w:val="003A6BA2"/>
    <w:rsid w:val="003A7277"/>
    <w:rsid w:val="003A7343"/>
    <w:rsid w:val="003B071C"/>
    <w:rsid w:val="003B079F"/>
    <w:rsid w:val="003B1513"/>
    <w:rsid w:val="003B166A"/>
    <w:rsid w:val="003B16B1"/>
    <w:rsid w:val="003B1725"/>
    <w:rsid w:val="003B1E33"/>
    <w:rsid w:val="003B2477"/>
    <w:rsid w:val="003B44B2"/>
    <w:rsid w:val="003B5103"/>
    <w:rsid w:val="003B595C"/>
    <w:rsid w:val="003B6738"/>
    <w:rsid w:val="003B6EE2"/>
    <w:rsid w:val="003B76F1"/>
    <w:rsid w:val="003B7998"/>
    <w:rsid w:val="003B7A04"/>
    <w:rsid w:val="003C0A91"/>
    <w:rsid w:val="003C194A"/>
    <w:rsid w:val="003C1D97"/>
    <w:rsid w:val="003C1F14"/>
    <w:rsid w:val="003C22A9"/>
    <w:rsid w:val="003C27DD"/>
    <w:rsid w:val="003C2A84"/>
    <w:rsid w:val="003C2E8D"/>
    <w:rsid w:val="003C35A0"/>
    <w:rsid w:val="003C4125"/>
    <w:rsid w:val="003C4182"/>
    <w:rsid w:val="003C5877"/>
    <w:rsid w:val="003C6903"/>
    <w:rsid w:val="003C6CCD"/>
    <w:rsid w:val="003C72A3"/>
    <w:rsid w:val="003C7735"/>
    <w:rsid w:val="003D003F"/>
    <w:rsid w:val="003D0D6F"/>
    <w:rsid w:val="003D0EA1"/>
    <w:rsid w:val="003D1C2D"/>
    <w:rsid w:val="003D388A"/>
    <w:rsid w:val="003D3D5B"/>
    <w:rsid w:val="003D3D87"/>
    <w:rsid w:val="003D4831"/>
    <w:rsid w:val="003D60C3"/>
    <w:rsid w:val="003D668A"/>
    <w:rsid w:val="003D6851"/>
    <w:rsid w:val="003D7514"/>
    <w:rsid w:val="003D7A4C"/>
    <w:rsid w:val="003E0E86"/>
    <w:rsid w:val="003E1588"/>
    <w:rsid w:val="003E1A38"/>
    <w:rsid w:val="003E1F9A"/>
    <w:rsid w:val="003E29C5"/>
    <w:rsid w:val="003E2F8E"/>
    <w:rsid w:val="003E3FF5"/>
    <w:rsid w:val="003E4729"/>
    <w:rsid w:val="003E5A9C"/>
    <w:rsid w:val="003E5DD4"/>
    <w:rsid w:val="003E6445"/>
    <w:rsid w:val="003E7128"/>
    <w:rsid w:val="003E7135"/>
    <w:rsid w:val="003E7271"/>
    <w:rsid w:val="003E7336"/>
    <w:rsid w:val="003E7A71"/>
    <w:rsid w:val="003E7B3C"/>
    <w:rsid w:val="003F0A85"/>
    <w:rsid w:val="003F0AA0"/>
    <w:rsid w:val="003F125A"/>
    <w:rsid w:val="003F2D7E"/>
    <w:rsid w:val="003F4705"/>
    <w:rsid w:val="003F69CC"/>
    <w:rsid w:val="003F6A76"/>
    <w:rsid w:val="003F6F4E"/>
    <w:rsid w:val="003F7BE2"/>
    <w:rsid w:val="004003B4"/>
    <w:rsid w:val="00400DFB"/>
    <w:rsid w:val="00400FF3"/>
    <w:rsid w:val="00401B90"/>
    <w:rsid w:val="0040454E"/>
    <w:rsid w:val="00404E00"/>
    <w:rsid w:val="00405B94"/>
    <w:rsid w:val="00406150"/>
    <w:rsid w:val="0040646C"/>
    <w:rsid w:val="00406519"/>
    <w:rsid w:val="00407399"/>
    <w:rsid w:val="00407D38"/>
    <w:rsid w:val="00411967"/>
    <w:rsid w:val="004128B8"/>
    <w:rsid w:val="004130E3"/>
    <w:rsid w:val="00413366"/>
    <w:rsid w:val="004133C0"/>
    <w:rsid w:val="00413545"/>
    <w:rsid w:val="004141C4"/>
    <w:rsid w:val="00414E8D"/>
    <w:rsid w:val="004172CC"/>
    <w:rsid w:val="0041736E"/>
    <w:rsid w:val="00420A2F"/>
    <w:rsid w:val="004210DA"/>
    <w:rsid w:val="004213CB"/>
    <w:rsid w:val="004215D8"/>
    <w:rsid w:val="00422662"/>
    <w:rsid w:val="004228AC"/>
    <w:rsid w:val="00422A00"/>
    <w:rsid w:val="00422DE2"/>
    <w:rsid w:val="004232F7"/>
    <w:rsid w:val="00423468"/>
    <w:rsid w:val="00423885"/>
    <w:rsid w:val="00424AB8"/>
    <w:rsid w:val="00424F7C"/>
    <w:rsid w:val="00425144"/>
    <w:rsid w:val="004252E9"/>
    <w:rsid w:val="004259D6"/>
    <w:rsid w:val="00425D51"/>
    <w:rsid w:val="0042637E"/>
    <w:rsid w:val="00430AD7"/>
    <w:rsid w:val="004320A6"/>
    <w:rsid w:val="004323C5"/>
    <w:rsid w:val="004328D8"/>
    <w:rsid w:val="00432BA7"/>
    <w:rsid w:val="004330B9"/>
    <w:rsid w:val="00436193"/>
    <w:rsid w:val="004375F8"/>
    <w:rsid w:val="004376FC"/>
    <w:rsid w:val="00440262"/>
    <w:rsid w:val="00440468"/>
    <w:rsid w:val="0044051E"/>
    <w:rsid w:val="00440543"/>
    <w:rsid w:val="00440790"/>
    <w:rsid w:val="00440BF7"/>
    <w:rsid w:val="00442D38"/>
    <w:rsid w:val="00443530"/>
    <w:rsid w:val="004439E9"/>
    <w:rsid w:val="00444A08"/>
    <w:rsid w:val="00444B67"/>
    <w:rsid w:val="00445D7D"/>
    <w:rsid w:val="00445E5C"/>
    <w:rsid w:val="0044641C"/>
    <w:rsid w:val="0044650D"/>
    <w:rsid w:val="0044693E"/>
    <w:rsid w:val="00446FCE"/>
    <w:rsid w:val="004471B6"/>
    <w:rsid w:val="00447CFC"/>
    <w:rsid w:val="0045137E"/>
    <w:rsid w:val="00453E26"/>
    <w:rsid w:val="00454BD6"/>
    <w:rsid w:val="004555F7"/>
    <w:rsid w:val="00455D24"/>
    <w:rsid w:val="00456343"/>
    <w:rsid w:val="00456586"/>
    <w:rsid w:val="004568A3"/>
    <w:rsid w:val="00457ABB"/>
    <w:rsid w:val="00460736"/>
    <w:rsid w:val="00460AF2"/>
    <w:rsid w:val="00461E76"/>
    <w:rsid w:val="00462B56"/>
    <w:rsid w:val="00462F23"/>
    <w:rsid w:val="004635C4"/>
    <w:rsid w:val="00463A94"/>
    <w:rsid w:val="00464BCB"/>
    <w:rsid w:val="00465825"/>
    <w:rsid w:val="00465A56"/>
    <w:rsid w:val="00466E84"/>
    <w:rsid w:val="004671F3"/>
    <w:rsid w:val="00467783"/>
    <w:rsid w:val="00472349"/>
    <w:rsid w:val="00473409"/>
    <w:rsid w:val="00475974"/>
    <w:rsid w:val="00475BCE"/>
    <w:rsid w:val="00475C09"/>
    <w:rsid w:val="00476D3D"/>
    <w:rsid w:val="00477212"/>
    <w:rsid w:val="00477E22"/>
    <w:rsid w:val="00482DAC"/>
    <w:rsid w:val="00483951"/>
    <w:rsid w:val="00486B3B"/>
    <w:rsid w:val="00487313"/>
    <w:rsid w:val="00487460"/>
    <w:rsid w:val="00490006"/>
    <w:rsid w:val="00490012"/>
    <w:rsid w:val="00490774"/>
    <w:rsid w:val="00490A9E"/>
    <w:rsid w:val="0049134E"/>
    <w:rsid w:val="00491D1F"/>
    <w:rsid w:val="0049209D"/>
    <w:rsid w:val="00492233"/>
    <w:rsid w:val="00494B96"/>
    <w:rsid w:val="00494FDE"/>
    <w:rsid w:val="004957BB"/>
    <w:rsid w:val="004976BE"/>
    <w:rsid w:val="004976EF"/>
    <w:rsid w:val="004A04BE"/>
    <w:rsid w:val="004A09E3"/>
    <w:rsid w:val="004A0EAD"/>
    <w:rsid w:val="004A18DB"/>
    <w:rsid w:val="004A22EB"/>
    <w:rsid w:val="004A2F7B"/>
    <w:rsid w:val="004A3310"/>
    <w:rsid w:val="004A34AA"/>
    <w:rsid w:val="004A64A3"/>
    <w:rsid w:val="004A6ED1"/>
    <w:rsid w:val="004A6F70"/>
    <w:rsid w:val="004A7102"/>
    <w:rsid w:val="004A7187"/>
    <w:rsid w:val="004A7E8D"/>
    <w:rsid w:val="004B0A2E"/>
    <w:rsid w:val="004B0D46"/>
    <w:rsid w:val="004B1134"/>
    <w:rsid w:val="004B2694"/>
    <w:rsid w:val="004B3C94"/>
    <w:rsid w:val="004B4314"/>
    <w:rsid w:val="004B52D9"/>
    <w:rsid w:val="004B532F"/>
    <w:rsid w:val="004B5A04"/>
    <w:rsid w:val="004C0B3D"/>
    <w:rsid w:val="004C1617"/>
    <w:rsid w:val="004C203A"/>
    <w:rsid w:val="004C2376"/>
    <w:rsid w:val="004C2855"/>
    <w:rsid w:val="004C2F9E"/>
    <w:rsid w:val="004C4B15"/>
    <w:rsid w:val="004C4E44"/>
    <w:rsid w:val="004C5162"/>
    <w:rsid w:val="004C537A"/>
    <w:rsid w:val="004C5810"/>
    <w:rsid w:val="004C58CB"/>
    <w:rsid w:val="004C5C13"/>
    <w:rsid w:val="004C5EB1"/>
    <w:rsid w:val="004C6E8B"/>
    <w:rsid w:val="004C7094"/>
    <w:rsid w:val="004C78B1"/>
    <w:rsid w:val="004D1697"/>
    <w:rsid w:val="004D1D2B"/>
    <w:rsid w:val="004D2214"/>
    <w:rsid w:val="004D23FA"/>
    <w:rsid w:val="004D2810"/>
    <w:rsid w:val="004D2B12"/>
    <w:rsid w:val="004D420D"/>
    <w:rsid w:val="004D4B48"/>
    <w:rsid w:val="004D4BE9"/>
    <w:rsid w:val="004D62A3"/>
    <w:rsid w:val="004E0996"/>
    <w:rsid w:val="004E0E3B"/>
    <w:rsid w:val="004E12AF"/>
    <w:rsid w:val="004E221E"/>
    <w:rsid w:val="004E3A15"/>
    <w:rsid w:val="004E40BA"/>
    <w:rsid w:val="004E619A"/>
    <w:rsid w:val="004E627A"/>
    <w:rsid w:val="004E68B8"/>
    <w:rsid w:val="004E710B"/>
    <w:rsid w:val="004F1A20"/>
    <w:rsid w:val="004F1A61"/>
    <w:rsid w:val="004F1E15"/>
    <w:rsid w:val="004F1E36"/>
    <w:rsid w:val="004F2E92"/>
    <w:rsid w:val="004F56B6"/>
    <w:rsid w:val="004F6534"/>
    <w:rsid w:val="004F7642"/>
    <w:rsid w:val="004F782A"/>
    <w:rsid w:val="004F7CFC"/>
    <w:rsid w:val="004F7ED8"/>
    <w:rsid w:val="005007B2"/>
    <w:rsid w:val="00500CB2"/>
    <w:rsid w:val="00500F36"/>
    <w:rsid w:val="00501747"/>
    <w:rsid w:val="00501CC2"/>
    <w:rsid w:val="00505015"/>
    <w:rsid w:val="00505292"/>
    <w:rsid w:val="00506A8D"/>
    <w:rsid w:val="0050741B"/>
    <w:rsid w:val="005075F5"/>
    <w:rsid w:val="00507640"/>
    <w:rsid w:val="00510036"/>
    <w:rsid w:val="00510175"/>
    <w:rsid w:val="00510DD4"/>
    <w:rsid w:val="0051116F"/>
    <w:rsid w:val="00512692"/>
    <w:rsid w:val="00512767"/>
    <w:rsid w:val="00512E42"/>
    <w:rsid w:val="00513BBB"/>
    <w:rsid w:val="005141AA"/>
    <w:rsid w:val="005153CD"/>
    <w:rsid w:val="00515D31"/>
    <w:rsid w:val="005168C4"/>
    <w:rsid w:val="00517EA8"/>
    <w:rsid w:val="00520008"/>
    <w:rsid w:val="00522511"/>
    <w:rsid w:val="0052286B"/>
    <w:rsid w:val="00522C48"/>
    <w:rsid w:val="005246F4"/>
    <w:rsid w:val="005249D2"/>
    <w:rsid w:val="0052529A"/>
    <w:rsid w:val="00526681"/>
    <w:rsid w:val="00526B98"/>
    <w:rsid w:val="00526DD1"/>
    <w:rsid w:val="005277D9"/>
    <w:rsid w:val="00527D56"/>
    <w:rsid w:val="00530813"/>
    <w:rsid w:val="00530EA2"/>
    <w:rsid w:val="00531BCD"/>
    <w:rsid w:val="00532396"/>
    <w:rsid w:val="00533D60"/>
    <w:rsid w:val="00533D66"/>
    <w:rsid w:val="00533F76"/>
    <w:rsid w:val="00534983"/>
    <w:rsid w:val="00534C05"/>
    <w:rsid w:val="0053672A"/>
    <w:rsid w:val="005379A8"/>
    <w:rsid w:val="00540A34"/>
    <w:rsid w:val="00540CE3"/>
    <w:rsid w:val="00541D10"/>
    <w:rsid w:val="00542E65"/>
    <w:rsid w:val="00543410"/>
    <w:rsid w:val="00544315"/>
    <w:rsid w:val="00544C6C"/>
    <w:rsid w:val="00545851"/>
    <w:rsid w:val="00545B50"/>
    <w:rsid w:val="00545C4B"/>
    <w:rsid w:val="00545FF0"/>
    <w:rsid w:val="005465B7"/>
    <w:rsid w:val="00546E90"/>
    <w:rsid w:val="005478BE"/>
    <w:rsid w:val="0055096D"/>
    <w:rsid w:val="00551FC5"/>
    <w:rsid w:val="00552084"/>
    <w:rsid w:val="00553AF8"/>
    <w:rsid w:val="00553CB6"/>
    <w:rsid w:val="00554478"/>
    <w:rsid w:val="00554EA8"/>
    <w:rsid w:val="0055638E"/>
    <w:rsid w:val="00556FCE"/>
    <w:rsid w:val="0055793E"/>
    <w:rsid w:val="00560215"/>
    <w:rsid w:val="00560A0E"/>
    <w:rsid w:val="00560D4B"/>
    <w:rsid w:val="00560D71"/>
    <w:rsid w:val="00562606"/>
    <w:rsid w:val="00562EAE"/>
    <w:rsid w:val="00563783"/>
    <w:rsid w:val="00563C62"/>
    <w:rsid w:val="00564F12"/>
    <w:rsid w:val="00565858"/>
    <w:rsid w:val="005670AE"/>
    <w:rsid w:val="005678F7"/>
    <w:rsid w:val="005705B7"/>
    <w:rsid w:val="00570A89"/>
    <w:rsid w:val="00571757"/>
    <w:rsid w:val="005723CF"/>
    <w:rsid w:val="00572416"/>
    <w:rsid w:val="005737E9"/>
    <w:rsid w:val="00574856"/>
    <w:rsid w:val="00574945"/>
    <w:rsid w:val="005761BD"/>
    <w:rsid w:val="00576EDA"/>
    <w:rsid w:val="0057750B"/>
    <w:rsid w:val="00577A37"/>
    <w:rsid w:val="00580ED3"/>
    <w:rsid w:val="005812AE"/>
    <w:rsid w:val="005817EE"/>
    <w:rsid w:val="00581AA4"/>
    <w:rsid w:val="00581F25"/>
    <w:rsid w:val="0058235F"/>
    <w:rsid w:val="005825EA"/>
    <w:rsid w:val="0058300F"/>
    <w:rsid w:val="0058336F"/>
    <w:rsid w:val="00585BCE"/>
    <w:rsid w:val="00586546"/>
    <w:rsid w:val="00590287"/>
    <w:rsid w:val="00591920"/>
    <w:rsid w:val="00592A0E"/>
    <w:rsid w:val="005935C1"/>
    <w:rsid w:val="00594FD7"/>
    <w:rsid w:val="00597407"/>
    <w:rsid w:val="005A04B5"/>
    <w:rsid w:val="005A0E9C"/>
    <w:rsid w:val="005A1010"/>
    <w:rsid w:val="005A169E"/>
    <w:rsid w:val="005A26E4"/>
    <w:rsid w:val="005A2D87"/>
    <w:rsid w:val="005A3B7D"/>
    <w:rsid w:val="005A407B"/>
    <w:rsid w:val="005A44C9"/>
    <w:rsid w:val="005A45D2"/>
    <w:rsid w:val="005A4904"/>
    <w:rsid w:val="005A4ACA"/>
    <w:rsid w:val="005A4DDA"/>
    <w:rsid w:val="005A5059"/>
    <w:rsid w:val="005A5135"/>
    <w:rsid w:val="005A5FDA"/>
    <w:rsid w:val="005A6CAD"/>
    <w:rsid w:val="005A6ECF"/>
    <w:rsid w:val="005A72F7"/>
    <w:rsid w:val="005A747E"/>
    <w:rsid w:val="005A7A54"/>
    <w:rsid w:val="005A7F17"/>
    <w:rsid w:val="005B0B1F"/>
    <w:rsid w:val="005B0B93"/>
    <w:rsid w:val="005B21F5"/>
    <w:rsid w:val="005B3229"/>
    <w:rsid w:val="005B416B"/>
    <w:rsid w:val="005B56B2"/>
    <w:rsid w:val="005B5885"/>
    <w:rsid w:val="005B5992"/>
    <w:rsid w:val="005B5A32"/>
    <w:rsid w:val="005B5E00"/>
    <w:rsid w:val="005B648D"/>
    <w:rsid w:val="005B68CC"/>
    <w:rsid w:val="005B69EE"/>
    <w:rsid w:val="005B7E10"/>
    <w:rsid w:val="005C005D"/>
    <w:rsid w:val="005C0618"/>
    <w:rsid w:val="005C086D"/>
    <w:rsid w:val="005C1764"/>
    <w:rsid w:val="005C347F"/>
    <w:rsid w:val="005C3CC2"/>
    <w:rsid w:val="005C3E4F"/>
    <w:rsid w:val="005C4EED"/>
    <w:rsid w:val="005C5057"/>
    <w:rsid w:val="005C5B65"/>
    <w:rsid w:val="005C6116"/>
    <w:rsid w:val="005C6791"/>
    <w:rsid w:val="005C6DD8"/>
    <w:rsid w:val="005C6EC7"/>
    <w:rsid w:val="005C7429"/>
    <w:rsid w:val="005C770D"/>
    <w:rsid w:val="005D1851"/>
    <w:rsid w:val="005D235E"/>
    <w:rsid w:val="005D2A15"/>
    <w:rsid w:val="005D39FF"/>
    <w:rsid w:val="005D3A81"/>
    <w:rsid w:val="005D3B1D"/>
    <w:rsid w:val="005D3BD6"/>
    <w:rsid w:val="005D4533"/>
    <w:rsid w:val="005D4A2B"/>
    <w:rsid w:val="005D4AAF"/>
    <w:rsid w:val="005D55E5"/>
    <w:rsid w:val="005D69C9"/>
    <w:rsid w:val="005E07C7"/>
    <w:rsid w:val="005E0ACB"/>
    <w:rsid w:val="005E32B2"/>
    <w:rsid w:val="005E387A"/>
    <w:rsid w:val="005E450C"/>
    <w:rsid w:val="005E46A6"/>
    <w:rsid w:val="005E49FA"/>
    <w:rsid w:val="005E7DB6"/>
    <w:rsid w:val="005F130A"/>
    <w:rsid w:val="005F1413"/>
    <w:rsid w:val="005F1BBF"/>
    <w:rsid w:val="005F49DD"/>
    <w:rsid w:val="005F534C"/>
    <w:rsid w:val="005F6904"/>
    <w:rsid w:val="005F696A"/>
    <w:rsid w:val="005F755E"/>
    <w:rsid w:val="005F77F1"/>
    <w:rsid w:val="00600661"/>
    <w:rsid w:val="00600CE7"/>
    <w:rsid w:val="00600D4A"/>
    <w:rsid w:val="00600EBC"/>
    <w:rsid w:val="00601AAF"/>
    <w:rsid w:val="00601FC8"/>
    <w:rsid w:val="00604292"/>
    <w:rsid w:val="0060429C"/>
    <w:rsid w:val="00604562"/>
    <w:rsid w:val="006057DE"/>
    <w:rsid w:val="0060743F"/>
    <w:rsid w:val="0061029F"/>
    <w:rsid w:val="00610831"/>
    <w:rsid w:val="00610B45"/>
    <w:rsid w:val="0061197D"/>
    <w:rsid w:val="00611CB6"/>
    <w:rsid w:val="00612B8B"/>
    <w:rsid w:val="00612E7B"/>
    <w:rsid w:val="00612EE1"/>
    <w:rsid w:val="0061341A"/>
    <w:rsid w:val="0061425B"/>
    <w:rsid w:val="00614CB0"/>
    <w:rsid w:val="00615323"/>
    <w:rsid w:val="0061556A"/>
    <w:rsid w:val="0061597A"/>
    <w:rsid w:val="00616124"/>
    <w:rsid w:val="00616CDC"/>
    <w:rsid w:val="006176B1"/>
    <w:rsid w:val="00617887"/>
    <w:rsid w:val="00617F65"/>
    <w:rsid w:val="006200E9"/>
    <w:rsid w:val="0062068E"/>
    <w:rsid w:val="0062154A"/>
    <w:rsid w:val="0062224A"/>
    <w:rsid w:val="00622EC6"/>
    <w:rsid w:val="00624C65"/>
    <w:rsid w:val="006254CB"/>
    <w:rsid w:val="0062609A"/>
    <w:rsid w:val="006268AF"/>
    <w:rsid w:val="00630122"/>
    <w:rsid w:val="00630935"/>
    <w:rsid w:val="0063115E"/>
    <w:rsid w:val="00631416"/>
    <w:rsid w:val="0063160D"/>
    <w:rsid w:val="00631F3E"/>
    <w:rsid w:val="00632683"/>
    <w:rsid w:val="0063313F"/>
    <w:rsid w:val="006332BA"/>
    <w:rsid w:val="00633502"/>
    <w:rsid w:val="00634CC2"/>
    <w:rsid w:val="006350AA"/>
    <w:rsid w:val="00635A07"/>
    <w:rsid w:val="00636F2B"/>
    <w:rsid w:val="006373DA"/>
    <w:rsid w:val="006374F3"/>
    <w:rsid w:val="006379ED"/>
    <w:rsid w:val="00637FF3"/>
    <w:rsid w:val="00640192"/>
    <w:rsid w:val="006407D5"/>
    <w:rsid w:val="00640847"/>
    <w:rsid w:val="006408CF"/>
    <w:rsid w:val="00641603"/>
    <w:rsid w:val="00642006"/>
    <w:rsid w:val="0064246E"/>
    <w:rsid w:val="00645ADE"/>
    <w:rsid w:val="00646223"/>
    <w:rsid w:val="00646C5C"/>
    <w:rsid w:val="00647037"/>
    <w:rsid w:val="00650245"/>
    <w:rsid w:val="00650264"/>
    <w:rsid w:val="006508F1"/>
    <w:rsid w:val="00651ED7"/>
    <w:rsid w:val="0065343B"/>
    <w:rsid w:val="006536ED"/>
    <w:rsid w:val="00653E80"/>
    <w:rsid w:val="0065411D"/>
    <w:rsid w:val="006542AA"/>
    <w:rsid w:val="00654B1E"/>
    <w:rsid w:val="00655081"/>
    <w:rsid w:val="006556F8"/>
    <w:rsid w:val="00655880"/>
    <w:rsid w:val="00655D24"/>
    <w:rsid w:val="006560C0"/>
    <w:rsid w:val="0066091E"/>
    <w:rsid w:val="006609AC"/>
    <w:rsid w:val="0066233E"/>
    <w:rsid w:val="00665CE3"/>
    <w:rsid w:val="00665E86"/>
    <w:rsid w:val="00666572"/>
    <w:rsid w:val="00666E35"/>
    <w:rsid w:val="006677EC"/>
    <w:rsid w:val="00670173"/>
    <w:rsid w:val="006705EB"/>
    <w:rsid w:val="00670C53"/>
    <w:rsid w:val="00670D93"/>
    <w:rsid w:val="0067258A"/>
    <w:rsid w:val="0067455A"/>
    <w:rsid w:val="00674D64"/>
    <w:rsid w:val="00675788"/>
    <w:rsid w:val="00675ECE"/>
    <w:rsid w:val="0067617F"/>
    <w:rsid w:val="006765E0"/>
    <w:rsid w:val="00676743"/>
    <w:rsid w:val="006778A7"/>
    <w:rsid w:val="00677B35"/>
    <w:rsid w:val="00681F31"/>
    <w:rsid w:val="00682E50"/>
    <w:rsid w:val="00683443"/>
    <w:rsid w:val="0068381E"/>
    <w:rsid w:val="00683A0F"/>
    <w:rsid w:val="006847F7"/>
    <w:rsid w:val="00684B9A"/>
    <w:rsid w:val="00685670"/>
    <w:rsid w:val="006869F9"/>
    <w:rsid w:val="00686E55"/>
    <w:rsid w:val="00687754"/>
    <w:rsid w:val="00687F1B"/>
    <w:rsid w:val="00690125"/>
    <w:rsid w:val="00690DF6"/>
    <w:rsid w:val="00690FFA"/>
    <w:rsid w:val="00693DC9"/>
    <w:rsid w:val="00693E42"/>
    <w:rsid w:val="00695495"/>
    <w:rsid w:val="00695546"/>
    <w:rsid w:val="00696D07"/>
    <w:rsid w:val="00697051"/>
    <w:rsid w:val="0069751B"/>
    <w:rsid w:val="00697B2B"/>
    <w:rsid w:val="006A2DCD"/>
    <w:rsid w:val="006A4ABE"/>
    <w:rsid w:val="006A57BB"/>
    <w:rsid w:val="006A57EC"/>
    <w:rsid w:val="006A5FD7"/>
    <w:rsid w:val="006A62FD"/>
    <w:rsid w:val="006A6860"/>
    <w:rsid w:val="006B0271"/>
    <w:rsid w:val="006B09C8"/>
    <w:rsid w:val="006B0AF3"/>
    <w:rsid w:val="006B0ED6"/>
    <w:rsid w:val="006B12B0"/>
    <w:rsid w:val="006B1549"/>
    <w:rsid w:val="006B18FB"/>
    <w:rsid w:val="006B19E5"/>
    <w:rsid w:val="006B464E"/>
    <w:rsid w:val="006B4CB1"/>
    <w:rsid w:val="006B6DE2"/>
    <w:rsid w:val="006B6F2C"/>
    <w:rsid w:val="006B783A"/>
    <w:rsid w:val="006C06D5"/>
    <w:rsid w:val="006C0E2C"/>
    <w:rsid w:val="006C1E2A"/>
    <w:rsid w:val="006C2735"/>
    <w:rsid w:val="006C433B"/>
    <w:rsid w:val="006C43AB"/>
    <w:rsid w:val="006C4493"/>
    <w:rsid w:val="006C5893"/>
    <w:rsid w:val="006C6BB2"/>
    <w:rsid w:val="006C7092"/>
    <w:rsid w:val="006C7A0B"/>
    <w:rsid w:val="006C7A89"/>
    <w:rsid w:val="006D01AF"/>
    <w:rsid w:val="006D2909"/>
    <w:rsid w:val="006D453A"/>
    <w:rsid w:val="006D4659"/>
    <w:rsid w:val="006D6064"/>
    <w:rsid w:val="006D63DB"/>
    <w:rsid w:val="006D6427"/>
    <w:rsid w:val="006D6AAF"/>
    <w:rsid w:val="006D7022"/>
    <w:rsid w:val="006D7492"/>
    <w:rsid w:val="006D7C1D"/>
    <w:rsid w:val="006E15B0"/>
    <w:rsid w:val="006E16DD"/>
    <w:rsid w:val="006E2B17"/>
    <w:rsid w:val="006E44BA"/>
    <w:rsid w:val="006E4D62"/>
    <w:rsid w:val="006E5C27"/>
    <w:rsid w:val="006E78C2"/>
    <w:rsid w:val="006E790E"/>
    <w:rsid w:val="006F033D"/>
    <w:rsid w:val="006F0EA8"/>
    <w:rsid w:val="006F1057"/>
    <w:rsid w:val="006F1090"/>
    <w:rsid w:val="006F1D57"/>
    <w:rsid w:val="006F1F8E"/>
    <w:rsid w:val="006F2D0B"/>
    <w:rsid w:val="006F38FD"/>
    <w:rsid w:val="006F38FF"/>
    <w:rsid w:val="006F4402"/>
    <w:rsid w:val="006F48C2"/>
    <w:rsid w:val="006F523A"/>
    <w:rsid w:val="006F58F7"/>
    <w:rsid w:val="006F600F"/>
    <w:rsid w:val="006F736B"/>
    <w:rsid w:val="0070078B"/>
    <w:rsid w:val="0070101D"/>
    <w:rsid w:val="007018B6"/>
    <w:rsid w:val="007025F2"/>
    <w:rsid w:val="00702814"/>
    <w:rsid w:val="00702CED"/>
    <w:rsid w:val="00703325"/>
    <w:rsid w:val="007035E2"/>
    <w:rsid w:val="007047EF"/>
    <w:rsid w:val="00705B80"/>
    <w:rsid w:val="00705D3E"/>
    <w:rsid w:val="00706960"/>
    <w:rsid w:val="00707BC2"/>
    <w:rsid w:val="0071060B"/>
    <w:rsid w:val="007115FD"/>
    <w:rsid w:val="007116BE"/>
    <w:rsid w:val="00711EBD"/>
    <w:rsid w:val="007135D1"/>
    <w:rsid w:val="0071365A"/>
    <w:rsid w:val="00713A7A"/>
    <w:rsid w:val="00713EAC"/>
    <w:rsid w:val="007140DD"/>
    <w:rsid w:val="007145D4"/>
    <w:rsid w:val="00716D19"/>
    <w:rsid w:val="00716D59"/>
    <w:rsid w:val="00716F10"/>
    <w:rsid w:val="00720A10"/>
    <w:rsid w:val="00720A80"/>
    <w:rsid w:val="007218BD"/>
    <w:rsid w:val="00721C9C"/>
    <w:rsid w:val="00721FAC"/>
    <w:rsid w:val="00722BFA"/>
    <w:rsid w:val="00724750"/>
    <w:rsid w:val="00724ADC"/>
    <w:rsid w:val="00725033"/>
    <w:rsid w:val="007259FE"/>
    <w:rsid w:val="00725B84"/>
    <w:rsid w:val="0072632B"/>
    <w:rsid w:val="0072647C"/>
    <w:rsid w:val="00726B1A"/>
    <w:rsid w:val="00726DD1"/>
    <w:rsid w:val="007278B9"/>
    <w:rsid w:val="00727B01"/>
    <w:rsid w:val="00727C41"/>
    <w:rsid w:val="0073023D"/>
    <w:rsid w:val="0073068E"/>
    <w:rsid w:val="00730861"/>
    <w:rsid w:val="00730EB8"/>
    <w:rsid w:val="007310F7"/>
    <w:rsid w:val="0073172B"/>
    <w:rsid w:val="00731EF3"/>
    <w:rsid w:val="00731F17"/>
    <w:rsid w:val="00732A72"/>
    <w:rsid w:val="00732B21"/>
    <w:rsid w:val="00734228"/>
    <w:rsid w:val="00734305"/>
    <w:rsid w:val="007349AD"/>
    <w:rsid w:val="00735F91"/>
    <w:rsid w:val="007360D5"/>
    <w:rsid w:val="00740899"/>
    <w:rsid w:val="00740D04"/>
    <w:rsid w:val="00741F63"/>
    <w:rsid w:val="00745204"/>
    <w:rsid w:val="00745A24"/>
    <w:rsid w:val="00746274"/>
    <w:rsid w:val="00747161"/>
    <w:rsid w:val="00747F64"/>
    <w:rsid w:val="00750F4C"/>
    <w:rsid w:val="007513E3"/>
    <w:rsid w:val="00751925"/>
    <w:rsid w:val="007524D9"/>
    <w:rsid w:val="00752654"/>
    <w:rsid w:val="00753880"/>
    <w:rsid w:val="00754DC9"/>
    <w:rsid w:val="00755144"/>
    <w:rsid w:val="007559B9"/>
    <w:rsid w:val="00755AA6"/>
    <w:rsid w:val="0075713F"/>
    <w:rsid w:val="0075736D"/>
    <w:rsid w:val="007574E1"/>
    <w:rsid w:val="00757582"/>
    <w:rsid w:val="00757645"/>
    <w:rsid w:val="00760668"/>
    <w:rsid w:val="00762791"/>
    <w:rsid w:val="00762F2E"/>
    <w:rsid w:val="00763832"/>
    <w:rsid w:val="0076461D"/>
    <w:rsid w:val="00765140"/>
    <w:rsid w:val="00767166"/>
    <w:rsid w:val="00767306"/>
    <w:rsid w:val="007675F7"/>
    <w:rsid w:val="00767A0D"/>
    <w:rsid w:val="00770969"/>
    <w:rsid w:val="0077174A"/>
    <w:rsid w:val="007717FA"/>
    <w:rsid w:val="00772681"/>
    <w:rsid w:val="00772786"/>
    <w:rsid w:val="00773948"/>
    <w:rsid w:val="00775D90"/>
    <w:rsid w:val="007762A7"/>
    <w:rsid w:val="00776895"/>
    <w:rsid w:val="00777278"/>
    <w:rsid w:val="007778EF"/>
    <w:rsid w:val="0078160F"/>
    <w:rsid w:val="00782E85"/>
    <w:rsid w:val="007839EE"/>
    <w:rsid w:val="00784B3A"/>
    <w:rsid w:val="00785231"/>
    <w:rsid w:val="00785820"/>
    <w:rsid w:val="00785B53"/>
    <w:rsid w:val="00787165"/>
    <w:rsid w:val="00787DC3"/>
    <w:rsid w:val="00791C20"/>
    <w:rsid w:val="007936CE"/>
    <w:rsid w:val="00793A92"/>
    <w:rsid w:val="00794130"/>
    <w:rsid w:val="00794138"/>
    <w:rsid w:val="00794B8E"/>
    <w:rsid w:val="00794D2B"/>
    <w:rsid w:val="007951FD"/>
    <w:rsid w:val="00796E9B"/>
    <w:rsid w:val="00797C99"/>
    <w:rsid w:val="007A05C5"/>
    <w:rsid w:val="007A0D93"/>
    <w:rsid w:val="007A36F5"/>
    <w:rsid w:val="007A49FB"/>
    <w:rsid w:val="007A4CDB"/>
    <w:rsid w:val="007A697F"/>
    <w:rsid w:val="007A743C"/>
    <w:rsid w:val="007B03B8"/>
    <w:rsid w:val="007B137D"/>
    <w:rsid w:val="007B1868"/>
    <w:rsid w:val="007B1917"/>
    <w:rsid w:val="007B275D"/>
    <w:rsid w:val="007B4341"/>
    <w:rsid w:val="007B4479"/>
    <w:rsid w:val="007B4AF5"/>
    <w:rsid w:val="007B51D2"/>
    <w:rsid w:val="007B6172"/>
    <w:rsid w:val="007B68F7"/>
    <w:rsid w:val="007B6DF3"/>
    <w:rsid w:val="007C1BA2"/>
    <w:rsid w:val="007C209C"/>
    <w:rsid w:val="007C231B"/>
    <w:rsid w:val="007C26BB"/>
    <w:rsid w:val="007C3292"/>
    <w:rsid w:val="007C473E"/>
    <w:rsid w:val="007C4794"/>
    <w:rsid w:val="007C584E"/>
    <w:rsid w:val="007C5970"/>
    <w:rsid w:val="007C6375"/>
    <w:rsid w:val="007C78FE"/>
    <w:rsid w:val="007D0FE3"/>
    <w:rsid w:val="007D0FEE"/>
    <w:rsid w:val="007D164B"/>
    <w:rsid w:val="007D1937"/>
    <w:rsid w:val="007D2856"/>
    <w:rsid w:val="007D4069"/>
    <w:rsid w:val="007D416D"/>
    <w:rsid w:val="007D49B4"/>
    <w:rsid w:val="007D4C32"/>
    <w:rsid w:val="007D653D"/>
    <w:rsid w:val="007D6C49"/>
    <w:rsid w:val="007D71F3"/>
    <w:rsid w:val="007D7759"/>
    <w:rsid w:val="007D78AE"/>
    <w:rsid w:val="007D7BEF"/>
    <w:rsid w:val="007E04DA"/>
    <w:rsid w:val="007E08B8"/>
    <w:rsid w:val="007E10F1"/>
    <w:rsid w:val="007E11B3"/>
    <w:rsid w:val="007E2545"/>
    <w:rsid w:val="007E4326"/>
    <w:rsid w:val="007E4782"/>
    <w:rsid w:val="007E4D0F"/>
    <w:rsid w:val="007E65D3"/>
    <w:rsid w:val="007E6807"/>
    <w:rsid w:val="007E7116"/>
    <w:rsid w:val="007E72E8"/>
    <w:rsid w:val="007E730D"/>
    <w:rsid w:val="007E7569"/>
    <w:rsid w:val="007F0405"/>
    <w:rsid w:val="007F077B"/>
    <w:rsid w:val="007F088B"/>
    <w:rsid w:val="007F31C6"/>
    <w:rsid w:val="007F4D4F"/>
    <w:rsid w:val="007F4F75"/>
    <w:rsid w:val="007F5382"/>
    <w:rsid w:val="007F6177"/>
    <w:rsid w:val="007F6BCE"/>
    <w:rsid w:val="007F72A0"/>
    <w:rsid w:val="007F798E"/>
    <w:rsid w:val="0080158F"/>
    <w:rsid w:val="00801BDA"/>
    <w:rsid w:val="00803D66"/>
    <w:rsid w:val="00803DA5"/>
    <w:rsid w:val="00804F33"/>
    <w:rsid w:val="00805214"/>
    <w:rsid w:val="008057FF"/>
    <w:rsid w:val="0080734F"/>
    <w:rsid w:val="00807898"/>
    <w:rsid w:val="00807A97"/>
    <w:rsid w:val="00807D5E"/>
    <w:rsid w:val="00810387"/>
    <w:rsid w:val="00810D3E"/>
    <w:rsid w:val="008111F2"/>
    <w:rsid w:val="00811B0F"/>
    <w:rsid w:val="00812028"/>
    <w:rsid w:val="008121AA"/>
    <w:rsid w:val="0081243C"/>
    <w:rsid w:val="00812FC8"/>
    <w:rsid w:val="00813E77"/>
    <w:rsid w:val="00814043"/>
    <w:rsid w:val="00814BFF"/>
    <w:rsid w:val="00815D2A"/>
    <w:rsid w:val="008204C1"/>
    <w:rsid w:val="00820CFA"/>
    <w:rsid w:val="00821A9F"/>
    <w:rsid w:val="008235BC"/>
    <w:rsid w:val="008248AB"/>
    <w:rsid w:val="0082609E"/>
    <w:rsid w:val="00826FF2"/>
    <w:rsid w:val="00827153"/>
    <w:rsid w:val="00827551"/>
    <w:rsid w:val="00830F3C"/>
    <w:rsid w:val="00831F2F"/>
    <w:rsid w:val="00833EC5"/>
    <w:rsid w:val="00834F25"/>
    <w:rsid w:val="00835EEC"/>
    <w:rsid w:val="0084036E"/>
    <w:rsid w:val="0084078F"/>
    <w:rsid w:val="00841A9F"/>
    <w:rsid w:val="00841ADA"/>
    <w:rsid w:val="00841FAD"/>
    <w:rsid w:val="008421CE"/>
    <w:rsid w:val="0084230E"/>
    <w:rsid w:val="00842559"/>
    <w:rsid w:val="008426BB"/>
    <w:rsid w:val="00844313"/>
    <w:rsid w:val="00846F18"/>
    <w:rsid w:val="00850604"/>
    <w:rsid w:val="0085089D"/>
    <w:rsid w:val="00850B26"/>
    <w:rsid w:val="00850FEB"/>
    <w:rsid w:val="008513B5"/>
    <w:rsid w:val="00851801"/>
    <w:rsid w:val="00852588"/>
    <w:rsid w:val="00854533"/>
    <w:rsid w:val="00855E5B"/>
    <w:rsid w:val="008578D4"/>
    <w:rsid w:val="00857941"/>
    <w:rsid w:val="00860634"/>
    <w:rsid w:val="0086085A"/>
    <w:rsid w:val="00860FE1"/>
    <w:rsid w:val="00861401"/>
    <w:rsid w:val="00865050"/>
    <w:rsid w:val="0086597A"/>
    <w:rsid w:val="00865A21"/>
    <w:rsid w:val="00865FCB"/>
    <w:rsid w:val="008666B6"/>
    <w:rsid w:val="00866ACA"/>
    <w:rsid w:val="00867843"/>
    <w:rsid w:val="00867B90"/>
    <w:rsid w:val="00870709"/>
    <w:rsid w:val="00870A59"/>
    <w:rsid w:val="008718BC"/>
    <w:rsid w:val="008737A3"/>
    <w:rsid w:val="00874691"/>
    <w:rsid w:val="00874A5A"/>
    <w:rsid w:val="008755EA"/>
    <w:rsid w:val="00875855"/>
    <w:rsid w:val="00875D5D"/>
    <w:rsid w:val="00876123"/>
    <w:rsid w:val="00876D3E"/>
    <w:rsid w:val="00877A5E"/>
    <w:rsid w:val="00880666"/>
    <w:rsid w:val="008807E8"/>
    <w:rsid w:val="00880F42"/>
    <w:rsid w:val="008817AD"/>
    <w:rsid w:val="008817F8"/>
    <w:rsid w:val="00882B7F"/>
    <w:rsid w:val="00883CF5"/>
    <w:rsid w:val="0088432F"/>
    <w:rsid w:val="00884FFC"/>
    <w:rsid w:val="0088530E"/>
    <w:rsid w:val="00886179"/>
    <w:rsid w:val="00886275"/>
    <w:rsid w:val="0088753D"/>
    <w:rsid w:val="00890A67"/>
    <w:rsid w:val="00890AC8"/>
    <w:rsid w:val="00894040"/>
    <w:rsid w:val="00894067"/>
    <w:rsid w:val="00894AE1"/>
    <w:rsid w:val="00894D7E"/>
    <w:rsid w:val="00894F34"/>
    <w:rsid w:val="00896700"/>
    <w:rsid w:val="00896C70"/>
    <w:rsid w:val="0089759C"/>
    <w:rsid w:val="00897BF3"/>
    <w:rsid w:val="00897CD3"/>
    <w:rsid w:val="00897D1D"/>
    <w:rsid w:val="00897F45"/>
    <w:rsid w:val="008A0513"/>
    <w:rsid w:val="008A1576"/>
    <w:rsid w:val="008A18B6"/>
    <w:rsid w:val="008A4F1E"/>
    <w:rsid w:val="008A5473"/>
    <w:rsid w:val="008A68B9"/>
    <w:rsid w:val="008A7780"/>
    <w:rsid w:val="008B01D4"/>
    <w:rsid w:val="008B0533"/>
    <w:rsid w:val="008B1313"/>
    <w:rsid w:val="008B2E81"/>
    <w:rsid w:val="008B4172"/>
    <w:rsid w:val="008B4814"/>
    <w:rsid w:val="008B5371"/>
    <w:rsid w:val="008B54C1"/>
    <w:rsid w:val="008B5939"/>
    <w:rsid w:val="008B5E4B"/>
    <w:rsid w:val="008B5FAD"/>
    <w:rsid w:val="008B62CA"/>
    <w:rsid w:val="008B7164"/>
    <w:rsid w:val="008B7DA8"/>
    <w:rsid w:val="008B7FC3"/>
    <w:rsid w:val="008C0A0F"/>
    <w:rsid w:val="008C11DC"/>
    <w:rsid w:val="008C15A8"/>
    <w:rsid w:val="008C2EAE"/>
    <w:rsid w:val="008C3AE7"/>
    <w:rsid w:val="008C5043"/>
    <w:rsid w:val="008C5D80"/>
    <w:rsid w:val="008C641B"/>
    <w:rsid w:val="008C6963"/>
    <w:rsid w:val="008C6E4C"/>
    <w:rsid w:val="008C73A0"/>
    <w:rsid w:val="008C7EC3"/>
    <w:rsid w:val="008D0641"/>
    <w:rsid w:val="008D0FF2"/>
    <w:rsid w:val="008D117B"/>
    <w:rsid w:val="008D212F"/>
    <w:rsid w:val="008D2EE8"/>
    <w:rsid w:val="008D3856"/>
    <w:rsid w:val="008D3FCD"/>
    <w:rsid w:val="008D416B"/>
    <w:rsid w:val="008D4C0D"/>
    <w:rsid w:val="008E12E6"/>
    <w:rsid w:val="008E1547"/>
    <w:rsid w:val="008E1FA6"/>
    <w:rsid w:val="008E2FBC"/>
    <w:rsid w:val="008E3121"/>
    <w:rsid w:val="008E393B"/>
    <w:rsid w:val="008E3B69"/>
    <w:rsid w:val="008E3B8B"/>
    <w:rsid w:val="008E4238"/>
    <w:rsid w:val="008E5164"/>
    <w:rsid w:val="008E6365"/>
    <w:rsid w:val="008E7B96"/>
    <w:rsid w:val="008F0570"/>
    <w:rsid w:val="008F0572"/>
    <w:rsid w:val="008F1ACB"/>
    <w:rsid w:val="008F1F68"/>
    <w:rsid w:val="008F2373"/>
    <w:rsid w:val="008F4202"/>
    <w:rsid w:val="008F4C10"/>
    <w:rsid w:val="008F518D"/>
    <w:rsid w:val="008F5E78"/>
    <w:rsid w:val="0090108F"/>
    <w:rsid w:val="00901643"/>
    <w:rsid w:val="0090270B"/>
    <w:rsid w:val="009028C1"/>
    <w:rsid w:val="00902B1A"/>
    <w:rsid w:val="00903771"/>
    <w:rsid w:val="00903A06"/>
    <w:rsid w:val="00904421"/>
    <w:rsid w:val="009048B7"/>
    <w:rsid w:val="00904C32"/>
    <w:rsid w:val="00905454"/>
    <w:rsid w:val="00906E21"/>
    <w:rsid w:val="00910D56"/>
    <w:rsid w:val="0091149B"/>
    <w:rsid w:val="00912BD3"/>
    <w:rsid w:val="00914364"/>
    <w:rsid w:val="00914CB2"/>
    <w:rsid w:val="00914D77"/>
    <w:rsid w:val="009154C0"/>
    <w:rsid w:val="009158D6"/>
    <w:rsid w:val="00916D76"/>
    <w:rsid w:val="009172D3"/>
    <w:rsid w:val="0091765E"/>
    <w:rsid w:val="00917808"/>
    <w:rsid w:val="0092077B"/>
    <w:rsid w:val="0092084B"/>
    <w:rsid w:val="00921B0D"/>
    <w:rsid w:val="00922202"/>
    <w:rsid w:val="00923564"/>
    <w:rsid w:val="0092372E"/>
    <w:rsid w:val="00925246"/>
    <w:rsid w:val="00926A38"/>
    <w:rsid w:val="009278B5"/>
    <w:rsid w:val="0093025F"/>
    <w:rsid w:val="00932263"/>
    <w:rsid w:val="009349D9"/>
    <w:rsid w:val="0093507D"/>
    <w:rsid w:val="00935330"/>
    <w:rsid w:val="0093619C"/>
    <w:rsid w:val="00936993"/>
    <w:rsid w:val="00936D74"/>
    <w:rsid w:val="00937310"/>
    <w:rsid w:val="009377DA"/>
    <w:rsid w:val="00937920"/>
    <w:rsid w:val="009379E6"/>
    <w:rsid w:val="00937F3F"/>
    <w:rsid w:val="00940986"/>
    <w:rsid w:val="009418A1"/>
    <w:rsid w:val="00941EB1"/>
    <w:rsid w:val="00942688"/>
    <w:rsid w:val="00943BC0"/>
    <w:rsid w:val="00944C4B"/>
    <w:rsid w:val="00944CDC"/>
    <w:rsid w:val="0094546B"/>
    <w:rsid w:val="009454E3"/>
    <w:rsid w:val="0094587B"/>
    <w:rsid w:val="00946785"/>
    <w:rsid w:val="009470A4"/>
    <w:rsid w:val="00947140"/>
    <w:rsid w:val="0095084A"/>
    <w:rsid w:val="00950BEA"/>
    <w:rsid w:val="00951468"/>
    <w:rsid w:val="009520FE"/>
    <w:rsid w:val="00953FDC"/>
    <w:rsid w:val="009544B9"/>
    <w:rsid w:val="00954D25"/>
    <w:rsid w:val="00955B5D"/>
    <w:rsid w:val="00955EB8"/>
    <w:rsid w:val="009569AA"/>
    <w:rsid w:val="00956DA3"/>
    <w:rsid w:val="009571D6"/>
    <w:rsid w:val="009609A4"/>
    <w:rsid w:val="00960A5C"/>
    <w:rsid w:val="00960B88"/>
    <w:rsid w:val="00961E87"/>
    <w:rsid w:val="00962C40"/>
    <w:rsid w:val="00963C99"/>
    <w:rsid w:val="0096401A"/>
    <w:rsid w:val="00964BAB"/>
    <w:rsid w:val="00966058"/>
    <w:rsid w:val="00966B58"/>
    <w:rsid w:val="0096746C"/>
    <w:rsid w:val="009676E4"/>
    <w:rsid w:val="00967C73"/>
    <w:rsid w:val="0097069C"/>
    <w:rsid w:val="009707AA"/>
    <w:rsid w:val="00970B55"/>
    <w:rsid w:val="00970BD6"/>
    <w:rsid w:val="0097176B"/>
    <w:rsid w:val="00972868"/>
    <w:rsid w:val="00972F77"/>
    <w:rsid w:val="00973803"/>
    <w:rsid w:val="00973FD1"/>
    <w:rsid w:val="00974141"/>
    <w:rsid w:val="009741EF"/>
    <w:rsid w:val="00974290"/>
    <w:rsid w:val="00974683"/>
    <w:rsid w:val="00976D72"/>
    <w:rsid w:val="00976FB3"/>
    <w:rsid w:val="00977A76"/>
    <w:rsid w:val="00977D34"/>
    <w:rsid w:val="009807B2"/>
    <w:rsid w:val="009810A6"/>
    <w:rsid w:val="00981BC1"/>
    <w:rsid w:val="00981CFA"/>
    <w:rsid w:val="00982AAB"/>
    <w:rsid w:val="00982BAE"/>
    <w:rsid w:val="00982D05"/>
    <w:rsid w:val="00982EA4"/>
    <w:rsid w:val="009844BD"/>
    <w:rsid w:val="0098466E"/>
    <w:rsid w:val="0098607D"/>
    <w:rsid w:val="00986ABB"/>
    <w:rsid w:val="00986CF5"/>
    <w:rsid w:val="00987042"/>
    <w:rsid w:val="00987C65"/>
    <w:rsid w:val="0099169A"/>
    <w:rsid w:val="00993221"/>
    <w:rsid w:val="00993530"/>
    <w:rsid w:val="00993906"/>
    <w:rsid w:val="00993E38"/>
    <w:rsid w:val="00994E5B"/>
    <w:rsid w:val="00994F2F"/>
    <w:rsid w:val="009955F3"/>
    <w:rsid w:val="00995F05"/>
    <w:rsid w:val="0099640D"/>
    <w:rsid w:val="00996AA6"/>
    <w:rsid w:val="009972BB"/>
    <w:rsid w:val="00997DA0"/>
    <w:rsid w:val="009A180A"/>
    <w:rsid w:val="009A1D0D"/>
    <w:rsid w:val="009A1DD1"/>
    <w:rsid w:val="009A1E09"/>
    <w:rsid w:val="009A2AB5"/>
    <w:rsid w:val="009A37FB"/>
    <w:rsid w:val="009A3F93"/>
    <w:rsid w:val="009A4115"/>
    <w:rsid w:val="009A4221"/>
    <w:rsid w:val="009A4999"/>
    <w:rsid w:val="009A5459"/>
    <w:rsid w:val="009A65DF"/>
    <w:rsid w:val="009B035D"/>
    <w:rsid w:val="009B06E1"/>
    <w:rsid w:val="009B1C88"/>
    <w:rsid w:val="009B221E"/>
    <w:rsid w:val="009B283B"/>
    <w:rsid w:val="009B2E35"/>
    <w:rsid w:val="009B3229"/>
    <w:rsid w:val="009B346E"/>
    <w:rsid w:val="009B392E"/>
    <w:rsid w:val="009B3EE9"/>
    <w:rsid w:val="009B40D3"/>
    <w:rsid w:val="009B46D2"/>
    <w:rsid w:val="009B496B"/>
    <w:rsid w:val="009B4AE6"/>
    <w:rsid w:val="009B5B02"/>
    <w:rsid w:val="009B643F"/>
    <w:rsid w:val="009B661E"/>
    <w:rsid w:val="009B6904"/>
    <w:rsid w:val="009B6EDB"/>
    <w:rsid w:val="009B7143"/>
    <w:rsid w:val="009B7E73"/>
    <w:rsid w:val="009C1BC8"/>
    <w:rsid w:val="009C2754"/>
    <w:rsid w:val="009C29AC"/>
    <w:rsid w:val="009C3338"/>
    <w:rsid w:val="009C48D0"/>
    <w:rsid w:val="009C5598"/>
    <w:rsid w:val="009C6056"/>
    <w:rsid w:val="009C6C5F"/>
    <w:rsid w:val="009C6D42"/>
    <w:rsid w:val="009D00CF"/>
    <w:rsid w:val="009D01A8"/>
    <w:rsid w:val="009D1EB8"/>
    <w:rsid w:val="009D2D5F"/>
    <w:rsid w:val="009D3649"/>
    <w:rsid w:val="009D486C"/>
    <w:rsid w:val="009D6C1A"/>
    <w:rsid w:val="009D6D29"/>
    <w:rsid w:val="009D7BDA"/>
    <w:rsid w:val="009D7D37"/>
    <w:rsid w:val="009D7FAA"/>
    <w:rsid w:val="009E06AB"/>
    <w:rsid w:val="009E11CA"/>
    <w:rsid w:val="009E1D7D"/>
    <w:rsid w:val="009E42B9"/>
    <w:rsid w:val="009E4393"/>
    <w:rsid w:val="009E4718"/>
    <w:rsid w:val="009E47C3"/>
    <w:rsid w:val="009E4B37"/>
    <w:rsid w:val="009E4DA4"/>
    <w:rsid w:val="009E554D"/>
    <w:rsid w:val="009E6D5D"/>
    <w:rsid w:val="009F0CE3"/>
    <w:rsid w:val="009F1609"/>
    <w:rsid w:val="009F2312"/>
    <w:rsid w:val="009F2A14"/>
    <w:rsid w:val="009F2BF2"/>
    <w:rsid w:val="009F4386"/>
    <w:rsid w:val="009F460B"/>
    <w:rsid w:val="009F5080"/>
    <w:rsid w:val="009F54E7"/>
    <w:rsid w:val="009F55C1"/>
    <w:rsid w:val="009F5A3D"/>
    <w:rsid w:val="009F69D1"/>
    <w:rsid w:val="009F7F6E"/>
    <w:rsid w:val="00A017CD"/>
    <w:rsid w:val="00A01E98"/>
    <w:rsid w:val="00A020E6"/>
    <w:rsid w:val="00A02332"/>
    <w:rsid w:val="00A02E6C"/>
    <w:rsid w:val="00A030AC"/>
    <w:rsid w:val="00A03C9E"/>
    <w:rsid w:val="00A053B5"/>
    <w:rsid w:val="00A058FB"/>
    <w:rsid w:val="00A061F7"/>
    <w:rsid w:val="00A06BC7"/>
    <w:rsid w:val="00A06BE5"/>
    <w:rsid w:val="00A07372"/>
    <w:rsid w:val="00A10F8B"/>
    <w:rsid w:val="00A1179A"/>
    <w:rsid w:val="00A120DA"/>
    <w:rsid w:val="00A12196"/>
    <w:rsid w:val="00A127BA"/>
    <w:rsid w:val="00A134DE"/>
    <w:rsid w:val="00A14322"/>
    <w:rsid w:val="00A14B0E"/>
    <w:rsid w:val="00A15668"/>
    <w:rsid w:val="00A1655B"/>
    <w:rsid w:val="00A167E2"/>
    <w:rsid w:val="00A16F2C"/>
    <w:rsid w:val="00A17040"/>
    <w:rsid w:val="00A17D33"/>
    <w:rsid w:val="00A209A8"/>
    <w:rsid w:val="00A21C8F"/>
    <w:rsid w:val="00A21FA5"/>
    <w:rsid w:val="00A22557"/>
    <w:rsid w:val="00A22EE5"/>
    <w:rsid w:val="00A23032"/>
    <w:rsid w:val="00A23364"/>
    <w:rsid w:val="00A234B6"/>
    <w:rsid w:val="00A23ABE"/>
    <w:rsid w:val="00A23DF5"/>
    <w:rsid w:val="00A24A2A"/>
    <w:rsid w:val="00A24DC9"/>
    <w:rsid w:val="00A25258"/>
    <w:rsid w:val="00A26E9C"/>
    <w:rsid w:val="00A26F30"/>
    <w:rsid w:val="00A30339"/>
    <w:rsid w:val="00A30360"/>
    <w:rsid w:val="00A3048A"/>
    <w:rsid w:val="00A308C5"/>
    <w:rsid w:val="00A30992"/>
    <w:rsid w:val="00A31372"/>
    <w:rsid w:val="00A318FE"/>
    <w:rsid w:val="00A31D9B"/>
    <w:rsid w:val="00A334DA"/>
    <w:rsid w:val="00A334DC"/>
    <w:rsid w:val="00A33AA7"/>
    <w:rsid w:val="00A34CB3"/>
    <w:rsid w:val="00A35CD0"/>
    <w:rsid w:val="00A35D56"/>
    <w:rsid w:val="00A35D83"/>
    <w:rsid w:val="00A36948"/>
    <w:rsid w:val="00A409AC"/>
    <w:rsid w:val="00A40E32"/>
    <w:rsid w:val="00A412CE"/>
    <w:rsid w:val="00A4135C"/>
    <w:rsid w:val="00A41717"/>
    <w:rsid w:val="00A421BE"/>
    <w:rsid w:val="00A435F4"/>
    <w:rsid w:val="00A438C3"/>
    <w:rsid w:val="00A43E08"/>
    <w:rsid w:val="00A44015"/>
    <w:rsid w:val="00A44384"/>
    <w:rsid w:val="00A4489D"/>
    <w:rsid w:val="00A454A4"/>
    <w:rsid w:val="00A4580E"/>
    <w:rsid w:val="00A45F9D"/>
    <w:rsid w:val="00A47EAD"/>
    <w:rsid w:val="00A504C7"/>
    <w:rsid w:val="00A512DC"/>
    <w:rsid w:val="00A51CFD"/>
    <w:rsid w:val="00A526C9"/>
    <w:rsid w:val="00A528AD"/>
    <w:rsid w:val="00A52CE7"/>
    <w:rsid w:val="00A53A85"/>
    <w:rsid w:val="00A53FA5"/>
    <w:rsid w:val="00A54282"/>
    <w:rsid w:val="00A56136"/>
    <w:rsid w:val="00A563C0"/>
    <w:rsid w:val="00A5648E"/>
    <w:rsid w:val="00A56DD3"/>
    <w:rsid w:val="00A60525"/>
    <w:rsid w:val="00A611E7"/>
    <w:rsid w:val="00A61984"/>
    <w:rsid w:val="00A61CC3"/>
    <w:rsid w:val="00A62927"/>
    <w:rsid w:val="00A63F54"/>
    <w:rsid w:val="00A6421E"/>
    <w:rsid w:val="00A6450E"/>
    <w:rsid w:val="00A65573"/>
    <w:rsid w:val="00A674BB"/>
    <w:rsid w:val="00A6784E"/>
    <w:rsid w:val="00A678C9"/>
    <w:rsid w:val="00A70346"/>
    <w:rsid w:val="00A70B51"/>
    <w:rsid w:val="00A71C00"/>
    <w:rsid w:val="00A71E3B"/>
    <w:rsid w:val="00A71FE5"/>
    <w:rsid w:val="00A72936"/>
    <w:rsid w:val="00A73D4D"/>
    <w:rsid w:val="00A740B1"/>
    <w:rsid w:val="00A74612"/>
    <w:rsid w:val="00A77739"/>
    <w:rsid w:val="00A77751"/>
    <w:rsid w:val="00A809AB"/>
    <w:rsid w:val="00A83CF2"/>
    <w:rsid w:val="00A84A00"/>
    <w:rsid w:val="00A84B31"/>
    <w:rsid w:val="00A86D45"/>
    <w:rsid w:val="00A87CED"/>
    <w:rsid w:val="00A901A7"/>
    <w:rsid w:val="00A9267A"/>
    <w:rsid w:val="00A929B1"/>
    <w:rsid w:val="00A929F0"/>
    <w:rsid w:val="00A92CB4"/>
    <w:rsid w:val="00A94CFA"/>
    <w:rsid w:val="00A96EA6"/>
    <w:rsid w:val="00AA03E3"/>
    <w:rsid w:val="00AA1815"/>
    <w:rsid w:val="00AA1CE7"/>
    <w:rsid w:val="00AA2B21"/>
    <w:rsid w:val="00AA3592"/>
    <w:rsid w:val="00AA3659"/>
    <w:rsid w:val="00AA434D"/>
    <w:rsid w:val="00AA4DE1"/>
    <w:rsid w:val="00AA64EF"/>
    <w:rsid w:val="00AB1496"/>
    <w:rsid w:val="00AB1521"/>
    <w:rsid w:val="00AB2185"/>
    <w:rsid w:val="00AB221C"/>
    <w:rsid w:val="00AB3348"/>
    <w:rsid w:val="00AB399A"/>
    <w:rsid w:val="00AB3BC7"/>
    <w:rsid w:val="00AB4530"/>
    <w:rsid w:val="00AB4653"/>
    <w:rsid w:val="00AB4C1B"/>
    <w:rsid w:val="00AB5EE6"/>
    <w:rsid w:val="00AB61C6"/>
    <w:rsid w:val="00AB6FC4"/>
    <w:rsid w:val="00AB7121"/>
    <w:rsid w:val="00AC0F41"/>
    <w:rsid w:val="00AC1501"/>
    <w:rsid w:val="00AC19E3"/>
    <w:rsid w:val="00AC2415"/>
    <w:rsid w:val="00AC2430"/>
    <w:rsid w:val="00AC2673"/>
    <w:rsid w:val="00AC3CBB"/>
    <w:rsid w:val="00AC3FD5"/>
    <w:rsid w:val="00AC47E0"/>
    <w:rsid w:val="00AC4AA5"/>
    <w:rsid w:val="00AC5495"/>
    <w:rsid w:val="00AC588F"/>
    <w:rsid w:val="00AC61C1"/>
    <w:rsid w:val="00AC6C60"/>
    <w:rsid w:val="00AC7383"/>
    <w:rsid w:val="00AC77B3"/>
    <w:rsid w:val="00AC7E10"/>
    <w:rsid w:val="00AD03A0"/>
    <w:rsid w:val="00AD0B13"/>
    <w:rsid w:val="00AD20B3"/>
    <w:rsid w:val="00AD47A0"/>
    <w:rsid w:val="00AD4C07"/>
    <w:rsid w:val="00AD5C16"/>
    <w:rsid w:val="00AD5CD2"/>
    <w:rsid w:val="00AD6078"/>
    <w:rsid w:val="00AD742F"/>
    <w:rsid w:val="00AD7FA6"/>
    <w:rsid w:val="00AE0005"/>
    <w:rsid w:val="00AE0118"/>
    <w:rsid w:val="00AE0873"/>
    <w:rsid w:val="00AE0926"/>
    <w:rsid w:val="00AE0A6A"/>
    <w:rsid w:val="00AE0FC0"/>
    <w:rsid w:val="00AE4362"/>
    <w:rsid w:val="00AE4DCD"/>
    <w:rsid w:val="00AE5FA3"/>
    <w:rsid w:val="00AE6513"/>
    <w:rsid w:val="00AE7662"/>
    <w:rsid w:val="00AE7670"/>
    <w:rsid w:val="00AE768D"/>
    <w:rsid w:val="00AE77B0"/>
    <w:rsid w:val="00AE7D3D"/>
    <w:rsid w:val="00AF2084"/>
    <w:rsid w:val="00AF23D9"/>
    <w:rsid w:val="00AF2AF1"/>
    <w:rsid w:val="00AF2E2F"/>
    <w:rsid w:val="00AF4171"/>
    <w:rsid w:val="00AF432E"/>
    <w:rsid w:val="00AF49A4"/>
    <w:rsid w:val="00AF541E"/>
    <w:rsid w:val="00AF5658"/>
    <w:rsid w:val="00AF5705"/>
    <w:rsid w:val="00AF5824"/>
    <w:rsid w:val="00AF5E30"/>
    <w:rsid w:val="00AF5EC1"/>
    <w:rsid w:val="00AF797D"/>
    <w:rsid w:val="00AF7B9A"/>
    <w:rsid w:val="00B001F7"/>
    <w:rsid w:val="00B004DA"/>
    <w:rsid w:val="00B00B0B"/>
    <w:rsid w:val="00B02D3C"/>
    <w:rsid w:val="00B02DB7"/>
    <w:rsid w:val="00B02DFC"/>
    <w:rsid w:val="00B04306"/>
    <w:rsid w:val="00B04939"/>
    <w:rsid w:val="00B04A70"/>
    <w:rsid w:val="00B04CCF"/>
    <w:rsid w:val="00B05419"/>
    <w:rsid w:val="00B073B2"/>
    <w:rsid w:val="00B07858"/>
    <w:rsid w:val="00B10D7C"/>
    <w:rsid w:val="00B10F17"/>
    <w:rsid w:val="00B11D34"/>
    <w:rsid w:val="00B1203A"/>
    <w:rsid w:val="00B12102"/>
    <w:rsid w:val="00B14442"/>
    <w:rsid w:val="00B160C5"/>
    <w:rsid w:val="00B17312"/>
    <w:rsid w:val="00B209FE"/>
    <w:rsid w:val="00B22548"/>
    <w:rsid w:val="00B235D0"/>
    <w:rsid w:val="00B2409E"/>
    <w:rsid w:val="00B24F1B"/>
    <w:rsid w:val="00B251F7"/>
    <w:rsid w:val="00B26782"/>
    <w:rsid w:val="00B26CFB"/>
    <w:rsid w:val="00B26EAB"/>
    <w:rsid w:val="00B2726A"/>
    <w:rsid w:val="00B277DC"/>
    <w:rsid w:val="00B2783E"/>
    <w:rsid w:val="00B31A39"/>
    <w:rsid w:val="00B31C1F"/>
    <w:rsid w:val="00B3291E"/>
    <w:rsid w:val="00B332E2"/>
    <w:rsid w:val="00B339F0"/>
    <w:rsid w:val="00B357BE"/>
    <w:rsid w:val="00B3623B"/>
    <w:rsid w:val="00B37218"/>
    <w:rsid w:val="00B40672"/>
    <w:rsid w:val="00B40BB8"/>
    <w:rsid w:val="00B414A7"/>
    <w:rsid w:val="00B41B95"/>
    <w:rsid w:val="00B41DCA"/>
    <w:rsid w:val="00B4357C"/>
    <w:rsid w:val="00B43ECB"/>
    <w:rsid w:val="00B44CFA"/>
    <w:rsid w:val="00B46106"/>
    <w:rsid w:val="00B46412"/>
    <w:rsid w:val="00B51820"/>
    <w:rsid w:val="00B51BAA"/>
    <w:rsid w:val="00B532BC"/>
    <w:rsid w:val="00B53C86"/>
    <w:rsid w:val="00B53D1D"/>
    <w:rsid w:val="00B53E77"/>
    <w:rsid w:val="00B55062"/>
    <w:rsid w:val="00B562F4"/>
    <w:rsid w:val="00B56B03"/>
    <w:rsid w:val="00B57144"/>
    <w:rsid w:val="00B5724B"/>
    <w:rsid w:val="00B576AD"/>
    <w:rsid w:val="00B57A3F"/>
    <w:rsid w:val="00B6062D"/>
    <w:rsid w:val="00B62067"/>
    <w:rsid w:val="00B6370E"/>
    <w:rsid w:val="00B6383D"/>
    <w:rsid w:val="00B63D00"/>
    <w:rsid w:val="00B649ED"/>
    <w:rsid w:val="00B64CDD"/>
    <w:rsid w:val="00B666E6"/>
    <w:rsid w:val="00B6693E"/>
    <w:rsid w:val="00B726FC"/>
    <w:rsid w:val="00B72F77"/>
    <w:rsid w:val="00B7339D"/>
    <w:rsid w:val="00B7375E"/>
    <w:rsid w:val="00B741AC"/>
    <w:rsid w:val="00B742D7"/>
    <w:rsid w:val="00B746FA"/>
    <w:rsid w:val="00B7551C"/>
    <w:rsid w:val="00B75911"/>
    <w:rsid w:val="00B7648A"/>
    <w:rsid w:val="00B7654F"/>
    <w:rsid w:val="00B76B1B"/>
    <w:rsid w:val="00B76FD3"/>
    <w:rsid w:val="00B772DB"/>
    <w:rsid w:val="00B8075C"/>
    <w:rsid w:val="00B80A63"/>
    <w:rsid w:val="00B80F40"/>
    <w:rsid w:val="00B80F69"/>
    <w:rsid w:val="00B81960"/>
    <w:rsid w:val="00B83386"/>
    <w:rsid w:val="00B8490B"/>
    <w:rsid w:val="00B84A44"/>
    <w:rsid w:val="00B862F6"/>
    <w:rsid w:val="00B8707F"/>
    <w:rsid w:val="00B907EF"/>
    <w:rsid w:val="00B9085D"/>
    <w:rsid w:val="00B90EE0"/>
    <w:rsid w:val="00B91294"/>
    <w:rsid w:val="00B91709"/>
    <w:rsid w:val="00B9193E"/>
    <w:rsid w:val="00B92852"/>
    <w:rsid w:val="00B9373F"/>
    <w:rsid w:val="00B9454D"/>
    <w:rsid w:val="00B94B86"/>
    <w:rsid w:val="00B94DCF"/>
    <w:rsid w:val="00B94E4B"/>
    <w:rsid w:val="00B95B61"/>
    <w:rsid w:val="00B95C25"/>
    <w:rsid w:val="00B95C47"/>
    <w:rsid w:val="00B97F80"/>
    <w:rsid w:val="00BA014C"/>
    <w:rsid w:val="00BA113D"/>
    <w:rsid w:val="00BA14A3"/>
    <w:rsid w:val="00BA14CF"/>
    <w:rsid w:val="00BA33D5"/>
    <w:rsid w:val="00BA3E1C"/>
    <w:rsid w:val="00BA4D19"/>
    <w:rsid w:val="00BA4FD8"/>
    <w:rsid w:val="00BA5850"/>
    <w:rsid w:val="00BA5D17"/>
    <w:rsid w:val="00BA770C"/>
    <w:rsid w:val="00BA7CC4"/>
    <w:rsid w:val="00BB070A"/>
    <w:rsid w:val="00BB0B3E"/>
    <w:rsid w:val="00BB0D61"/>
    <w:rsid w:val="00BB1632"/>
    <w:rsid w:val="00BB1BBE"/>
    <w:rsid w:val="00BB27BF"/>
    <w:rsid w:val="00BB2927"/>
    <w:rsid w:val="00BB3A56"/>
    <w:rsid w:val="00BB3F41"/>
    <w:rsid w:val="00BB4349"/>
    <w:rsid w:val="00BB4882"/>
    <w:rsid w:val="00BB4947"/>
    <w:rsid w:val="00BB4A9B"/>
    <w:rsid w:val="00BB5A34"/>
    <w:rsid w:val="00BB5F79"/>
    <w:rsid w:val="00BB62E0"/>
    <w:rsid w:val="00BB678C"/>
    <w:rsid w:val="00BB72AC"/>
    <w:rsid w:val="00BC09D1"/>
    <w:rsid w:val="00BC0C95"/>
    <w:rsid w:val="00BC15FC"/>
    <w:rsid w:val="00BC17F9"/>
    <w:rsid w:val="00BC38D0"/>
    <w:rsid w:val="00BC3E5D"/>
    <w:rsid w:val="00BC484D"/>
    <w:rsid w:val="00BC4D43"/>
    <w:rsid w:val="00BC4E79"/>
    <w:rsid w:val="00BC555A"/>
    <w:rsid w:val="00BC59E2"/>
    <w:rsid w:val="00BC5D31"/>
    <w:rsid w:val="00BC64BB"/>
    <w:rsid w:val="00BC65C9"/>
    <w:rsid w:val="00BC66EB"/>
    <w:rsid w:val="00BD03DD"/>
    <w:rsid w:val="00BD0EF1"/>
    <w:rsid w:val="00BD10DC"/>
    <w:rsid w:val="00BD1155"/>
    <w:rsid w:val="00BD27FC"/>
    <w:rsid w:val="00BD3633"/>
    <w:rsid w:val="00BD3E8A"/>
    <w:rsid w:val="00BD419F"/>
    <w:rsid w:val="00BD42CB"/>
    <w:rsid w:val="00BD5DBB"/>
    <w:rsid w:val="00BD7EA8"/>
    <w:rsid w:val="00BE011D"/>
    <w:rsid w:val="00BE07D5"/>
    <w:rsid w:val="00BE144A"/>
    <w:rsid w:val="00BE14C3"/>
    <w:rsid w:val="00BE1A0E"/>
    <w:rsid w:val="00BE1F80"/>
    <w:rsid w:val="00BE293A"/>
    <w:rsid w:val="00BE2B5C"/>
    <w:rsid w:val="00BE3948"/>
    <w:rsid w:val="00BE49F8"/>
    <w:rsid w:val="00BE596C"/>
    <w:rsid w:val="00BE5B62"/>
    <w:rsid w:val="00BE6A4C"/>
    <w:rsid w:val="00BE709B"/>
    <w:rsid w:val="00BE7303"/>
    <w:rsid w:val="00BE7BD1"/>
    <w:rsid w:val="00BF0A9F"/>
    <w:rsid w:val="00BF16D7"/>
    <w:rsid w:val="00BF185C"/>
    <w:rsid w:val="00BF2031"/>
    <w:rsid w:val="00BF2559"/>
    <w:rsid w:val="00BF2608"/>
    <w:rsid w:val="00BF2DD8"/>
    <w:rsid w:val="00BF3A8C"/>
    <w:rsid w:val="00BF4115"/>
    <w:rsid w:val="00BF43A0"/>
    <w:rsid w:val="00BF4720"/>
    <w:rsid w:val="00BF477B"/>
    <w:rsid w:val="00BF6F87"/>
    <w:rsid w:val="00BF6F9D"/>
    <w:rsid w:val="00C0139A"/>
    <w:rsid w:val="00C01DD2"/>
    <w:rsid w:val="00C02841"/>
    <w:rsid w:val="00C04956"/>
    <w:rsid w:val="00C04CB2"/>
    <w:rsid w:val="00C056E8"/>
    <w:rsid w:val="00C061CB"/>
    <w:rsid w:val="00C068F3"/>
    <w:rsid w:val="00C06B24"/>
    <w:rsid w:val="00C06DA0"/>
    <w:rsid w:val="00C07168"/>
    <w:rsid w:val="00C1156C"/>
    <w:rsid w:val="00C1206B"/>
    <w:rsid w:val="00C13A30"/>
    <w:rsid w:val="00C15642"/>
    <w:rsid w:val="00C1742C"/>
    <w:rsid w:val="00C2035A"/>
    <w:rsid w:val="00C2100E"/>
    <w:rsid w:val="00C211E4"/>
    <w:rsid w:val="00C21498"/>
    <w:rsid w:val="00C2149F"/>
    <w:rsid w:val="00C216F5"/>
    <w:rsid w:val="00C22FD9"/>
    <w:rsid w:val="00C23287"/>
    <w:rsid w:val="00C23561"/>
    <w:rsid w:val="00C239AE"/>
    <w:rsid w:val="00C23C25"/>
    <w:rsid w:val="00C23C39"/>
    <w:rsid w:val="00C242DA"/>
    <w:rsid w:val="00C249D2"/>
    <w:rsid w:val="00C24B51"/>
    <w:rsid w:val="00C2538E"/>
    <w:rsid w:val="00C25720"/>
    <w:rsid w:val="00C25A4A"/>
    <w:rsid w:val="00C25DE3"/>
    <w:rsid w:val="00C2691A"/>
    <w:rsid w:val="00C271E3"/>
    <w:rsid w:val="00C271E4"/>
    <w:rsid w:val="00C30224"/>
    <w:rsid w:val="00C33E73"/>
    <w:rsid w:val="00C33ECD"/>
    <w:rsid w:val="00C343EE"/>
    <w:rsid w:val="00C34AA3"/>
    <w:rsid w:val="00C34D48"/>
    <w:rsid w:val="00C355A6"/>
    <w:rsid w:val="00C36956"/>
    <w:rsid w:val="00C37678"/>
    <w:rsid w:val="00C378ED"/>
    <w:rsid w:val="00C404AA"/>
    <w:rsid w:val="00C40A41"/>
    <w:rsid w:val="00C41499"/>
    <w:rsid w:val="00C42549"/>
    <w:rsid w:val="00C42B18"/>
    <w:rsid w:val="00C4347F"/>
    <w:rsid w:val="00C437AC"/>
    <w:rsid w:val="00C43A92"/>
    <w:rsid w:val="00C43BD4"/>
    <w:rsid w:val="00C43E68"/>
    <w:rsid w:val="00C44029"/>
    <w:rsid w:val="00C4412A"/>
    <w:rsid w:val="00C451CD"/>
    <w:rsid w:val="00C454E5"/>
    <w:rsid w:val="00C457C3"/>
    <w:rsid w:val="00C46DAC"/>
    <w:rsid w:val="00C470BE"/>
    <w:rsid w:val="00C50CFA"/>
    <w:rsid w:val="00C51B39"/>
    <w:rsid w:val="00C54A84"/>
    <w:rsid w:val="00C57580"/>
    <w:rsid w:val="00C575DF"/>
    <w:rsid w:val="00C614D0"/>
    <w:rsid w:val="00C62911"/>
    <w:rsid w:val="00C64574"/>
    <w:rsid w:val="00C64E1F"/>
    <w:rsid w:val="00C66EAA"/>
    <w:rsid w:val="00C6799F"/>
    <w:rsid w:val="00C67B43"/>
    <w:rsid w:val="00C67EB3"/>
    <w:rsid w:val="00C67ED9"/>
    <w:rsid w:val="00C701ED"/>
    <w:rsid w:val="00C706DB"/>
    <w:rsid w:val="00C70702"/>
    <w:rsid w:val="00C71361"/>
    <w:rsid w:val="00C71885"/>
    <w:rsid w:val="00C71BFA"/>
    <w:rsid w:val="00C72D62"/>
    <w:rsid w:val="00C75AAA"/>
    <w:rsid w:val="00C77730"/>
    <w:rsid w:val="00C81312"/>
    <w:rsid w:val="00C8139A"/>
    <w:rsid w:val="00C82C89"/>
    <w:rsid w:val="00C8368D"/>
    <w:rsid w:val="00C84995"/>
    <w:rsid w:val="00C853BE"/>
    <w:rsid w:val="00C853D4"/>
    <w:rsid w:val="00C85FF4"/>
    <w:rsid w:val="00C8716D"/>
    <w:rsid w:val="00C87767"/>
    <w:rsid w:val="00C87952"/>
    <w:rsid w:val="00C905A3"/>
    <w:rsid w:val="00C90F9B"/>
    <w:rsid w:val="00C90FED"/>
    <w:rsid w:val="00C9146B"/>
    <w:rsid w:val="00C914F4"/>
    <w:rsid w:val="00C91F96"/>
    <w:rsid w:val="00C92262"/>
    <w:rsid w:val="00C93309"/>
    <w:rsid w:val="00C945C9"/>
    <w:rsid w:val="00C94746"/>
    <w:rsid w:val="00C96540"/>
    <w:rsid w:val="00C9708B"/>
    <w:rsid w:val="00C975E6"/>
    <w:rsid w:val="00C9776A"/>
    <w:rsid w:val="00C97A01"/>
    <w:rsid w:val="00C97A1A"/>
    <w:rsid w:val="00CA09AC"/>
    <w:rsid w:val="00CA0BF8"/>
    <w:rsid w:val="00CA1CC2"/>
    <w:rsid w:val="00CA1D97"/>
    <w:rsid w:val="00CA1DAB"/>
    <w:rsid w:val="00CA3AE8"/>
    <w:rsid w:val="00CA3C8C"/>
    <w:rsid w:val="00CA4583"/>
    <w:rsid w:val="00CA4FD0"/>
    <w:rsid w:val="00CA5167"/>
    <w:rsid w:val="00CA5F34"/>
    <w:rsid w:val="00CA732E"/>
    <w:rsid w:val="00CA78B6"/>
    <w:rsid w:val="00CB0038"/>
    <w:rsid w:val="00CB0AC2"/>
    <w:rsid w:val="00CB0CB7"/>
    <w:rsid w:val="00CB16A0"/>
    <w:rsid w:val="00CB1BCA"/>
    <w:rsid w:val="00CB242D"/>
    <w:rsid w:val="00CB289B"/>
    <w:rsid w:val="00CB2B9B"/>
    <w:rsid w:val="00CB33C1"/>
    <w:rsid w:val="00CB4D65"/>
    <w:rsid w:val="00CB5B58"/>
    <w:rsid w:val="00CB6B12"/>
    <w:rsid w:val="00CB6E3B"/>
    <w:rsid w:val="00CB79EB"/>
    <w:rsid w:val="00CC02C4"/>
    <w:rsid w:val="00CC0604"/>
    <w:rsid w:val="00CC4B68"/>
    <w:rsid w:val="00CC706C"/>
    <w:rsid w:val="00CD0E09"/>
    <w:rsid w:val="00CD123D"/>
    <w:rsid w:val="00CD2019"/>
    <w:rsid w:val="00CD2783"/>
    <w:rsid w:val="00CD2CC7"/>
    <w:rsid w:val="00CD2E44"/>
    <w:rsid w:val="00CD34C3"/>
    <w:rsid w:val="00CD4F74"/>
    <w:rsid w:val="00CD541B"/>
    <w:rsid w:val="00CD63D2"/>
    <w:rsid w:val="00CD7547"/>
    <w:rsid w:val="00CE09A3"/>
    <w:rsid w:val="00CE177A"/>
    <w:rsid w:val="00CE1A10"/>
    <w:rsid w:val="00CE2242"/>
    <w:rsid w:val="00CE2305"/>
    <w:rsid w:val="00CE26EB"/>
    <w:rsid w:val="00CE511D"/>
    <w:rsid w:val="00CE542B"/>
    <w:rsid w:val="00CE5A46"/>
    <w:rsid w:val="00CE618A"/>
    <w:rsid w:val="00CE6351"/>
    <w:rsid w:val="00CE65AB"/>
    <w:rsid w:val="00CE7722"/>
    <w:rsid w:val="00CF0682"/>
    <w:rsid w:val="00CF27D2"/>
    <w:rsid w:val="00CF2A04"/>
    <w:rsid w:val="00CF322D"/>
    <w:rsid w:val="00CF3798"/>
    <w:rsid w:val="00CF435E"/>
    <w:rsid w:val="00CF4F0D"/>
    <w:rsid w:val="00CF5D12"/>
    <w:rsid w:val="00CF691C"/>
    <w:rsid w:val="00CF6AF4"/>
    <w:rsid w:val="00CF759F"/>
    <w:rsid w:val="00CF7911"/>
    <w:rsid w:val="00CF7AB5"/>
    <w:rsid w:val="00D00845"/>
    <w:rsid w:val="00D00C78"/>
    <w:rsid w:val="00D00FBE"/>
    <w:rsid w:val="00D01ABD"/>
    <w:rsid w:val="00D02859"/>
    <w:rsid w:val="00D0291B"/>
    <w:rsid w:val="00D030D7"/>
    <w:rsid w:val="00D035A8"/>
    <w:rsid w:val="00D038D2"/>
    <w:rsid w:val="00D041FB"/>
    <w:rsid w:val="00D04498"/>
    <w:rsid w:val="00D05280"/>
    <w:rsid w:val="00D0671A"/>
    <w:rsid w:val="00D13635"/>
    <w:rsid w:val="00D1400B"/>
    <w:rsid w:val="00D14467"/>
    <w:rsid w:val="00D160DB"/>
    <w:rsid w:val="00D17678"/>
    <w:rsid w:val="00D17FAB"/>
    <w:rsid w:val="00D20001"/>
    <w:rsid w:val="00D208B1"/>
    <w:rsid w:val="00D218D4"/>
    <w:rsid w:val="00D21A76"/>
    <w:rsid w:val="00D21C58"/>
    <w:rsid w:val="00D22042"/>
    <w:rsid w:val="00D22D80"/>
    <w:rsid w:val="00D22E11"/>
    <w:rsid w:val="00D2579C"/>
    <w:rsid w:val="00D26EAB"/>
    <w:rsid w:val="00D272DD"/>
    <w:rsid w:val="00D27662"/>
    <w:rsid w:val="00D309E1"/>
    <w:rsid w:val="00D326E3"/>
    <w:rsid w:val="00D32DD1"/>
    <w:rsid w:val="00D33C4B"/>
    <w:rsid w:val="00D33DAC"/>
    <w:rsid w:val="00D36139"/>
    <w:rsid w:val="00D36C1B"/>
    <w:rsid w:val="00D376CE"/>
    <w:rsid w:val="00D3789D"/>
    <w:rsid w:val="00D37DD2"/>
    <w:rsid w:val="00D40042"/>
    <w:rsid w:val="00D40C8F"/>
    <w:rsid w:val="00D41988"/>
    <w:rsid w:val="00D42679"/>
    <w:rsid w:val="00D429D4"/>
    <w:rsid w:val="00D42CAD"/>
    <w:rsid w:val="00D43D52"/>
    <w:rsid w:val="00D44006"/>
    <w:rsid w:val="00D4439F"/>
    <w:rsid w:val="00D44D2D"/>
    <w:rsid w:val="00D4712D"/>
    <w:rsid w:val="00D475C3"/>
    <w:rsid w:val="00D47635"/>
    <w:rsid w:val="00D476E4"/>
    <w:rsid w:val="00D478FF"/>
    <w:rsid w:val="00D5020E"/>
    <w:rsid w:val="00D511CA"/>
    <w:rsid w:val="00D511E8"/>
    <w:rsid w:val="00D52857"/>
    <w:rsid w:val="00D52D4A"/>
    <w:rsid w:val="00D538AF"/>
    <w:rsid w:val="00D53C48"/>
    <w:rsid w:val="00D53E74"/>
    <w:rsid w:val="00D54717"/>
    <w:rsid w:val="00D5486C"/>
    <w:rsid w:val="00D55CDE"/>
    <w:rsid w:val="00D55FD8"/>
    <w:rsid w:val="00D570C6"/>
    <w:rsid w:val="00D57A0A"/>
    <w:rsid w:val="00D608E4"/>
    <w:rsid w:val="00D60AED"/>
    <w:rsid w:val="00D60C24"/>
    <w:rsid w:val="00D60FE5"/>
    <w:rsid w:val="00D61152"/>
    <w:rsid w:val="00D61939"/>
    <w:rsid w:val="00D62B6F"/>
    <w:rsid w:val="00D63596"/>
    <w:rsid w:val="00D64B08"/>
    <w:rsid w:val="00D652B3"/>
    <w:rsid w:val="00D65FF9"/>
    <w:rsid w:val="00D674A5"/>
    <w:rsid w:val="00D703F8"/>
    <w:rsid w:val="00D706F1"/>
    <w:rsid w:val="00D71088"/>
    <w:rsid w:val="00D71E78"/>
    <w:rsid w:val="00D727EC"/>
    <w:rsid w:val="00D72879"/>
    <w:rsid w:val="00D74A71"/>
    <w:rsid w:val="00D752D1"/>
    <w:rsid w:val="00D7663B"/>
    <w:rsid w:val="00D769D0"/>
    <w:rsid w:val="00D76DC9"/>
    <w:rsid w:val="00D771F7"/>
    <w:rsid w:val="00D77451"/>
    <w:rsid w:val="00D7788E"/>
    <w:rsid w:val="00D778DD"/>
    <w:rsid w:val="00D77ABE"/>
    <w:rsid w:val="00D77F7E"/>
    <w:rsid w:val="00D80495"/>
    <w:rsid w:val="00D80C92"/>
    <w:rsid w:val="00D813DB"/>
    <w:rsid w:val="00D820DB"/>
    <w:rsid w:val="00D82850"/>
    <w:rsid w:val="00D82AA0"/>
    <w:rsid w:val="00D831A3"/>
    <w:rsid w:val="00D83958"/>
    <w:rsid w:val="00D840B7"/>
    <w:rsid w:val="00D847A6"/>
    <w:rsid w:val="00D84957"/>
    <w:rsid w:val="00D8534E"/>
    <w:rsid w:val="00D876A5"/>
    <w:rsid w:val="00D9037C"/>
    <w:rsid w:val="00D90648"/>
    <w:rsid w:val="00D908E5"/>
    <w:rsid w:val="00D90FD5"/>
    <w:rsid w:val="00D9186E"/>
    <w:rsid w:val="00D9230D"/>
    <w:rsid w:val="00D923DA"/>
    <w:rsid w:val="00D92D03"/>
    <w:rsid w:val="00D92E5F"/>
    <w:rsid w:val="00D9371A"/>
    <w:rsid w:val="00D9394C"/>
    <w:rsid w:val="00D93BD1"/>
    <w:rsid w:val="00D94008"/>
    <w:rsid w:val="00D949FC"/>
    <w:rsid w:val="00D94AED"/>
    <w:rsid w:val="00D95F3D"/>
    <w:rsid w:val="00D965AE"/>
    <w:rsid w:val="00D974AB"/>
    <w:rsid w:val="00DA11AA"/>
    <w:rsid w:val="00DA190E"/>
    <w:rsid w:val="00DA3C03"/>
    <w:rsid w:val="00DA4128"/>
    <w:rsid w:val="00DA4B97"/>
    <w:rsid w:val="00DA5D7A"/>
    <w:rsid w:val="00DA6E25"/>
    <w:rsid w:val="00DA74D4"/>
    <w:rsid w:val="00DA763C"/>
    <w:rsid w:val="00DB2908"/>
    <w:rsid w:val="00DB34CF"/>
    <w:rsid w:val="00DB43F2"/>
    <w:rsid w:val="00DB4B5F"/>
    <w:rsid w:val="00DB5780"/>
    <w:rsid w:val="00DB5C59"/>
    <w:rsid w:val="00DB6008"/>
    <w:rsid w:val="00DB63E0"/>
    <w:rsid w:val="00DB665E"/>
    <w:rsid w:val="00DB678D"/>
    <w:rsid w:val="00DB6B39"/>
    <w:rsid w:val="00DB6F32"/>
    <w:rsid w:val="00DB6FAB"/>
    <w:rsid w:val="00DB79B8"/>
    <w:rsid w:val="00DC1AEE"/>
    <w:rsid w:val="00DC246C"/>
    <w:rsid w:val="00DC2A41"/>
    <w:rsid w:val="00DC2AD0"/>
    <w:rsid w:val="00DC3DAE"/>
    <w:rsid w:val="00DC67D7"/>
    <w:rsid w:val="00DC6F8C"/>
    <w:rsid w:val="00DD03D7"/>
    <w:rsid w:val="00DD05DA"/>
    <w:rsid w:val="00DD41AD"/>
    <w:rsid w:val="00DD5DB8"/>
    <w:rsid w:val="00DD620D"/>
    <w:rsid w:val="00DD67DB"/>
    <w:rsid w:val="00DD77AC"/>
    <w:rsid w:val="00DD7BF0"/>
    <w:rsid w:val="00DE03DB"/>
    <w:rsid w:val="00DE089C"/>
    <w:rsid w:val="00DE11FC"/>
    <w:rsid w:val="00DE267C"/>
    <w:rsid w:val="00DE28BB"/>
    <w:rsid w:val="00DE3076"/>
    <w:rsid w:val="00DE36AC"/>
    <w:rsid w:val="00DE60B4"/>
    <w:rsid w:val="00DE7121"/>
    <w:rsid w:val="00DE7320"/>
    <w:rsid w:val="00DF0B37"/>
    <w:rsid w:val="00DF0D12"/>
    <w:rsid w:val="00DF19FA"/>
    <w:rsid w:val="00DF1E5A"/>
    <w:rsid w:val="00DF1FDA"/>
    <w:rsid w:val="00DF3B1A"/>
    <w:rsid w:val="00DF4960"/>
    <w:rsid w:val="00DF6070"/>
    <w:rsid w:val="00DF6698"/>
    <w:rsid w:val="00DF7588"/>
    <w:rsid w:val="00DF76A1"/>
    <w:rsid w:val="00DF7A07"/>
    <w:rsid w:val="00DF7C3D"/>
    <w:rsid w:val="00DF7EEA"/>
    <w:rsid w:val="00E008DC"/>
    <w:rsid w:val="00E016AA"/>
    <w:rsid w:val="00E01A4E"/>
    <w:rsid w:val="00E029A2"/>
    <w:rsid w:val="00E03BA0"/>
    <w:rsid w:val="00E0474B"/>
    <w:rsid w:val="00E05B7F"/>
    <w:rsid w:val="00E06465"/>
    <w:rsid w:val="00E0776B"/>
    <w:rsid w:val="00E078E9"/>
    <w:rsid w:val="00E10500"/>
    <w:rsid w:val="00E10BD1"/>
    <w:rsid w:val="00E12868"/>
    <w:rsid w:val="00E1294A"/>
    <w:rsid w:val="00E13008"/>
    <w:rsid w:val="00E1326C"/>
    <w:rsid w:val="00E132C2"/>
    <w:rsid w:val="00E13607"/>
    <w:rsid w:val="00E13AAE"/>
    <w:rsid w:val="00E143C1"/>
    <w:rsid w:val="00E15AAD"/>
    <w:rsid w:val="00E15B25"/>
    <w:rsid w:val="00E161F4"/>
    <w:rsid w:val="00E1621D"/>
    <w:rsid w:val="00E162E7"/>
    <w:rsid w:val="00E16495"/>
    <w:rsid w:val="00E16B8B"/>
    <w:rsid w:val="00E201E3"/>
    <w:rsid w:val="00E2153E"/>
    <w:rsid w:val="00E24341"/>
    <w:rsid w:val="00E26493"/>
    <w:rsid w:val="00E2689B"/>
    <w:rsid w:val="00E26B7F"/>
    <w:rsid w:val="00E26D42"/>
    <w:rsid w:val="00E26F0D"/>
    <w:rsid w:val="00E2782E"/>
    <w:rsid w:val="00E30E98"/>
    <w:rsid w:val="00E31317"/>
    <w:rsid w:val="00E3265C"/>
    <w:rsid w:val="00E3357C"/>
    <w:rsid w:val="00E33617"/>
    <w:rsid w:val="00E340DD"/>
    <w:rsid w:val="00E342ED"/>
    <w:rsid w:val="00E34554"/>
    <w:rsid w:val="00E34BB7"/>
    <w:rsid w:val="00E355DE"/>
    <w:rsid w:val="00E36CD7"/>
    <w:rsid w:val="00E3711F"/>
    <w:rsid w:val="00E40232"/>
    <w:rsid w:val="00E40861"/>
    <w:rsid w:val="00E40EB4"/>
    <w:rsid w:val="00E411C1"/>
    <w:rsid w:val="00E418DB"/>
    <w:rsid w:val="00E43177"/>
    <w:rsid w:val="00E43A5A"/>
    <w:rsid w:val="00E44B1D"/>
    <w:rsid w:val="00E5041C"/>
    <w:rsid w:val="00E50525"/>
    <w:rsid w:val="00E50A0F"/>
    <w:rsid w:val="00E50D13"/>
    <w:rsid w:val="00E515E0"/>
    <w:rsid w:val="00E518DD"/>
    <w:rsid w:val="00E53277"/>
    <w:rsid w:val="00E53486"/>
    <w:rsid w:val="00E534FF"/>
    <w:rsid w:val="00E5465A"/>
    <w:rsid w:val="00E546C5"/>
    <w:rsid w:val="00E54813"/>
    <w:rsid w:val="00E54959"/>
    <w:rsid w:val="00E55F50"/>
    <w:rsid w:val="00E564A8"/>
    <w:rsid w:val="00E57CB6"/>
    <w:rsid w:val="00E6011E"/>
    <w:rsid w:val="00E609EE"/>
    <w:rsid w:val="00E60A9F"/>
    <w:rsid w:val="00E618FB"/>
    <w:rsid w:val="00E62802"/>
    <w:rsid w:val="00E62B1E"/>
    <w:rsid w:val="00E644C9"/>
    <w:rsid w:val="00E6669E"/>
    <w:rsid w:val="00E666D1"/>
    <w:rsid w:val="00E6776A"/>
    <w:rsid w:val="00E72026"/>
    <w:rsid w:val="00E732E4"/>
    <w:rsid w:val="00E73691"/>
    <w:rsid w:val="00E73BD0"/>
    <w:rsid w:val="00E73F5B"/>
    <w:rsid w:val="00E7403E"/>
    <w:rsid w:val="00E7445B"/>
    <w:rsid w:val="00E7520D"/>
    <w:rsid w:val="00E75D6F"/>
    <w:rsid w:val="00E76B18"/>
    <w:rsid w:val="00E777A5"/>
    <w:rsid w:val="00E77A27"/>
    <w:rsid w:val="00E802E0"/>
    <w:rsid w:val="00E80B66"/>
    <w:rsid w:val="00E8231E"/>
    <w:rsid w:val="00E8251B"/>
    <w:rsid w:val="00E83B41"/>
    <w:rsid w:val="00E83E8A"/>
    <w:rsid w:val="00E840E0"/>
    <w:rsid w:val="00E84102"/>
    <w:rsid w:val="00E8490D"/>
    <w:rsid w:val="00E85A28"/>
    <w:rsid w:val="00E86B71"/>
    <w:rsid w:val="00E875BB"/>
    <w:rsid w:val="00E87CAE"/>
    <w:rsid w:val="00E87EB4"/>
    <w:rsid w:val="00E90342"/>
    <w:rsid w:val="00E90960"/>
    <w:rsid w:val="00E918DD"/>
    <w:rsid w:val="00E91B96"/>
    <w:rsid w:val="00E928E3"/>
    <w:rsid w:val="00E946A3"/>
    <w:rsid w:val="00E95781"/>
    <w:rsid w:val="00E96A08"/>
    <w:rsid w:val="00E970AE"/>
    <w:rsid w:val="00E97CF8"/>
    <w:rsid w:val="00EA0641"/>
    <w:rsid w:val="00EA21CB"/>
    <w:rsid w:val="00EA2317"/>
    <w:rsid w:val="00EA3112"/>
    <w:rsid w:val="00EA32A5"/>
    <w:rsid w:val="00EA42B8"/>
    <w:rsid w:val="00EA4D66"/>
    <w:rsid w:val="00EA4F6A"/>
    <w:rsid w:val="00EA5BC5"/>
    <w:rsid w:val="00EA5F85"/>
    <w:rsid w:val="00EA71D4"/>
    <w:rsid w:val="00EB1ADD"/>
    <w:rsid w:val="00EB2FBF"/>
    <w:rsid w:val="00EB372C"/>
    <w:rsid w:val="00EB3FEF"/>
    <w:rsid w:val="00EB4BEF"/>
    <w:rsid w:val="00EB6026"/>
    <w:rsid w:val="00EB6B2A"/>
    <w:rsid w:val="00EB702A"/>
    <w:rsid w:val="00EB70FE"/>
    <w:rsid w:val="00EB7E54"/>
    <w:rsid w:val="00EC0C97"/>
    <w:rsid w:val="00EC0F25"/>
    <w:rsid w:val="00EC33F4"/>
    <w:rsid w:val="00EC3681"/>
    <w:rsid w:val="00EC3A48"/>
    <w:rsid w:val="00EC5596"/>
    <w:rsid w:val="00EC5DC2"/>
    <w:rsid w:val="00EC64E1"/>
    <w:rsid w:val="00EC7D27"/>
    <w:rsid w:val="00ED0877"/>
    <w:rsid w:val="00ED0B9B"/>
    <w:rsid w:val="00ED0F2C"/>
    <w:rsid w:val="00ED11BD"/>
    <w:rsid w:val="00ED1336"/>
    <w:rsid w:val="00ED1EED"/>
    <w:rsid w:val="00ED224D"/>
    <w:rsid w:val="00ED28E1"/>
    <w:rsid w:val="00ED2CF1"/>
    <w:rsid w:val="00ED3074"/>
    <w:rsid w:val="00ED3252"/>
    <w:rsid w:val="00ED39EC"/>
    <w:rsid w:val="00ED516B"/>
    <w:rsid w:val="00ED69BA"/>
    <w:rsid w:val="00ED6C5D"/>
    <w:rsid w:val="00EE0347"/>
    <w:rsid w:val="00EE04E4"/>
    <w:rsid w:val="00EE15E8"/>
    <w:rsid w:val="00EE1968"/>
    <w:rsid w:val="00EE5122"/>
    <w:rsid w:val="00EE5B8D"/>
    <w:rsid w:val="00EE609A"/>
    <w:rsid w:val="00EE7932"/>
    <w:rsid w:val="00EE7A9E"/>
    <w:rsid w:val="00EE7AC1"/>
    <w:rsid w:val="00EF02B5"/>
    <w:rsid w:val="00EF0472"/>
    <w:rsid w:val="00EF0712"/>
    <w:rsid w:val="00EF1682"/>
    <w:rsid w:val="00EF1FF4"/>
    <w:rsid w:val="00EF276B"/>
    <w:rsid w:val="00EF407A"/>
    <w:rsid w:val="00EF4A63"/>
    <w:rsid w:val="00EF5667"/>
    <w:rsid w:val="00EF7366"/>
    <w:rsid w:val="00EF74C0"/>
    <w:rsid w:val="00F015A9"/>
    <w:rsid w:val="00F0250F"/>
    <w:rsid w:val="00F02D89"/>
    <w:rsid w:val="00F02E13"/>
    <w:rsid w:val="00F033EC"/>
    <w:rsid w:val="00F03636"/>
    <w:rsid w:val="00F0442A"/>
    <w:rsid w:val="00F04747"/>
    <w:rsid w:val="00F04881"/>
    <w:rsid w:val="00F061F6"/>
    <w:rsid w:val="00F068F0"/>
    <w:rsid w:val="00F07F72"/>
    <w:rsid w:val="00F1000F"/>
    <w:rsid w:val="00F109B6"/>
    <w:rsid w:val="00F10A02"/>
    <w:rsid w:val="00F10AE5"/>
    <w:rsid w:val="00F10D32"/>
    <w:rsid w:val="00F11620"/>
    <w:rsid w:val="00F116BA"/>
    <w:rsid w:val="00F131AB"/>
    <w:rsid w:val="00F13554"/>
    <w:rsid w:val="00F136C8"/>
    <w:rsid w:val="00F13738"/>
    <w:rsid w:val="00F13CB7"/>
    <w:rsid w:val="00F13FD1"/>
    <w:rsid w:val="00F14491"/>
    <w:rsid w:val="00F14B29"/>
    <w:rsid w:val="00F14C27"/>
    <w:rsid w:val="00F14FA0"/>
    <w:rsid w:val="00F162AF"/>
    <w:rsid w:val="00F163BE"/>
    <w:rsid w:val="00F16C52"/>
    <w:rsid w:val="00F1738D"/>
    <w:rsid w:val="00F17CED"/>
    <w:rsid w:val="00F17FAD"/>
    <w:rsid w:val="00F200C2"/>
    <w:rsid w:val="00F2200C"/>
    <w:rsid w:val="00F2259D"/>
    <w:rsid w:val="00F23FE4"/>
    <w:rsid w:val="00F2408C"/>
    <w:rsid w:val="00F2432E"/>
    <w:rsid w:val="00F244A6"/>
    <w:rsid w:val="00F2459C"/>
    <w:rsid w:val="00F248FC"/>
    <w:rsid w:val="00F24CC0"/>
    <w:rsid w:val="00F250C9"/>
    <w:rsid w:val="00F25337"/>
    <w:rsid w:val="00F258D8"/>
    <w:rsid w:val="00F25900"/>
    <w:rsid w:val="00F266D8"/>
    <w:rsid w:val="00F2673F"/>
    <w:rsid w:val="00F26EE1"/>
    <w:rsid w:val="00F275E7"/>
    <w:rsid w:val="00F27709"/>
    <w:rsid w:val="00F30732"/>
    <w:rsid w:val="00F309A7"/>
    <w:rsid w:val="00F31226"/>
    <w:rsid w:val="00F36634"/>
    <w:rsid w:val="00F36D5A"/>
    <w:rsid w:val="00F37098"/>
    <w:rsid w:val="00F37D3E"/>
    <w:rsid w:val="00F40D06"/>
    <w:rsid w:val="00F41435"/>
    <w:rsid w:val="00F43169"/>
    <w:rsid w:val="00F43AEE"/>
    <w:rsid w:val="00F4561E"/>
    <w:rsid w:val="00F4591E"/>
    <w:rsid w:val="00F45A38"/>
    <w:rsid w:val="00F4601B"/>
    <w:rsid w:val="00F46570"/>
    <w:rsid w:val="00F4765F"/>
    <w:rsid w:val="00F478C1"/>
    <w:rsid w:val="00F50A42"/>
    <w:rsid w:val="00F50BB3"/>
    <w:rsid w:val="00F5130F"/>
    <w:rsid w:val="00F52202"/>
    <w:rsid w:val="00F52A73"/>
    <w:rsid w:val="00F53CBE"/>
    <w:rsid w:val="00F54775"/>
    <w:rsid w:val="00F54821"/>
    <w:rsid w:val="00F551CB"/>
    <w:rsid w:val="00F55D8E"/>
    <w:rsid w:val="00F562C2"/>
    <w:rsid w:val="00F57664"/>
    <w:rsid w:val="00F611B6"/>
    <w:rsid w:val="00F613BA"/>
    <w:rsid w:val="00F62299"/>
    <w:rsid w:val="00F63352"/>
    <w:rsid w:val="00F635DA"/>
    <w:rsid w:val="00F63848"/>
    <w:rsid w:val="00F63A5C"/>
    <w:rsid w:val="00F65480"/>
    <w:rsid w:val="00F6697D"/>
    <w:rsid w:val="00F66BAA"/>
    <w:rsid w:val="00F67808"/>
    <w:rsid w:val="00F67EA0"/>
    <w:rsid w:val="00F7007F"/>
    <w:rsid w:val="00F70095"/>
    <w:rsid w:val="00F7042B"/>
    <w:rsid w:val="00F70A5D"/>
    <w:rsid w:val="00F70E6F"/>
    <w:rsid w:val="00F7150F"/>
    <w:rsid w:val="00F71CD1"/>
    <w:rsid w:val="00F71D9D"/>
    <w:rsid w:val="00F72A8F"/>
    <w:rsid w:val="00F72DB3"/>
    <w:rsid w:val="00F73436"/>
    <w:rsid w:val="00F7394A"/>
    <w:rsid w:val="00F73A8C"/>
    <w:rsid w:val="00F74E14"/>
    <w:rsid w:val="00F764C0"/>
    <w:rsid w:val="00F76891"/>
    <w:rsid w:val="00F8087D"/>
    <w:rsid w:val="00F810FA"/>
    <w:rsid w:val="00F8225B"/>
    <w:rsid w:val="00F83748"/>
    <w:rsid w:val="00F837D4"/>
    <w:rsid w:val="00F83934"/>
    <w:rsid w:val="00F83EAF"/>
    <w:rsid w:val="00F83F93"/>
    <w:rsid w:val="00F84296"/>
    <w:rsid w:val="00F85044"/>
    <w:rsid w:val="00F87D24"/>
    <w:rsid w:val="00F95597"/>
    <w:rsid w:val="00F96304"/>
    <w:rsid w:val="00F9699D"/>
    <w:rsid w:val="00F97343"/>
    <w:rsid w:val="00F97378"/>
    <w:rsid w:val="00F9757C"/>
    <w:rsid w:val="00FA0436"/>
    <w:rsid w:val="00FA0EAB"/>
    <w:rsid w:val="00FA12E6"/>
    <w:rsid w:val="00FA1E87"/>
    <w:rsid w:val="00FA2328"/>
    <w:rsid w:val="00FA301A"/>
    <w:rsid w:val="00FA3C11"/>
    <w:rsid w:val="00FA4585"/>
    <w:rsid w:val="00FA4B40"/>
    <w:rsid w:val="00FA5F9D"/>
    <w:rsid w:val="00FA6ECF"/>
    <w:rsid w:val="00FA74B0"/>
    <w:rsid w:val="00FA7573"/>
    <w:rsid w:val="00FA7FCC"/>
    <w:rsid w:val="00FB098E"/>
    <w:rsid w:val="00FB0DE2"/>
    <w:rsid w:val="00FB0DEB"/>
    <w:rsid w:val="00FB11D7"/>
    <w:rsid w:val="00FB162A"/>
    <w:rsid w:val="00FB2474"/>
    <w:rsid w:val="00FB4554"/>
    <w:rsid w:val="00FB4A40"/>
    <w:rsid w:val="00FB5407"/>
    <w:rsid w:val="00FB68D0"/>
    <w:rsid w:val="00FB70D2"/>
    <w:rsid w:val="00FB77BC"/>
    <w:rsid w:val="00FC038B"/>
    <w:rsid w:val="00FC08C0"/>
    <w:rsid w:val="00FC10F3"/>
    <w:rsid w:val="00FC116A"/>
    <w:rsid w:val="00FC2173"/>
    <w:rsid w:val="00FC29EC"/>
    <w:rsid w:val="00FC2AE2"/>
    <w:rsid w:val="00FC36B1"/>
    <w:rsid w:val="00FC5393"/>
    <w:rsid w:val="00FC6186"/>
    <w:rsid w:val="00FC62D1"/>
    <w:rsid w:val="00FC6DC5"/>
    <w:rsid w:val="00FC7234"/>
    <w:rsid w:val="00FC7A61"/>
    <w:rsid w:val="00FC7B92"/>
    <w:rsid w:val="00FC7E26"/>
    <w:rsid w:val="00FD0031"/>
    <w:rsid w:val="00FD2A6F"/>
    <w:rsid w:val="00FD37E9"/>
    <w:rsid w:val="00FD4079"/>
    <w:rsid w:val="00FD54BA"/>
    <w:rsid w:val="00FD5CA3"/>
    <w:rsid w:val="00FD6447"/>
    <w:rsid w:val="00FD67BE"/>
    <w:rsid w:val="00FD7375"/>
    <w:rsid w:val="00FD7C1F"/>
    <w:rsid w:val="00FE13C6"/>
    <w:rsid w:val="00FE16DD"/>
    <w:rsid w:val="00FE1EFC"/>
    <w:rsid w:val="00FE2C71"/>
    <w:rsid w:val="00FE2D90"/>
    <w:rsid w:val="00FE2ED3"/>
    <w:rsid w:val="00FE2F82"/>
    <w:rsid w:val="00FE40AD"/>
    <w:rsid w:val="00FE41E5"/>
    <w:rsid w:val="00FE424F"/>
    <w:rsid w:val="00FE49B7"/>
    <w:rsid w:val="00FE4A28"/>
    <w:rsid w:val="00FE68B8"/>
    <w:rsid w:val="00FE69CF"/>
    <w:rsid w:val="00FE6AE3"/>
    <w:rsid w:val="00FE6E4F"/>
    <w:rsid w:val="00FE792F"/>
    <w:rsid w:val="00FF0227"/>
    <w:rsid w:val="00FF1624"/>
    <w:rsid w:val="00FF2119"/>
    <w:rsid w:val="00FF489E"/>
    <w:rsid w:val="00FF4F6E"/>
    <w:rsid w:val="00FF5905"/>
    <w:rsid w:val="00FF6F67"/>
    <w:rsid w:val="00FF76BF"/>
    <w:rsid w:val="00FF7C6B"/>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41C479-12C1-48A8-A29D-C883CBF7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7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27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275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275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322753"/>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1147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D56"/>
    <w:pPr>
      <w:spacing w:after="0" w:line="240" w:lineRule="auto"/>
    </w:pPr>
  </w:style>
  <w:style w:type="table" w:styleId="TableGrid">
    <w:name w:val="Table Grid"/>
    <w:basedOn w:val="TableNormal"/>
    <w:uiPriority w:val="59"/>
    <w:rsid w:val="002F2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227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27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27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275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3068E"/>
    <w:pPr>
      <w:ind w:left="720"/>
      <w:contextualSpacing/>
    </w:pPr>
  </w:style>
  <w:style w:type="paragraph" w:styleId="Header">
    <w:name w:val="header"/>
    <w:basedOn w:val="Normal"/>
    <w:link w:val="HeaderChar"/>
    <w:uiPriority w:val="99"/>
    <w:unhideWhenUsed/>
    <w:rsid w:val="00E6011E"/>
    <w:pPr>
      <w:tabs>
        <w:tab w:val="center" w:pos="4680"/>
        <w:tab w:val="right" w:pos="9360"/>
      </w:tabs>
    </w:pPr>
  </w:style>
  <w:style w:type="character" w:customStyle="1" w:styleId="HeaderChar">
    <w:name w:val="Header Char"/>
    <w:basedOn w:val="DefaultParagraphFont"/>
    <w:link w:val="Header"/>
    <w:uiPriority w:val="99"/>
    <w:rsid w:val="00E601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011E"/>
    <w:pPr>
      <w:tabs>
        <w:tab w:val="center" w:pos="4680"/>
        <w:tab w:val="right" w:pos="9360"/>
      </w:tabs>
    </w:pPr>
  </w:style>
  <w:style w:type="character" w:customStyle="1" w:styleId="FooterChar">
    <w:name w:val="Footer Char"/>
    <w:basedOn w:val="DefaultParagraphFont"/>
    <w:link w:val="Footer"/>
    <w:uiPriority w:val="99"/>
    <w:rsid w:val="00E601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020B"/>
    <w:rPr>
      <w:rFonts w:ascii="Tahoma" w:hAnsi="Tahoma" w:cs="Tahoma"/>
      <w:sz w:val="16"/>
      <w:szCs w:val="16"/>
    </w:rPr>
  </w:style>
  <w:style w:type="character" w:customStyle="1" w:styleId="BalloonTextChar">
    <w:name w:val="Balloon Text Char"/>
    <w:basedOn w:val="DefaultParagraphFont"/>
    <w:link w:val="BalloonText"/>
    <w:uiPriority w:val="99"/>
    <w:semiHidden/>
    <w:rsid w:val="0036020B"/>
    <w:rPr>
      <w:rFonts w:ascii="Tahoma" w:eastAsia="Times New Roman" w:hAnsi="Tahoma" w:cs="Tahoma"/>
      <w:sz w:val="16"/>
      <w:szCs w:val="16"/>
    </w:rPr>
  </w:style>
  <w:style w:type="table" w:styleId="LightShading">
    <w:name w:val="Light Shading"/>
    <w:basedOn w:val="TableNormal"/>
    <w:uiPriority w:val="60"/>
    <w:rsid w:val="00897C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97C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97CD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97CD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97CD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97CD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rsid w:val="0011477B"/>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unhideWhenUsed/>
    <w:rsid w:val="007E4782"/>
    <w:pPr>
      <w:jc w:val="both"/>
    </w:pPr>
    <w:rPr>
      <w:rFonts w:ascii="Arial" w:hAnsi="Arial"/>
      <w:szCs w:val="20"/>
    </w:rPr>
  </w:style>
  <w:style w:type="character" w:customStyle="1" w:styleId="BodyTextChar">
    <w:name w:val="Body Text Char"/>
    <w:basedOn w:val="DefaultParagraphFont"/>
    <w:link w:val="BodyText"/>
    <w:rsid w:val="007E478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98968">
      <w:bodyDiv w:val="1"/>
      <w:marLeft w:val="0"/>
      <w:marRight w:val="0"/>
      <w:marTop w:val="0"/>
      <w:marBottom w:val="0"/>
      <w:divBdr>
        <w:top w:val="none" w:sz="0" w:space="0" w:color="auto"/>
        <w:left w:val="none" w:sz="0" w:space="0" w:color="auto"/>
        <w:bottom w:val="none" w:sz="0" w:space="0" w:color="auto"/>
        <w:right w:val="none" w:sz="0" w:space="0" w:color="auto"/>
      </w:divBdr>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eb395c1-c26a-485a-a474-2edaaa77b21c">3J4SFV6EVU2Y-2102554853-1375</_dlc_DocId>
    <_dlc_DocIdUrl xmlns="3eb395c1-c26a-485a-a474-2edaaa77b21c">
      <Url>https://www.jpa.gov.bn/_layouts/15/DocIdRedir.aspx?ID=3J4SFV6EVU2Y-2102554853-1375</Url>
      <Description>3J4SFV6EVU2Y-2102554853-1375</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C07C0E8EE03A43A7767C37A078EDB2" ma:contentTypeVersion="3" ma:contentTypeDescription="Create a new document." ma:contentTypeScope="" ma:versionID="0542f678aedce527337326ca9582f135">
  <xsd:schema xmlns:xsd="http://www.w3.org/2001/XMLSchema" xmlns:xs="http://www.w3.org/2001/XMLSchema" xmlns:p="http://schemas.microsoft.com/office/2006/metadata/properties" xmlns:ns1="http://schemas.microsoft.com/sharepoint/v3" xmlns:ns2="3eb395c1-c26a-485a-a474-2edaaa77b21c" targetNamespace="http://schemas.microsoft.com/office/2006/metadata/properties" ma:root="true" ma:fieldsID="817af8b57961b7f760b01e767103ae14" ns1:_="" ns2:_="">
    <xsd:import namespace="http://schemas.microsoft.com/sharepoint/v3"/>
    <xsd:import namespace="3eb395c1-c26a-485a-a474-2edaaa77b21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b395c1-c26a-485a-a474-2edaaa77b21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21183-C891-4E9D-81AC-B564C0E38D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00DFF2-021B-4412-A9E3-F2886E5939C9}"/>
</file>

<file path=customXml/itemProps3.xml><?xml version="1.0" encoding="utf-8"?>
<ds:datastoreItem xmlns:ds="http://schemas.openxmlformats.org/officeDocument/2006/customXml" ds:itemID="{AB4BE458-37A1-43A7-9829-9678A82189A3}">
  <ds:schemaRefs>
    <ds:schemaRef ds:uri="http://schemas.microsoft.com/sharepoint/v3/contenttype/forms"/>
  </ds:schemaRefs>
</ds:datastoreItem>
</file>

<file path=customXml/itemProps4.xml><?xml version="1.0" encoding="utf-8"?>
<ds:datastoreItem xmlns:ds="http://schemas.openxmlformats.org/officeDocument/2006/customXml" ds:itemID="{9742BB2A-C6EF-4128-BDC9-F5B88F1BB394}">
  <ds:schemaRefs>
    <ds:schemaRef ds:uri="http://schemas.openxmlformats.org/officeDocument/2006/bibliography"/>
  </ds:schemaRefs>
</ds:datastoreItem>
</file>

<file path=customXml/itemProps5.xml><?xml version="1.0" encoding="utf-8"?>
<ds:datastoreItem xmlns:ds="http://schemas.openxmlformats.org/officeDocument/2006/customXml" ds:itemID="{DA985CE6-FC8E-4CEC-846C-D8D22DE3C9F7}"/>
</file>

<file path=docProps/app.xml><?xml version="1.0" encoding="utf-8"?>
<Properties xmlns="http://schemas.openxmlformats.org/officeDocument/2006/extended-properties" xmlns:vt="http://schemas.openxmlformats.org/officeDocument/2006/docPropsVTypes">
  <Template>Normal</Template>
  <TotalTime>108</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razrina Binti Hj Mohamad Adnan</cp:lastModifiedBy>
  <cp:revision>43</cp:revision>
  <cp:lastPrinted>2021-12-02T05:43:00Z</cp:lastPrinted>
  <dcterms:created xsi:type="dcterms:W3CDTF">2021-12-02T03:43:00Z</dcterms:created>
  <dcterms:modified xsi:type="dcterms:W3CDTF">2021-12-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7C0E8EE03A43A7767C37A078EDB2</vt:lpwstr>
  </property>
  <property fmtid="{D5CDD505-2E9C-101B-9397-08002B2CF9AE}" pid="3" name="_dlc_DocIdItemGuid">
    <vt:lpwstr>740f9388-c799-4662-96de-f7a882cfe9b7</vt:lpwstr>
  </property>
</Properties>
</file>